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 w:cstheme="majorHAnsi"/>
          <w:caps/>
          <w:sz w:val="72"/>
          <w:szCs w:val="56"/>
        </w:rPr>
        <w:alias w:val="Titre "/>
        <w:tag w:val=""/>
        <w:id w:val="-1616285155"/>
        <w:placeholder>
          <w:docPart w:val="2971494DD7BB4ED09085A3B1D31B78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C15EE52" w14:textId="2F500A81" w:rsidR="00581BC0" w:rsidRPr="00A0357E" w:rsidRDefault="004D4AFF" w:rsidP="00581BC0">
          <w:pPr>
            <w:spacing w:after="160"/>
            <w:jc w:val="right"/>
            <w:rPr>
              <w:rFonts w:asciiTheme="majorHAnsi" w:hAnsiTheme="majorHAnsi" w:cstheme="majorHAnsi"/>
              <w:caps/>
              <w:sz w:val="72"/>
              <w:szCs w:val="56"/>
            </w:rPr>
          </w:pPr>
          <w:r>
            <w:rPr>
              <w:rFonts w:asciiTheme="majorHAnsi" w:hAnsiTheme="majorHAnsi" w:cstheme="majorHAnsi"/>
              <w:caps/>
              <w:sz w:val="72"/>
              <w:szCs w:val="56"/>
            </w:rPr>
            <w:t xml:space="preserve">GUIDE </w:t>
          </w:r>
          <w:r w:rsidR="0046731D">
            <w:rPr>
              <w:rFonts w:asciiTheme="majorHAnsi" w:hAnsiTheme="majorHAnsi" w:cstheme="majorHAnsi"/>
              <w:caps/>
              <w:sz w:val="72"/>
              <w:szCs w:val="56"/>
            </w:rPr>
            <w:t>UTILISATEUR</w:t>
          </w:r>
        </w:p>
      </w:sdtContent>
    </w:sdt>
    <w:p w14:paraId="606489D2" w14:textId="274EB6C3" w:rsidR="00961857" w:rsidRPr="00A0357E" w:rsidRDefault="007F7B3A" w:rsidP="00961857">
      <w:pPr>
        <w:spacing w:after="160"/>
        <w:jc w:val="right"/>
        <w:rPr>
          <w:rFonts w:ascii="Futura PT Heavy" w:hAnsi="Futura PT Heavy" w:cstheme="majorHAnsi"/>
          <w:b/>
          <w:caps/>
          <w:sz w:val="40"/>
          <w:szCs w:val="40"/>
        </w:rPr>
      </w:pPr>
      <w:sdt>
        <w:sdtPr>
          <w:rPr>
            <w:rFonts w:asciiTheme="majorHAnsi" w:hAnsiTheme="majorHAnsi" w:cstheme="majorHAnsi"/>
            <w:b/>
            <w:caps/>
            <w:color w:val="535353" w:themeColor="accent3" w:themeShade="80"/>
            <w:sz w:val="40"/>
            <w:szCs w:val="40"/>
          </w:rPr>
          <w:alias w:val="Résumé"/>
          <w:tag w:val=""/>
          <w:id w:val="-458107039"/>
          <w:placeholder>
            <w:docPart w:val="7313C6C4AD7C422CA46BE5154653414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D4AFF">
            <w:rPr>
              <w:rFonts w:asciiTheme="majorHAnsi" w:hAnsiTheme="majorHAnsi" w:cstheme="majorHAnsi"/>
              <w:b/>
              <w:caps/>
              <w:color w:val="535353" w:themeColor="accent3" w:themeShade="80"/>
              <w:sz w:val="40"/>
              <w:szCs w:val="40"/>
            </w:rPr>
            <w:t>MODULE ICT</w:t>
          </w:r>
          <w:r w:rsidR="007F5CEE">
            <w:rPr>
              <w:rFonts w:asciiTheme="majorHAnsi" w:hAnsiTheme="majorHAnsi" w:cstheme="majorHAnsi"/>
              <w:b/>
              <w:caps/>
              <w:color w:val="535353" w:themeColor="accent3" w:themeShade="80"/>
              <w:sz w:val="40"/>
              <w:szCs w:val="40"/>
            </w:rPr>
            <w:t xml:space="preserve"> (VRAC)</w:t>
          </w:r>
        </w:sdtContent>
      </w:sdt>
      <w:r w:rsidR="00DB57FD" w:rsidRPr="00A0357E">
        <w:rPr>
          <w:rFonts w:ascii="Futura PT Heavy" w:hAnsi="Futura PT Heavy" w:cstheme="majorHAnsi"/>
          <w:b/>
          <w:caps/>
          <w:noProof/>
          <w:color w:val="535353" w:themeColor="accent3" w:themeShade="8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0ECA9" wp14:editId="38DF58E5">
                <wp:simplePos x="0" y="0"/>
                <wp:positionH relativeFrom="page">
                  <wp:align>right</wp:align>
                </wp:positionH>
                <wp:positionV relativeFrom="paragraph">
                  <wp:posOffset>2830664</wp:posOffset>
                </wp:positionV>
                <wp:extent cx="3334385" cy="173545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173545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60DB5" w14:textId="77777777" w:rsidR="00DB57FD" w:rsidRPr="00581BC0" w:rsidRDefault="00DB57FD" w:rsidP="00DB57F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</w:rPr>
                            </w:pPr>
                            <w:r w:rsidRPr="00581BC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</w:rPr>
                              <w:t>POUR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</w:rPr>
                              <w:alias w:val="Société"/>
                              <w:tag w:val=""/>
                              <w:id w:val="1378433719"/>
                              <w:placeholder>
                                <w:docPart w:val="EBEE5EB948C243D381589E4A777E321E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A68D330" w14:textId="7392D42C" w:rsidR="00DB57FD" w:rsidRPr="006A2742" w:rsidRDefault="007C6839" w:rsidP="00DB57FD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SPARKWIN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46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0ECA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11.35pt;margin-top:222.9pt;width:262.55pt;height:136.65pt;z-index: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" fillcolor="#82d52f [3207]" stroked="f">
                <v:textbox inset=",,13mm">
                  <w:txbxContent>
                    <w:p w14:paraId="61A60DB5" w14:textId="77777777" w:rsidR="00DB57FD" w:rsidRPr="00581BC0" w:rsidRDefault="00DB57FD" w:rsidP="00DB57FD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</w:rPr>
                      </w:pPr>
                      <w:r w:rsidRPr="00581BC0"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</w:rPr>
                        <w:t>POUR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</w:rPr>
                        <w:alias w:val="Société"/>
                        <w:tag w:val=""/>
                        <w:id w:val="1378433719"/>
                        <w:placeholder>
                          <w:docPart w:val="EBEE5EB948C243D381589E4A777E321E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3A68D330" w14:textId="7392D42C" w:rsidR="00DB57FD" w:rsidRPr="006A2742" w:rsidRDefault="007C6839" w:rsidP="00DB57FD">
                          <w:pPr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2"/>
                            </w:rPr>
                            <w:t>SPARKWIN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BE5B83" w:rsidRPr="00A0357E">
        <w:rPr>
          <w:rFonts w:ascii="Futura PT Heavy" w:hAnsi="Futura PT Heavy" w:cstheme="majorHAnsi"/>
          <w:b/>
          <w:caps/>
          <w:sz w:val="40"/>
          <w:szCs w:val="40"/>
        </w:rPr>
        <w:t xml:space="preserve"> </w:t>
      </w:r>
      <w:r w:rsidR="00581BC0" w:rsidRPr="00A0357E">
        <w:rPr>
          <w:rFonts w:ascii="Futura PT Heavy" w:hAnsi="Futura PT Heavy" w:cstheme="majorHAnsi"/>
          <w:b/>
          <w:cap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0"/>
          <w:szCs w:val="20"/>
        </w:rPr>
        <w:id w:val="-1224980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ADC1C" w14:textId="2E452D4B" w:rsidR="008A5833" w:rsidRPr="00A0357E" w:rsidRDefault="008A5833" w:rsidP="008A5833">
          <w:pPr>
            <w:pStyle w:val="Titre"/>
          </w:pPr>
          <w:r w:rsidRPr="00A0357E">
            <w:rPr>
              <w:b/>
              <w:color w:val="82D52F" w:themeColor="accent4"/>
              <w:sz w:val="48"/>
            </w:rPr>
            <w:t>|</w:t>
          </w:r>
          <w:r w:rsidRPr="00A0357E">
            <w:t xml:space="preserve"> Sommaire</w:t>
          </w:r>
        </w:p>
        <w:p w14:paraId="62ACE30E" w14:textId="4B3E5085" w:rsidR="00C06F14" w:rsidRDefault="008A5833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r w:rsidRPr="00A0357E">
            <w:fldChar w:fldCharType="begin"/>
          </w:r>
          <w:r w:rsidRPr="00A0357E">
            <w:instrText xml:space="preserve"> TOC \o "1-3" \h \z \u </w:instrText>
          </w:r>
          <w:r w:rsidRPr="00A0357E">
            <w:fldChar w:fldCharType="separate"/>
          </w:r>
          <w:hyperlink w:anchor="_Toc74062661" w:history="1">
            <w:r w:rsidR="00C06F14" w:rsidRPr="00090E78">
              <w:rPr>
                <w:rStyle w:val="Lienhypertexte"/>
              </w:rPr>
              <w:t>1</w:t>
            </w:r>
            <w:r w:rsidR="00C06F14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C06F14" w:rsidRPr="00090E78">
              <w:rPr>
                <w:rStyle w:val="Lienhypertexte"/>
              </w:rPr>
              <w:t>LOGIQUE GENERALE</w:t>
            </w:r>
            <w:r w:rsidR="00C06F14">
              <w:rPr>
                <w:webHidden/>
              </w:rPr>
              <w:tab/>
            </w:r>
            <w:r w:rsidR="00C06F14">
              <w:rPr>
                <w:webHidden/>
              </w:rPr>
              <w:fldChar w:fldCharType="begin"/>
            </w:r>
            <w:r w:rsidR="00C06F14">
              <w:rPr>
                <w:webHidden/>
              </w:rPr>
              <w:instrText xml:space="preserve"> PAGEREF _Toc74062661 \h </w:instrText>
            </w:r>
            <w:r w:rsidR="00C06F14">
              <w:rPr>
                <w:webHidden/>
              </w:rPr>
            </w:r>
            <w:r w:rsidR="00C06F14">
              <w:rPr>
                <w:webHidden/>
              </w:rPr>
              <w:fldChar w:fldCharType="separate"/>
            </w:r>
            <w:r w:rsidR="002331D5">
              <w:rPr>
                <w:webHidden/>
              </w:rPr>
              <w:t>3</w:t>
            </w:r>
            <w:r w:rsidR="00C06F14">
              <w:rPr>
                <w:webHidden/>
              </w:rPr>
              <w:fldChar w:fldCharType="end"/>
            </w:r>
          </w:hyperlink>
        </w:p>
        <w:p w14:paraId="1D8F8294" w14:textId="193521DE" w:rsidR="00C06F14" w:rsidRDefault="007F7B3A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74062662" w:history="1">
            <w:r w:rsidR="00C06F14" w:rsidRPr="00090E78">
              <w:rPr>
                <w:rStyle w:val="Lienhypertexte"/>
              </w:rPr>
              <w:t>2</w:t>
            </w:r>
            <w:r w:rsidR="00C06F14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C06F14" w:rsidRPr="00090E78">
              <w:rPr>
                <w:rStyle w:val="Lienhypertexte"/>
              </w:rPr>
              <w:t>REFERENTIEL &amp; PARAMETRAGES</w:t>
            </w:r>
            <w:r w:rsidR="00C06F14">
              <w:rPr>
                <w:webHidden/>
              </w:rPr>
              <w:tab/>
            </w:r>
            <w:r w:rsidR="00C06F14">
              <w:rPr>
                <w:webHidden/>
              </w:rPr>
              <w:fldChar w:fldCharType="begin"/>
            </w:r>
            <w:r w:rsidR="00C06F14">
              <w:rPr>
                <w:webHidden/>
              </w:rPr>
              <w:instrText xml:space="preserve"> PAGEREF _Toc74062662 \h </w:instrText>
            </w:r>
            <w:r w:rsidR="00C06F14">
              <w:rPr>
                <w:webHidden/>
              </w:rPr>
            </w:r>
            <w:r w:rsidR="00C06F14">
              <w:rPr>
                <w:webHidden/>
              </w:rPr>
              <w:fldChar w:fldCharType="separate"/>
            </w:r>
            <w:r w:rsidR="002331D5">
              <w:rPr>
                <w:webHidden/>
              </w:rPr>
              <w:t>4</w:t>
            </w:r>
            <w:r w:rsidR="00C06F14">
              <w:rPr>
                <w:webHidden/>
              </w:rPr>
              <w:fldChar w:fldCharType="end"/>
            </w:r>
          </w:hyperlink>
        </w:p>
        <w:p w14:paraId="25913039" w14:textId="74D30E50" w:rsidR="00C06F14" w:rsidRDefault="007F7B3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4062663" w:history="1">
            <w:r w:rsidR="00C06F14" w:rsidRPr="00090E78">
              <w:rPr>
                <w:rStyle w:val="Lienhypertexte"/>
                <w:noProof/>
              </w:rPr>
              <w:t>2.1</w:t>
            </w:r>
            <w:r w:rsidR="00C06F14">
              <w:rPr>
                <w:noProof/>
                <w:sz w:val="22"/>
                <w:szCs w:val="22"/>
                <w:lang w:eastAsia="fr-FR"/>
              </w:rPr>
              <w:tab/>
            </w:r>
            <w:r w:rsidR="00C06F14" w:rsidRPr="00090E78">
              <w:rPr>
                <w:rStyle w:val="Lienhypertexte"/>
                <w:noProof/>
              </w:rPr>
              <w:t>Principe</w:t>
            </w:r>
            <w:r w:rsidR="00C06F14">
              <w:rPr>
                <w:noProof/>
                <w:webHidden/>
              </w:rPr>
              <w:tab/>
            </w:r>
            <w:r w:rsidR="00C06F14">
              <w:rPr>
                <w:noProof/>
                <w:webHidden/>
              </w:rPr>
              <w:fldChar w:fldCharType="begin"/>
            </w:r>
            <w:r w:rsidR="00C06F14">
              <w:rPr>
                <w:noProof/>
                <w:webHidden/>
              </w:rPr>
              <w:instrText xml:space="preserve"> PAGEREF _Toc74062663 \h </w:instrText>
            </w:r>
            <w:r w:rsidR="00C06F14">
              <w:rPr>
                <w:noProof/>
                <w:webHidden/>
              </w:rPr>
            </w:r>
            <w:r w:rsidR="00C06F14">
              <w:rPr>
                <w:noProof/>
                <w:webHidden/>
              </w:rPr>
              <w:fldChar w:fldCharType="separate"/>
            </w:r>
            <w:r w:rsidR="002331D5">
              <w:rPr>
                <w:noProof/>
                <w:webHidden/>
              </w:rPr>
              <w:t>4</w:t>
            </w:r>
            <w:r w:rsidR="00C06F14">
              <w:rPr>
                <w:noProof/>
                <w:webHidden/>
              </w:rPr>
              <w:fldChar w:fldCharType="end"/>
            </w:r>
          </w:hyperlink>
        </w:p>
        <w:p w14:paraId="4DF3C6FC" w14:textId="268B4074" w:rsidR="00C06F14" w:rsidRDefault="007F7B3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4062664" w:history="1">
            <w:r w:rsidR="00C06F14" w:rsidRPr="00090E78">
              <w:rPr>
                <w:rStyle w:val="Lienhypertexte"/>
                <w:noProof/>
              </w:rPr>
              <w:t>2.2</w:t>
            </w:r>
            <w:r w:rsidR="00C06F14">
              <w:rPr>
                <w:noProof/>
                <w:sz w:val="22"/>
                <w:szCs w:val="22"/>
                <w:lang w:eastAsia="fr-FR"/>
              </w:rPr>
              <w:tab/>
            </w:r>
            <w:r w:rsidR="00C06F14" w:rsidRPr="00090E78">
              <w:rPr>
                <w:rStyle w:val="Lienhypertexte"/>
                <w:noProof/>
              </w:rPr>
              <w:t>Paramétrage société d’achat</w:t>
            </w:r>
            <w:r w:rsidR="00C06F14">
              <w:rPr>
                <w:noProof/>
                <w:webHidden/>
              </w:rPr>
              <w:tab/>
            </w:r>
            <w:r w:rsidR="00C06F14">
              <w:rPr>
                <w:noProof/>
                <w:webHidden/>
              </w:rPr>
              <w:fldChar w:fldCharType="begin"/>
            </w:r>
            <w:r w:rsidR="00C06F14">
              <w:rPr>
                <w:noProof/>
                <w:webHidden/>
              </w:rPr>
              <w:instrText xml:space="preserve"> PAGEREF _Toc74062664 \h </w:instrText>
            </w:r>
            <w:r w:rsidR="00C06F14">
              <w:rPr>
                <w:noProof/>
                <w:webHidden/>
              </w:rPr>
            </w:r>
            <w:r w:rsidR="00C06F14">
              <w:rPr>
                <w:noProof/>
                <w:webHidden/>
              </w:rPr>
              <w:fldChar w:fldCharType="separate"/>
            </w:r>
            <w:r w:rsidR="002331D5">
              <w:rPr>
                <w:noProof/>
                <w:webHidden/>
              </w:rPr>
              <w:t>4</w:t>
            </w:r>
            <w:r w:rsidR="00C06F14">
              <w:rPr>
                <w:noProof/>
                <w:webHidden/>
              </w:rPr>
              <w:fldChar w:fldCharType="end"/>
            </w:r>
          </w:hyperlink>
        </w:p>
        <w:p w14:paraId="1C2587F1" w14:textId="411559EB" w:rsidR="00C06F14" w:rsidRDefault="007F7B3A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74062665" w:history="1">
            <w:r w:rsidR="00C06F14" w:rsidRPr="00090E78">
              <w:rPr>
                <w:rStyle w:val="Lienhypertexte"/>
              </w:rPr>
              <w:t>2.2.1</w:t>
            </w:r>
            <w:r w:rsidR="00C06F14">
              <w:rPr>
                <w:color w:val="auto"/>
                <w:sz w:val="22"/>
                <w:szCs w:val="22"/>
                <w:lang w:eastAsia="fr-FR"/>
              </w:rPr>
              <w:tab/>
            </w:r>
            <w:r w:rsidR="00C06F14" w:rsidRPr="00090E78">
              <w:rPr>
                <w:rStyle w:val="Lienhypertexte"/>
              </w:rPr>
              <w:t>Le choix de la société</w:t>
            </w:r>
            <w:r w:rsidR="00C06F14">
              <w:rPr>
                <w:webHidden/>
              </w:rPr>
              <w:tab/>
            </w:r>
            <w:r w:rsidR="00C06F14">
              <w:rPr>
                <w:webHidden/>
              </w:rPr>
              <w:fldChar w:fldCharType="begin"/>
            </w:r>
            <w:r w:rsidR="00C06F14">
              <w:rPr>
                <w:webHidden/>
              </w:rPr>
              <w:instrText xml:space="preserve"> PAGEREF _Toc74062665 \h </w:instrText>
            </w:r>
            <w:r w:rsidR="00C06F14">
              <w:rPr>
                <w:webHidden/>
              </w:rPr>
            </w:r>
            <w:r w:rsidR="00C06F14">
              <w:rPr>
                <w:webHidden/>
              </w:rPr>
              <w:fldChar w:fldCharType="separate"/>
            </w:r>
            <w:r w:rsidR="002331D5">
              <w:rPr>
                <w:webHidden/>
              </w:rPr>
              <w:t>4</w:t>
            </w:r>
            <w:r w:rsidR="00C06F14">
              <w:rPr>
                <w:webHidden/>
              </w:rPr>
              <w:fldChar w:fldCharType="end"/>
            </w:r>
          </w:hyperlink>
        </w:p>
        <w:p w14:paraId="66DCEC95" w14:textId="6340C380" w:rsidR="00C06F14" w:rsidRDefault="007F7B3A">
          <w:pPr>
            <w:pStyle w:val="TM3"/>
            <w:rPr>
              <w:color w:val="auto"/>
              <w:sz w:val="22"/>
              <w:szCs w:val="22"/>
              <w:lang w:eastAsia="fr-FR"/>
            </w:rPr>
          </w:pPr>
          <w:hyperlink w:anchor="_Toc74062666" w:history="1">
            <w:r w:rsidR="00C06F14" w:rsidRPr="00090E78">
              <w:rPr>
                <w:rStyle w:val="Lienhypertexte"/>
              </w:rPr>
              <w:t>2.2.2</w:t>
            </w:r>
            <w:r w:rsidR="00C06F14">
              <w:rPr>
                <w:color w:val="auto"/>
                <w:sz w:val="22"/>
                <w:szCs w:val="22"/>
                <w:lang w:eastAsia="fr-FR"/>
              </w:rPr>
              <w:tab/>
            </w:r>
            <w:r w:rsidR="00C06F14" w:rsidRPr="00090E78">
              <w:rPr>
                <w:rStyle w:val="Lienhypertexte"/>
              </w:rPr>
              <w:t>Lien fournisseur/ client</w:t>
            </w:r>
            <w:r w:rsidR="00C06F14">
              <w:rPr>
                <w:webHidden/>
              </w:rPr>
              <w:tab/>
            </w:r>
            <w:r w:rsidR="00C06F14">
              <w:rPr>
                <w:webHidden/>
              </w:rPr>
              <w:fldChar w:fldCharType="begin"/>
            </w:r>
            <w:r w:rsidR="00C06F14">
              <w:rPr>
                <w:webHidden/>
              </w:rPr>
              <w:instrText xml:space="preserve"> PAGEREF _Toc74062666 \h </w:instrText>
            </w:r>
            <w:r w:rsidR="00C06F14">
              <w:rPr>
                <w:webHidden/>
              </w:rPr>
            </w:r>
            <w:r w:rsidR="00C06F14">
              <w:rPr>
                <w:webHidden/>
              </w:rPr>
              <w:fldChar w:fldCharType="separate"/>
            </w:r>
            <w:r w:rsidR="002331D5">
              <w:rPr>
                <w:webHidden/>
              </w:rPr>
              <w:t>5</w:t>
            </w:r>
            <w:r w:rsidR="00C06F14">
              <w:rPr>
                <w:webHidden/>
              </w:rPr>
              <w:fldChar w:fldCharType="end"/>
            </w:r>
          </w:hyperlink>
        </w:p>
        <w:p w14:paraId="446D0DA2" w14:textId="74ED398C" w:rsidR="00C06F14" w:rsidRDefault="007F7B3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4062667" w:history="1">
            <w:r w:rsidR="00C06F14" w:rsidRPr="00090E78">
              <w:rPr>
                <w:rStyle w:val="Lienhypertexte"/>
                <w:noProof/>
              </w:rPr>
              <w:t>2.3</w:t>
            </w:r>
            <w:r w:rsidR="00C06F14">
              <w:rPr>
                <w:noProof/>
                <w:sz w:val="22"/>
                <w:szCs w:val="22"/>
                <w:lang w:eastAsia="fr-FR"/>
              </w:rPr>
              <w:tab/>
            </w:r>
            <w:r w:rsidR="00C06F14" w:rsidRPr="00090E78">
              <w:rPr>
                <w:rStyle w:val="Lienhypertexte"/>
                <w:noProof/>
              </w:rPr>
              <w:t>Paramétrage société de vente</w:t>
            </w:r>
            <w:r w:rsidR="00C06F14">
              <w:rPr>
                <w:noProof/>
                <w:webHidden/>
              </w:rPr>
              <w:tab/>
            </w:r>
            <w:r w:rsidR="00C06F14">
              <w:rPr>
                <w:noProof/>
                <w:webHidden/>
              </w:rPr>
              <w:fldChar w:fldCharType="begin"/>
            </w:r>
            <w:r w:rsidR="00C06F14">
              <w:rPr>
                <w:noProof/>
                <w:webHidden/>
              </w:rPr>
              <w:instrText xml:space="preserve"> PAGEREF _Toc74062667 \h </w:instrText>
            </w:r>
            <w:r w:rsidR="00C06F14">
              <w:rPr>
                <w:noProof/>
                <w:webHidden/>
              </w:rPr>
            </w:r>
            <w:r w:rsidR="00C06F14">
              <w:rPr>
                <w:noProof/>
                <w:webHidden/>
              </w:rPr>
              <w:fldChar w:fldCharType="separate"/>
            </w:r>
            <w:r w:rsidR="002331D5">
              <w:rPr>
                <w:noProof/>
                <w:webHidden/>
              </w:rPr>
              <w:t>6</w:t>
            </w:r>
            <w:r w:rsidR="00C06F14">
              <w:rPr>
                <w:noProof/>
                <w:webHidden/>
              </w:rPr>
              <w:fldChar w:fldCharType="end"/>
            </w:r>
          </w:hyperlink>
        </w:p>
        <w:p w14:paraId="26B0E335" w14:textId="770389F5" w:rsidR="00C06F14" w:rsidRDefault="007F7B3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4062668" w:history="1">
            <w:r w:rsidR="00C06F14" w:rsidRPr="00090E78">
              <w:rPr>
                <w:rStyle w:val="Lienhypertexte"/>
                <w:noProof/>
              </w:rPr>
              <w:t>2.4</w:t>
            </w:r>
            <w:r w:rsidR="00C06F14">
              <w:rPr>
                <w:noProof/>
                <w:sz w:val="22"/>
                <w:szCs w:val="22"/>
                <w:lang w:eastAsia="fr-FR"/>
              </w:rPr>
              <w:tab/>
            </w:r>
            <w:r w:rsidR="00C06F14" w:rsidRPr="00090E78">
              <w:rPr>
                <w:rStyle w:val="Lienhypertexte"/>
                <w:noProof/>
              </w:rPr>
              <w:t>Article</w:t>
            </w:r>
            <w:r w:rsidR="00C06F14">
              <w:rPr>
                <w:noProof/>
                <w:webHidden/>
              </w:rPr>
              <w:tab/>
            </w:r>
            <w:r w:rsidR="00C06F14">
              <w:rPr>
                <w:noProof/>
                <w:webHidden/>
              </w:rPr>
              <w:fldChar w:fldCharType="begin"/>
            </w:r>
            <w:r w:rsidR="00C06F14">
              <w:rPr>
                <w:noProof/>
                <w:webHidden/>
              </w:rPr>
              <w:instrText xml:space="preserve"> PAGEREF _Toc74062668 \h </w:instrText>
            </w:r>
            <w:r w:rsidR="00C06F14">
              <w:rPr>
                <w:noProof/>
                <w:webHidden/>
              </w:rPr>
            </w:r>
            <w:r w:rsidR="00C06F14">
              <w:rPr>
                <w:noProof/>
                <w:webHidden/>
              </w:rPr>
              <w:fldChar w:fldCharType="separate"/>
            </w:r>
            <w:r w:rsidR="002331D5">
              <w:rPr>
                <w:noProof/>
                <w:webHidden/>
              </w:rPr>
              <w:t>6</w:t>
            </w:r>
            <w:r w:rsidR="00C06F14">
              <w:rPr>
                <w:noProof/>
                <w:webHidden/>
              </w:rPr>
              <w:fldChar w:fldCharType="end"/>
            </w:r>
          </w:hyperlink>
        </w:p>
        <w:p w14:paraId="6B093C8C" w14:textId="20C13FDF" w:rsidR="00C06F14" w:rsidRDefault="007F7B3A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74062669" w:history="1">
            <w:r w:rsidR="00C06F14" w:rsidRPr="00090E78">
              <w:rPr>
                <w:rStyle w:val="Lienhypertexte"/>
              </w:rPr>
              <w:t>3</w:t>
            </w:r>
            <w:r w:rsidR="00C06F14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C06F14" w:rsidRPr="00090E78">
              <w:rPr>
                <w:rStyle w:val="Lienhypertexte"/>
              </w:rPr>
              <w:t>Fonctionnement du FLUX</w:t>
            </w:r>
            <w:r w:rsidR="00C06F14">
              <w:rPr>
                <w:webHidden/>
              </w:rPr>
              <w:tab/>
            </w:r>
            <w:r w:rsidR="00C06F14">
              <w:rPr>
                <w:webHidden/>
              </w:rPr>
              <w:fldChar w:fldCharType="begin"/>
            </w:r>
            <w:r w:rsidR="00C06F14">
              <w:rPr>
                <w:webHidden/>
              </w:rPr>
              <w:instrText xml:space="preserve"> PAGEREF _Toc74062669 \h </w:instrText>
            </w:r>
            <w:r w:rsidR="00C06F14">
              <w:rPr>
                <w:webHidden/>
              </w:rPr>
            </w:r>
            <w:r w:rsidR="00C06F14">
              <w:rPr>
                <w:webHidden/>
              </w:rPr>
              <w:fldChar w:fldCharType="separate"/>
            </w:r>
            <w:r w:rsidR="002331D5">
              <w:rPr>
                <w:webHidden/>
              </w:rPr>
              <w:t>7</w:t>
            </w:r>
            <w:r w:rsidR="00C06F14">
              <w:rPr>
                <w:webHidden/>
              </w:rPr>
              <w:fldChar w:fldCharType="end"/>
            </w:r>
          </w:hyperlink>
        </w:p>
        <w:p w14:paraId="5C64ADF6" w14:textId="37EB0613" w:rsidR="00C06F14" w:rsidRDefault="007F7B3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4062670" w:history="1">
            <w:r w:rsidR="00C06F14" w:rsidRPr="00090E78">
              <w:rPr>
                <w:rStyle w:val="Lienhypertexte"/>
                <w:noProof/>
              </w:rPr>
              <w:t>3.1</w:t>
            </w:r>
            <w:r w:rsidR="00C06F14">
              <w:rPr>
                <w:noProof/>
                <w:sz w:val="22"/>
                <w:szCs w:val="22"/>
                <w:lang w:eastAsia="fr-FR"/>
              </w:rPr>
              <w:tab/>
            </w:r>
            <w:r w:rsidR="00C06F14" w:rsidRPr="00090E78">
              <w:rPr>
                <w:rStyle w:val="Lienhypertexte"/>
                <w:noProof/>
              </w:rPr>
              <w:t>Création du marché d’achat vin</w:t>
            </w:r>
            <w:r w:rsidR="00C06F14">
              <w:rPr>
                <w:noProof/>
                <w:webHidden/>
              </w:rPr>
              <w:tab/>
            </w:r>
            <w:r w:rsidR="00C06F14">
              <w:rPr>
                <w:noProof/>
                <w:webHidden/>
              </w:rPr>
              <w:fldChar w:fldCharType="begin"/>
            </w:r>
            <w:r w:rsidR="00C06F14">
              <w:rPr>
                <w:noProof/>
                <w:webHidden/>
              </w:rPr>
              <w:instrText xml:space="preserve"> PAGEREF _Toc74062670 \h </w:instrText>
            </w:r>
            <w:r w:rsidR="00C06F14">
              <w:rPr>
                <w:noProof/>
                <w:webHidden/>
              </w:rPr>
            </w:r>
            <w:r w:rsidR="00C06F14">
              <w:rPr>
                <w:noProof/>
                <w:webHidden/>
              </w:rPr>
              <w:fldChar w:fldCharType="separate"/>
            </w:r>
            <w:r w:rsidR="002331D5">
              <w:rPr>
                <w:noProof/>
                <w:webHidden/>
              </w:rPr>
              <w:t>7</w:t>
            </w:r>
            <w:r w:rsidR="00C06F14">
              <w:rPr>
                <w:noProof/>
                <w:webHidden/>
              </w:rPr>
              <w:fldChar w:fldCharType="end"/>
            </w:r>
          </w:hyperlink>
        </w:p>
        <w:p w14:paraId="1D728DD0" w14:textId="2747A154" w:rsidR="00C06F14" w:rsidRDefault="007F7B3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4062671" w:history="1">
            <w:r w:rsidR="00C06F14" w:rsidRPr="00090E78">
              <w:rPr>
                <w:rStyle w:val="Lienhypertexte"/>
                <w:noProof/>
              </w:rPr>
              <w:t>3.2</w:t>
            </w:r>
            <w:r w:rsidR="00C06F14">
              <w:rPr>
                <w:noProof/>
                <w:sz w:val="22"/>
                <w:szCs w:val="22"/>
                <w:lang w:eastAsia="fr-FR"/>
              </w:rPr>
              <w:tab/>
            </w:r>
            <w:r w:rsidR="00C06F14" w:rsidRPr="00090E78">
              <w:rPr>
                <w:rStyle w:val="Lienhypertexte"/>
                <w:noProof/>
              </w:rPr>
              <w:t>Synchronisation</w:t>
            </w:r>
            <w:r w:rsidR="00C06F14">
              <w:rPr>
                <w:noProof/>
                <w:webHidden/>
              </w:rPr>
              <w:tab/>
            </w:r>
            <w:r w:rsidR="00C06F14">
              <w:rPr>
                <w:noProof/>
                <w:webHidden/>
              </w:rPr>
              <w:fldChar w:fldCharType="begin"/>
            </w:r>
            <w:r w:rsidR="00C06F14">
              <w:rPr>
                <w:noProof/>
                <w:webHidden/>
              </w:rPr>
              <w:instrText xml:space="preserve"> PAGEREF _Toc74062671 \h </w:instrText>
            </w:r>
            <w:r w:rsidR="00C06F14">
              <w:rPr>
                <w:noProof/>
                <w:webHidden/>
              </w:rPr>
            </w:r>
            <w:r w:rsidR="00C06F14">
              <w:rPr>
                <w:noProof/>
                <w:webHidden/>
              </w:rPr>
              <w:fldChar w:fldCharType="separate"/>
            </w:r>
            <w:r w:rsidR="002331D5">
              <w:rPr>
                <w:noProof/>
                <w:webHidden/>
              </w:rPr>
              <w:t>8</w:t>
            </w:r>
            <w:r w:rsidR="00C06F14">
              <w:rPr>
                <w:noProof/>
                <w:webHidden/>
              </w:rPr>
              <w:fldChar w:fldCharType="end"/>
            </w:r>
          </w:hyperlink>
        </w:p>
        <w:p w14:paraId="4EB71710" w14:textId="10D93BD5" w:rsidR="00C06F14" w:rsidRDefault="007F7B3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4062672" w:history="1">
            <w:r w:rsidR="00C06F14" w:rsidRPr="00090E78">
              <w:rPr>
                <w:rStyle w:val="Lienhypertexte"/>
                <w:noProof/>
              </w:rPr>
              <w:t>3.3</w:t>
            </w:r>
            <w:r w:rsidR="00C06F14">
              <w:rPr>
                <w:noProof/>
                <w:sz w:val="22"/>
                <w:szCs w:val="22"/>
                <w:lang w:eastAsia="fr-FR"/>
              </w:rPr>
              <w:tab/>
            </w:r>
            <w:r w:rsidR="00C06F14" w:rsidRPr="00090E78">
              <w:rPr>
                <w:rStyle w:val="Lienhypertexte"/>
                <w:noProof/>
              </w:rPr>
              <w:t>Modification</w:t>
            </w:r>
            <w:r w:rsidR="00C06F14">
              <w:rPr>
                <w:noProof/>
                <w:webHidden/>
              </w:rPr>
              <w:tab/>
            </w:r>
            <w:r w:rsidR="00C06F14">
              <w:rPr>
                <w:noProof/>
                <w:webHidden/>
              </w:rPr>
              <w:fldChar w:fldCharType="begin"/>
            </w:r>
            <w:r w:rsidR="00C06F14">
              <w:rPr>
                <w:noProof/>
                <w:webHidden/>
              </w:rPr>
              <w:instrText xml:space="preserve"> PAGEREF _Toc74062672 \h </w:instrText>
            </w:r>
            <w:r w:rsidR="00C06F14">
              <w:rPr>
                <w:noProof/>
                <w:webHidden/>
              </w:rPr>
            </w:r>
            <w:r w:rsidR="00C06F14">
              <w:rPr>
                <w:noProof/>
                <w:webHidden/>
              </w:rPr>
              <w:fldChar w:fldCharType="separate"/>
            </w:r>
            <w:r w:rsidR="002331D5">
              <w:rPr>
                <w:noProof/>
                <w:webHidden/>
              </w:rPr>
              <w:t>9</w:t>
            </w:r>
            <w:r w:rsidR="00C06F14">
              <w:rPr>
                <w:noProof/>
                <w:webHidden/>
              </w:rPr>
              <w:fldChar w:fldCharType="end"/>
            </w:r>
          </w:hyperlink>
        </w:p>
        <w:p w14:paraId="60FCAAFC" w14:textId="3837E748" w:rsidR="00C06F14" w:rsidRDefault="007F7B3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4062673" w:history="1">
            <w:r w:rsidR="00C06F14" w:rsidRPr="00090E78">
              <w:rPr>
                <w:rStyle w:val="Lienhypertexte"/>
                <w:noProof/>
              </w:rPr>
              <w:t>3.4</w:t>
            </w:r>
            <w:r w:rsidR="00C06F14">
              <w:rPr>
                <w:noProof/>
                <w:sz w:val="22"/>
                <w:szCs w:val="22"/>
                <w:lang w:eastAsia="fr-FR"/>
              </w:rPr>
              <w:tab/>
            </w:r>
            <w:r w:rsidR="00C06F14" w:rsidRPr="00090E78">
              <w:rPr>
                <w:rStyle w:val="Lienhypertexte"/>
                <w:noProof/>
              </w:rPr>
              <w:t>Avis de retiraison</w:t>
            </w:r>
            <w:r w:rsidR="00C06F14">
              <w:rPr>
                <w:noProof/>
                <w:webHidden/>
              </w:rPr>
              <w:tab/>
            </w:r>
            <w:r w:rsidR="00C06F14">
              <w:rPr>
                <w:noProof/>
                <w:webHidden/>
              </w:rPr>
              <w:fldChar w:fldCharType="begin"/>
            </w:r>
            <w:r w:rsidR="00C06F14">
              <w:rPr>
                <w:noProof/>
                <w:webHidden/>
              </w:rPr>
              <w:instrText xml:space="preserve"> PAGEREF _Toc74062673 \h </w:instrText>
            </w:r>
            <w:r w:rsidR="00C06F14">
              <w:rPr>
                <w:noProof/>
                <w:webHidden/>
              </w:rPr>
            </w:r>
            <w:r w:rsidR="00C06F14">
              <w:rPr>
                <w:noProof/>
                <w:webHidden/>
              </w:rPr>
              <w:fldChar w:fldCharType="separate"/>
            </w:r>
            <w:r w:rsidR="002331D5">
              <w:rPr>
                <w:noProof/>
                <w:webHidden/>
              </w:rPr>
              <w:t>9</w:t>
            </w:r>
            <w:r w:rsidR="00C06F14">
              <w:rPr>
                <w:noProof/>
                <w:webHidden/>
              </w:rPr>
              <w:fldChar w:fldCharType="end"/>
            </w:r>
          </w:hyperlink>
        </w:p>
        <w:p w14:paraId="58386E25" w14:textId="3400C5A0" w:rsidR="00C06F14" w:rsidRDefault="007F7B3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4062674" w:history="1">
            <w:r w:rsidR="00C06F14" w:rsidRPr="00090E78">
              <w:rPr>
                <w:rStyle w:val="Lienhypertexte"/>
                <w:noProof/>
              </w:rPr>
              <w:t>3.5</w:t>
            </w:r>
            <w:r w:rsidR="00C06F14">
              <w:rPr>
                <w:noProof/>
                <w:sz w:val="22"/>
                <w:szCs w:val="22"/>
                <w:lang w:eastAsia="fr-FR"/>
              </w:rPr>
              <w:tab/>
            </w:r>
            <w:r w:rsidR="00C06F14" w:rsidRPr="00090E78">
              <w:rPr>
                <w:rStyle w:val="Lienhypertexte"/>
                <w:noProof/>
              </w:rPr>
              <w:t>Facturation (société de vente)</w:t>
            </w:r>
            <w:r w:rsidR="00C06F14">
              <w:rPr>
                <w:noProof/>
                <w:webHidden/>
              </w:rPr>
              <w:tab/>
            </w:r>
            <w:r w:rsidR="00C06F14">
              <w:rPr>
                <w:noProof/>
                <w:webHidden/>
              </w:rPr>
              <w:fldChar w:fldCharType="begin"/>
            </w:r>
            <w:r w:rsidR="00C06F14">
              <w:rPr>
                <w:noProof/>
                <w:webHidden/>
              </w:rPr>
              <w:instrText xml:space="preserve"> PAGEREF _Toc74062674 \h </w:instrText>
            </w:r>
            <w:r w:rsidR="00C06F14">
              <w:rPr>
                <w:noProof/>
                <w:webHidden/>
              </w:rPr>
            </w:r>
            <w:r w:rsidR="00C06F14">
              <w:rPr>
                <w:noProof/>
                <w:webHidden/>
              </w:rPr>
              <w:fldChar w:fldCharType="separate"/>
            </w:r>
            <w:r w:rsidR="002331D5">
              <w:rPr>
                <w:noProof/>
                <w:webHidden/>
              </w:rPr>
              <w:t>11</w:t>
            </w:r>
            <w:r w:rsidR="00C06F14">
              <w:rPr>
                <w:noProof/>
                <w:webHidden/>
              </w:rPr>
              <w:fldChar w:fldCharType="end"/>
            </w:r>
          </w:hyperlink>
        </w:p>
        <w:p w14:paraId="07E6712A" w14:textId="4DE500F0" w:rsidR="00C06F14" w:rsidRDefault="007F7B3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4062675" w:history="1">
            <w:r w:rsidR="00C06F14" w:rsidRPr="00090E78">
              <w:rPr>
                <w:rStyle w:val="Lienhypertexte"/>
                <w:noProof/>
              </w:rPr>
              <w:t>3.6</w:t>
            </w:r>
            <w:r w:rsidR="00C06F14">
              <w:rPr>
                <w:noProof/>
                <w:sz w:val="22"/>
                <w:szCs w:val="22"/>
                <w:lang w:eastAsia="fr-FR"/>
              </w:rPr>
              <w:tab/>
            </w:r>
            <w:r w:rsidR="00C06F14" w:rsidRPr="00090E78">
              <w:rPr>
                <w:rStyle w:val="Lienhypertexte"/>
                <w:noProof/>
              </w:rPr>
              <w:t>Réception, saisie des factures, clôture du marché</w:t>
            </w:r>
            <w:r w:rsidR="00C06F14">
              <w:rPr>
                <w:noProof/>
                <w:webHidden/>
              </w:rPr>
              <w:tab/>
            </w:r>
            <w:r w:rsidR="00C06F14">
              <w:rPr>
                <w:noProof/>
                <w:webHidden/>
              </w:rPr>
              <w:fldChar w:fldCharType="begin"/>
            </w:r>
            <w:r w:rsidR="00C06F14">
              <w:rPr>
                <w:noProof/>
                <w:webHidden/>
              </w:rPr>
              <w:instrText xml:space="preserve"> PAGEREF _Toc74062675 \h </w:instrText>
            </w:r>
            <w:r w:rsidR="00C06F14">
              <w:rPr>
                <w:noProof/>
                <w:webHidden/>
              </w:rPr>
            </w:r>
            <w:r w:rsidR="00C06F14">
              <w:rPr>
                <w:noProof/>
                <w:webHidden/>
              </w:rPr>
              <w:fldChar w:fldCharType="separate"/>
            </w:r>
            <w:r w:rsidR="002331D5">
              <w:rPr>
                <w:noProof/>
                <w:webHidden/>
              </w:rPr>
              <w:t>11</w:t>
            </w:r>
            <w:r w:rsidR="00C06F14">
              <w:rPr>
                <w:noProof/>
                <w:webHidden/>
              </w:rPr>
              <w:fldChar w:fldCharType="end"/>
            </w:r>
          </w:hyperlink>
        </w:p>
        <w:p w14:paraId="01AB1A08" w14:textId="2E900511" w:rsidR="008A5833" w:rsidRPr="00A0357E" w:rsidRDefault="008A5833">
          <w:r w:rsidRPr="00A0357E">
            <w:rPr>
              <w:b/>
              <w:bCs/>
            </w:rPr>
            <w:fldChar w:fldCharType="end"/>
          </w:r>
        </w:p>
      </w:sdtContent>
    </w:sdt>
    <w:p w14:paraId="2FDD25FC" w14:textId="48490C33" w:rsidR="00043D8F" w:rsidRDefault="00043D8F"/>
    <w:p w14:paraId="3565D0EE" w14:textId="1E0D011F" w:rsidR="007F5CEE" w:rsidRDefault="007F5CEE"/>
    <w:p w14:paraId="73F0C0C0" w14:textId="33785E0B" w:rsidR="007F5CEE" w:rsidRDefault="007F5CEE"/>
    <w:p w14:paraId="2BBCAE01" w14:textId="314BCEE2" w:rsidR="007F5CEE" w:rsidRDefault="007F5CEE"/>
    <w:p w14:paraId="444C8B18" w14:textId="46DF619A" w:rsidR="007F5CEE" w:rsidRDefault="007F5CEE"/>
    <w:p w14:paraId="02B02F6F" w14:textId="01319D1B" w:rsidR="007F5CEE" w:rsidRDefault="007F5CEE"/>
    <w:p w14:paraId="6764BCF8" w14:textId="277DAAA0" w:rsidR="007F5CEE" w:rsidRDefault="007F5CEE"/>
    <w:p w14:paraId="1B0771DA" w14:textId="43621FB1" w:rsidR="007F5CEE" w:rsidRDefault="007F5CEE"/>
    <w:p w14:paraId="26669E7F" w14:textId="1FD31EBC" w:rsidR="007F5CEE" w:rsidRDefault="007F5CEE"/>
    <w:p w14:paraId="014ED25D" w14:textId="5B8075FF" w:rsidR="007F5CEE" w:rsidRDefault="007F5CEE"/>
    <w:p w14:paraId="6A3B918C" w14:textId="15D8B330" w:rsidR="007F5CEE" w:rsidRDefault="007F5CEE"/>
    <w:p w14:paraId="355F00AB" w14:textId="04C76F57" w:rsidR="007F5CEE" w:rsidRDefault="007F5CEE"/>
    <w:p w14:paraId="720717F2" w14:textId="2C7FB92C" w:rsidR="007F5CEE" w:rsidRDefault="007F5CEE"/>
    <w:p w14:paraId="3AEFA27A" w14:textId="5BCF29F6" w:rsidR="007F5CEE" w:rsidRDefault="007F5CEE"/>
    <w:p w14:paraId="35899A8F" w14:textId="77CFE9BB" w:rsidR="007F5CEE" w:rsidRDefault="007F5CEE"/>
    <w:p w14:paraId="7E46A30A" w14:textId="76E9BD6D" w:rsidR="001B325C" w:rsidRDefault="001B325C"/>
    <w:p w14:paraId="0014F61D" w14:textId="3F325F39" w:rsidR="001B325C" w:rsidRDefault="001B325C"/>
    <w:p w14:paraId="3AD686B9" w14:textId="77777777" w:rsidR="007F5CEE" w:rsidRDefault="007F5CEE"/>
    <w:p w14:paraId="05BF4613" w14:textId="5B414005" w:rsidR="009A1865" w:rsidRDefault="009A1865" w:rsidP="009A1865">
      <w:pPr>
        <w:pStyle w:val="Titre1"/>
      </w:pPr>
      <w:bookmarkStart w:id="0" w:name="_Toc74062661"/>
      <w:r>
        <w:lastRenderedPageBreak/>
        <w:t>LOGIQUE GENERAL</w:t>
      </w:r>
      <w:r w:rsidR="00005092">
        <w:t>E</w:t>
      </w:r>
      <w:bookmarkEnd w:id="0"/>
    </w:p>
    <w:p w14:paraId="7616A903" w14:textId="134D19E4" w:rsidR="007F5CEE" w:rsidRPr="007F5CEE" w:rsidRDefault="007F5CEE" w:rsidP="009A1865">
      <w:pPr>
        <w:rPr>
          <w:b/>
          <w:bCs/>
          <w:u w:val="single"/>
        </w:rPr>
      </w:pPr>
      <w:r w:rsidRPr="007F5CEE">
        <w:rPr>
          <w:b/>
          <w:bCs/>
          <w:u w:val="single"/>
        </w:rPr>
        <w:t>Dans le cas d’un produit vrac :</w:t>
      </w:r>
    </w:p>
    <w:p w14:paraId="43CFFB5E" w14:textId="275FE1FB" w:rsidR="007F5CEE" w:rsidRDefault="007F5CEE" w:rsidP="009E2E31">
      <w:pPr>
        <w:spacing w:after="0"/>
      </w:pPr>
      <w:r w:rsidRPr="007F5CEE">
        <w:t xml:space="preserve">L’ICT </w:t>
      </w:r>
      <w:r w:rsidRPr="009E2E31">
        <w:t>ou Intra Company Transfer permet en</w:t>
      </w:r>
      <w:r w:rsidR="009E2E31" w:rsidRPr="009E2E31">
        <w:t xml:space="preserve"> créant</w:t>
      </w:r>
      <w:r w:rsidRPr="009E2E31">
        <w:t xml:space="preserve"> un marché d’achat vin </w:t>
      </w:r>
      <w:r w:rsidR="009E2E31" w:rsidRPr="009E2E31">
        <w:t xml:space="preserve">sur l’une des sociétés de Sparkwine </w:t>
      </w:r>
      <w:r w:rsidRPr="009E2E31">
        <w:t>de génér</w:t>
      </w:r>
      <w:r w:rsidR="009E2E31" w:rsidRPr="009E2E31">
        <w:t>er</w:t>
      </w:r>
      <w:r w:rsidRPr="009E2E31">
        <w:t xml:space="preserve"> un marché de vente</w:t>
      </w:r>
      <w:r>
        <w:t xml:space="preserve"> vrac </w:t>
      </w:r>
      <w:r w:rsidR="009E2E31">
        <w:t>sur une autre société elle aussi sur Sparkwine.</w:t>
      </w:r>
    </w:p>
    <w:p w14:paraId="6807A972" w14:textId="127C0145" w:rsidR="009E2E31" w:rsidRDefault="009E2E31" w:rsidP="009E2E31">
      <w:pPr>
        <w:spacing w:after="0"/>
      </w:pPr>
      <w:r>
        <w:t>Ce transfert est automatique et instantané.</w:t>
      </w:r>
    </w:p>
    <w:p w14:paraId="3A49758E" w14:textId="77777777" w:rsidR="009E2E31" w:rsidRPr="007F5CEE" w:rsidRDefault="009E2E31" w:rsidP="009E2E31">
      <w:pPr>
        <w:spacing w:after="0"/>
      </w:pPr>
    </w:p>
    <w:p w14:paraId="11261DA1" w14:textId="2AA541B0" w:rsidR="007F5CEE" w:rsidRPr="009E2E31" w:rsidRDefault="00204CE6" w:rsidP="009A1865">
      <w:pPr>
        <w:rPr>
          <w:b/>
          <w:bCs/>
          <w:u w:val="single"/>
        </w:rPr>
      </w:pPr>
      <w:r w:rsidRPr="009E2E31">
        <w:rPr>
          <w:b/>
          <w:bCs/>
          <w:u w:val="single"/>
        </w:rPr>
        <w:t xml:space="preserve">La logique générale est la suivante : </w:t>
      </w:r>
    </w:p>
    <w:p w14:paraId="7A8CAE97" w14:textId="7FE022F4" w:rsidR="00204CE6" w:rsidRPr="009E2E31" w:rsidRDefault="00204CE6" w:rsidP="00204CE6">
      <w:pPr>
        <w:pStyle w:val="Paragraphedeliste"/>
        <w:numPr>
          <w:ilvl w:val="0"/>
          <w:numId w:val="7"/>
        </w:numPr>
      </w:pPr>
      <w:r>
        <w:t xml:space="preserve">Un </w:t>
      </w:r>
      <w:r w:rsidR="009E2E31">
        <w:t>marché d’achat vin</w:t>
      </w:r>
      <w:r>
        <w:t xml:space="preserve"> </w:t>
      </w:r>
      <w:r w:rsidR="009E2E31">
        <w:t xml:space="preserve">saisi sur la </w:t>
      </w:r>
      <w:r w:rsidR="009E2E31" w:rsidRPr="009E2E31">
        <w:rPr>
          <w:i/>
          <w:iCs/>
          <w:u w:val="single"/>
        </w:rPr>
        <w:t>société 1</w:t>
      </w:r>
      <w:r w:rsidR="009E2E31">
        <w:t xml:space="preserve"> </w:t>
      </w:r>
      <w:r>
        <w:t xml:space="preserve">permet de générer un </w:t>
      </w:r>
      <w:r w:rsidR="009E2E31">
        <w:t xml:space="preserve">marché de vente vrac sur la </w:t>
      </w:r>
      <w:r w:rsidR="009E2E31" w:rsidRPr="009E2E31">
        <w:rPr>
          <w:i/>
          <w:iCs/>
          <w:u w:val="single"/>
        </w:rPr>
        <w:t>société 2</w:t>
      </w:r>
    </w:p>
    <w:p w14:paraId="54A9F5A2" w14:textId="07247A6F" w:rsidR="009E2E31" w:rsidRDefault="009E2E31" w:rsidP="009E2E31">
      <w:pPr>
        <w:pStyle w:val="Paragraphedeliste"/>
        <w:numPr>
          <w:ilvl w:val="1"/>
          <w:numId w:val="7"/>
        </w:numPr>
      </w:pPr>
      <w:r w:rsidRPr="009E2E31">
        <w:t>Les avis de retiraison son eux aussi automatiquement générés</w:t>
      </w:r>
    </w:p>
    <w:p w14:paraId="1D79AB53" w14:textId="77777777" w:rsidR="0041098D" w:rsidRDefault="0041098D" w:rsidP="0041098D">
      <w:pPr>
        <w:pStyle w:val="Paragraphedeliste"/>
        <w:ind w:left="1440"/>
      </w:pPr>
    </w:p>
    <w:p w14:paraId="3308F849" w14:textId="0985F3F8" w:rsidR="0041098D" w:rsidRPr="009E2E31" w:rsidRDefault="0041098D" w:rsidP="0041098D">
      <w:pPr>
        <w:pStyle w:val="Paragraphedeliste"/>
        <w:numPr>
          <w:ilvl w:val="0"/>
          <w:numId w:val="28"/>
        </w:numPr>
      </w:pPr>
      <w:r w:rsidRPr="0041098D">
        <w:rPr>
          <w:i/>
          <w:iCs/>
          <w:u w:val="single"/>
        </w:rPr>
        <w:t>Sur la société 2 (vente)</w:t>
      </w:r>
      <w:r>
        <w:t> il ne restera qu’à effectuer les expéditions et facturer (méthode habituelle)</w:t>
      </w:r>
    </w:p>
    <w:p w14:paraId="44EAD395" w14:textId="6353228A" w:rsidR="0041098D" w:rsidRDefault="0041098D" w:rsidP="0041098D">
      <w:pPr>
        <w:pStyle w:val="Paragraphedeliste"/>
        <w:numPr>
          <w:ilvl w:val="0"/>
          <w:numId w:val="28"/>
        </w:numPr>
      </w:pPr>
      <w:r w:rsidRPr="0041098D">
        <w:rPr>
          <w:u w:val="single"/>
        </w:rPr>
        <w:t>Sur la société 1 (achat)</w:t>
      </w:r>
      <w:r>
        <w:t xml:space="preserve"> il ne restera qu’à effectuer les réceptions ainsi que la saisie des factures (méthode habituelle)</w:t>
      </w:r>
    </w:p>
    <w:p w14:paraId="3E6A67EF" w14:textId="631740F5" w:rsidR="004D7D6D" w:rsidRDefault="000704F8" w:rsidP="009A1865">
      <w:r>
        <w:rPr>
          <w:noProof/>
        </w:rPr>
        <w:drawing>
          <wp:anchor distT="0" distB="0" distL="114300" distR="114300" simplePos="0" relativeHeight="251658242" behindDoc="1" locked="0" layoutInCell="1" allowOverlap="1" wp14:anchorId="185D5061" wp14:editId="1D98B80E">
            <wp:simplePos x="0" y="0"/>
            <wp:positionH relativeFrom="margin">
              <wp:align>center</wp:align>
            </wp:positionH>
            <wp:positionV relativeFrom="paragraph">
              <wp:posOffset>172037</wp:posOffset>
            </wp:positionV>
            <wp:extent cx="6892505" cy="4335927"/>
            <wp:effectExtent l="0" t="0" r="3810" b="762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505" cy="433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79935" w14:textId="0F8A783D" w:rsidR="009A1865" w:rsidRDefault="009A1865" w:rsidP="00700EF4">
      <w:pPr>
        <w:jc w:val="center"/>
      </w:pPr>
      <w:r>
        <w:br w:type="page"/>
      </w:r>
    </w:p>
    <w:p w14:paraId="0BF10ED6" w14:textId="1419BBEA" w:rsidR="00D439FD" w:rsidRDefault="009A1865" w:rsidP="00AC09CA">
      <w:pPr>
        <w:pStyle w:val="Titre1"/>
      </w:pPr>
      <w:bookmarkStart w:id="1" w:name="_Toc74062662"/>
      <w:r>
        <w:lastRenderedPageBreak/>
        <w:t>REFERENTIEL</w:t>
      </w:r>
      <w:r w:rsidR="00B53F0D">
        <w:t xml:space="preserve"> &amp; PARAMETRAGES</w:t>
      </w:r>
      <w:bookmarkEnd w:id="1"/>
    </w:p>
    <w:p w14:paraId="3A4AC3E5" w14:textId="77777777" w:rsidR="00AC09CA" w:rsidRPr="00AC09CA" w:rsidRDefault="00AC09CA" w:rsidP="00AC09CA"/>
    <w:p w14:paraId="72105BE6" w14:textId="4105155E" w:rsidR="00C228E2" w:rsidRDefault="00C228E2" w:rsidP="00C228E2">
      <w:pPr>
        <w:pStyle w:val="Titre2"/>
      </w:pPr>
      <w:bookmarkStart w:id="2" w:name="_Toc74062663"/>
      <w:r>
        <w:t>Principe</w:t>
      </w:r>
      <w:bookmarkEnd w:id="2"/>
    </w:p>
    <w:p w14:paraId="7CB7545A" w14:textId="75ED4B95" w:rsidR="00EE2928" w:rsidRDefault="00C228E2" w:rsidP="00C228E2">
      <w:r>
        <w:t>Le</w:t>
      </w:r>
      <w:r w:rsidR="00EE2928">
        <w:t xml:space="preserve"> lien entre </w:t>
      </w:r>
      <w:r w:rsidR="00950EFA">
        <w:t xml:space="preserve">les </w:t>
      </w:r>
      <w:r w:rsidR="00EE2928">
        <w:t>société</w:t>
      </w:r>
      <w:r w:rsidR="00950EFA">
        <w:t>s</w:t>
      </w:r>
      <w:r w:rsidR="00EE2928">
        <w:t xml:space="preserve"> </w:t>
      </w:r>
      <w:r w:rsidR="00286E44">
        <w:t>est</w:t>
      </w:r>
      <w:r w:rsidR="00EE2928">
        <w:t xml:space="preserve"> définis par une relation client-fournisseur :</w:t>
      </w:r>
    </w:p>
    <w:p w14:paraId="5342E254" w14:textId="06676B13" w:rsidR="00650FEA" w:rsidRDefault="00EE2928" w:rsidP="00125A8A">
      <w:pPr>
        <w:pStyle w:val="Paragraphedeliste"/>
        <w:numPr>
          <w:ilvl w:val="0"/>
          <w:numId w:val="27"/>
        </w:numPr>
      </w:pPr>
      <w:r w:rsidRPr="00900576">
        <w:rPr>
          <w:u w:val="single"/>
        </w:rPr>
        <w:t xml:space="preserve">Dans la société </w:t>
      </w:r>
      <w:r w:rsidR="00900576" w:rsidRPr="00900576">
        <w:rPr>
          <w:u w:val="single"/>
        </w:rPr>
        <w:t>d’achat</w:t>
      </w:r>
      <w:r w:rsidR="002339F6" w:rsidRPr="00900576">
        <w:rPr>
          <w:u w:val="single"/>
        </w:rPr>
        <w:t> :</w:t>
      </w:r>
      <w:r w:rsidR="002339F6">
        <w:t xml:space="preserve"> </w:t>
      </w:r>
    </w:p>
    <w:p w14:paraId="29A88F08" w14:textId="697EC0AA" w:rsidR="002339F6" w:rsidRDefault="00900576" w:rsidP="00650FEA">
      <w:pPr>
        <w:pStyle w:val="Paragraphedeliste"/>
        <w:numPr>
          <w:ilvl w:val="1"/>
          <w:numId w:val="27"/>
        </w:numPr>
      </w:pPr>
      <w:r>
        <w:t>Sur le fournisseur</w:t>
      </w:r>
      <w:r w:rsidR="00650FEA">
        <w:t xml:space="preserve"> on renseigne la société sur laquelle le marché</w:t>
      </w:r>
      <w:r w:rsidR="00286E44">
        <w:t xml:space="preserve"> de vente</w:t>
      </w:r>
      <w:r w:rsidR="00650FEA">
        <w:t xml:space="preserve"> vrac sera généré</w:t>
      </w:r>
    </w:p>
    <w:p w14:paraId="26D7F2B8" w14:textId="4DADC0A3" w:rsidR="00650FEA" w:rsidRDefault="00620779" w:rsidP="00650FEA">
      <w:pPr>
        <w:pStyle w:val="Paragraphedeliste"/>
        <w:numPr>
          <w:ilvl w:val="1"/>
          <w:numId w:val="27"/>
        </w:numPr>
      </w:pPr>
      <w:r>
        <w:t xml:space="preserve">Sur ce même fournisseur on renseigne le client, le dépôt ainsi que le type de commande </w:t>
      </w:r>
      <w:r w:rsidR="00B64319">
        <w:t>à utilis</w:t>
      </w:r>
      <w:r w:rsidR="00996761">
        <w:t>er</w:t>
      </w:r>
      <w:r w:rsidR="003F3F94">
        <w:t xml:space="preserve"> sur </w:t>
      </w:r>
      <w:r w:rsidR="00286E44">
        <w:t>l</w:t>
      </w:r>
      <w:r w:rsidR="00C17CF3">
        <w:t xml:space="preserve">e marché de vente vrac </w:t>
      </w:r>
    </w:p>
    <w:p w14:paraId="735B1CA5" w14:textId="77777777" w:rsidR="00DA005C" w:rsidRDefault="00DA005C" w:rsidP="00DA005C">
      <w:pPr>
        <w:pStyle w:val="Paragraphedeliste"/>
        <w:ind w:left="1080"/>
      </w:pPr>
    </w:p>
    <w:p w14:paraId="2EBCAB74" w14:textId="77E9CFD2" w:rsidR="00125A8A" w:rsidRDefault="00125A8A" w:rsidP="00125A8A">
      <w:pPr>
        <w:pStyle w:val="Paragraphedeliste"/>
        <w:numPr>
          <w:ilvl w:val="0"/>
          <w:numId w:val="27"/>
        </w:numPr>
      </w:pPr>
      <w:r w:rsidRPr="003F3F94">
        <w:rPr>
          <w:u w:val="single"/>
        </w:rPr>
        <w:t xml:space="preserve">Dans la société </w:t>
      </w:r>
      <w:r w:rsidR="003F3F94" w:rsidRPr="003F3F94">
        <w:rPr>
          <w:u w:val="single"/>
        </w:rPr>
        <w:t>de vente</w:t>
      </w:r>
      <w:r w:rsidRPr="003F3F94">
        <w:rPr>
          <w:u w:val="single"/>
        </w:rPr>
        <w:t> :</w:t>
      </w:r>
      <w:r>
        <w:t xml:space="preserve"> il faut créer le client </w:t>
      </w:r>
      <w:r w:rsidR="00DB6C9A">
        <w:t>associé au fournisseur</w:t>
      </w:r>
      <w:r w:rsidR="00091AB1">
        <w:t xml:space="preserve"> dans la société d’achat</w:t>
      </w:r>
    </w:p>
    <w:p w14:paraId="21C7C38B" w14:textId="761F02CE" w:rsidR="00C228E2" w:rsidRDefault="00C228E2"/>
    <w:p w14:paraId="7D1B5906" w14:textId="52D8ECA1" w:rsidR="00D439FD" w:rsidRDefault="00996761" w:rsidP="007237DD">
      <w:pPr>
        <w:pStyle w:val="Titre2"/>
      </w:pPr>
      <w:bookmarkStart w:id="3" w:name="_Toc74062664"/>
      <w:r>
        <w:t>Paramétrage société d’achat</w:t>
      </w:r>
      <w:bookmarkEnd w:id="3"/>
      <w:r>
        <w:t xml:space="preserve"> </w:t>
      </w:r>
    </w:p>
    <w:p w14:paraId="4AE07C08" w14:textId="08FEFDF8" w:rsidR="002C1CA3" w:rsidRDefault="00091AB1" w:rsidP="00AB0627">
      <w:pPr>
        <w:spacing w:after="0" w:line="240" w:lineRule="auto"/>
      </w:pPr>
      <w:r>
        <w:t>Sur</w:t>
      </w:r>
      <w:r w:rsidR="002C1CA3">
        <w:t xml:space="preserve"> le fournisseur (Programme « LE ») il est maintenant possible de paramétrer le lien vers une autre société.</w:t>
      </w:r>
    </w:p>
    <w:p w14:paraId="3DEB131C" w14:textId="54C00540" w:rsidR="002C1CA3" w:rsidRDefault="002C1CA3" w:rsidP="00AB0627">
      <w:pPr>
        <w:spacing w:after="0" w:line="240" w:lineRule="auto"/>
      </w:pPr>
      <w:r>
        <w:t>Ce lien est essentiel au bon fonctionnement de l’ICT.</w:t>
      </w:r>
    </w:p>
    <w:p w14:paraId="2F63F69A" w14:textId="70285543" w:rsidR="00701BBD" w:rsidRPr="00AC09CA" w:rsidRDefault="00701BBD" w:rsidP="00AB0627">
      <w:pPr>
        <w:spacing w:after="0" w:line="240" w:lineRule="auto"/>
      </w:pPr>
    </w:p>
    <w:p w14:paraId="7A3DB4D4" w14:textId="2C9F426E" w:rsidR="00701BBD" w:rsidRDefault="00701BBD" w:rsidP="00AB0627">
      <w:pPr>
        <w:spacing w:line="240" w:lineRule="auto"/>
      </w:pPr>
      <w:r>
        <w:t>Les paramétrages sont à faire dans l’onglet « Références » :</w:t>
      </w:r>
    </w:p>
    <w:p w14:paraId="1F7BFCD8" w14:textId="67AB263D" w:rsidR="00AB0627" w:rsidRPr="00AC09CA" w:rsidRDefault="00AB0627" w:rsidP="00AB0627">
      <w:pPr>
        <w:spacing w:after="0" w:line="240" w:lineRule="auto"/>
        <w:rPr>
          <w:sz w:val="10"/>
          <w:szCs w:val="10"/>
        </w:rPr>
      </w:pPr>
    </w:p>
    <w:p w14:paraId="649667FF" w14:textId="2F823DBE" w:rsidR="00194246" w:rsidRDefault="00701BBD" w:rsidP="00AB0627">
      <w:pPr>
        <w:pStyle w:val="Titre3"/>
      </w:pPr>
      <w:bookmarkStart w:id="4" w:name="_Toc74062665"/>
      <w:r>
        <w:t>Le choix de la société</w:t>
      </w:r>
      <w:bookmarkEnd w:id="4"/>
      <w:r>
        <w:t xml:space="preserve"> </w:t>
      </w:r>
    </w:p>
    <w:p w14:paraId="3A246D56" w14:textId="797A5C00" w:rsidR="00976B45" w:rsidRPr="00AC09CA" w:rsidRDefault="00976B45" w:rsidP="00895BDC">
      <w:pPr>
        <w:spacing w:after="0"/>
      </w:pPr>
    </w:p>
    <w:p w14:paraId="51A72B2B" w14:textId="273C69E3" w:rsidR="00B30097" w:rsidRDefault="00976B45" w:rsidP="00AB0627">
      <w:pPr>
        <w:spacing w:after="0"/>
      </w:pPr>
      <w:r>
        <w:t xml:space="preserve">Dans la rubrique « Infos ICT » le champ « Société ICT » doit être </w:t>
      </w:r>
      <w:r w:rsidR="00AB0627">
        <w:t>renseigné par société sur laquelle sera généré le marché de vente vrac.</w:t>
      </w:r>
      <w:r w:rsidR="00895BDC">
        <w:t xml:space="preserve"> </w:t>
      </w:r>
    </w:p>
    <w:p w14:paraId="24730AD4" w14:textId="11E40B8C" w:rsidR="00976B45" w:rsidRDefault="00B30097" w:rsidP="00AB0627">
      <w:pPr>
        <w:spacing w:after="0"/>
      </w:pPr>
      <w:r>
        <w:t xml:space="preserve">Cette société est l’une </w:t>
      </w:r>
      <w:r w:rsidR="00AB0627">
        <w:t>des sociétés existant</w:t>
      </w:r>
      <w:r w:rsidR="00F50BCC">
        <w:t>e</w:t>
      </w:r>
      <w:r>
        <w:t xml:space="preserve"> sur Sparkwine.</w:t>
      </w:r>
      <w:r w:rsidR="00895BDC">
        <w:t xml:space="preserve"> </w:t>
      </w:r>
    </w:p>
    <w:p w14:paraId="6B4FBB61" w14:textId="5FA7CC55" w:rsidR="00AB0627" w:rsidRDefault="004F592B" w:rsidP="00976B45">
      <w:r>
        <w:rPr>
          <w:noProof/>
        </w:rPr>
        <w:drawing>
          <wp:anchor distT="0" distB="0" distL="114300" distR="114300" simplePos="0" relativeHeight="251658243" behindDoc="1" locked="0" layoutInCell="1" allowOverlap="1" wp14:anchorId="3C953EBB" wp14:editId="7046CC2F">
            <wp:simplePos x="0" y="0"/>
            <wp:positionH relativeFrom="margin">
              <wp:align>center</wp:align>
            </wp:positionH>
            <wp:positionV relativeFrom="paragraph">
              <wp:posOffset>180867</wp:posOffset>
            </wp:positionV>
            <wp:extent cx="6972266" cy="923026"/>
            <wp:effectExtent l="0" t="0" r="63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266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6CD2D" w14:textId="63E2A24D" w:rsidR="004F592B" w:rsidRDefault="004F592B" w:rsidP="00976B4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028FD82" wp14:editId="32081AE9">
                <wp:simplePos x="0" y="0"/>
                <wp:positionH relativeFrom="column">
                  <wp:posOffset>4491714</wp:posOffset>
                </wp:positionH>
                <wp:positionV relativeFrom="paragraph">
                  <wp:posOffset>219469</wp:posOffset>
                </wp:positionV>
                <wp:extent cx="1785668" cy="345057"/>
                <wp:effectExtent l="0" t="0" r="2413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45057"/>
                        </a:xfrm>
                        <a:prstGeom prst="rect">
                          <a:avLst/>
                        </a:prstGeom>
                        <a:solidFill>
                          <a:srgbClr val="82D52F">
                            <a:alpha val="25098"/>
                          </a:srgb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E3890" id="Rectangle 12" o:spid="_x0000_s1026" style="position:absolute;margin-left:353.7pt;margin-top:17.3pt;width:140.6pt;height:27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" fillcolor="#82d52f" strokecolor="#d8d8d8 [2732]" strokeweight="1pt">
                <v:fill opacity="16448f"/>
              </v:rect>
            </w:pict>
          </mc:Fallback>
        </mc:AlternateContent>
      </w:r>
    </w:p>
    <w:p w14:paraId="46A2838C" w14:textId="182DB565" w:rsidR="00DD3493" w:rsidRDefault="00DD3493" w:rsidP="00976B45"/>
    <w:p w14:paraId="29957F90" w14:textId="674B7FEA" w:rsidR="00DD3493" w:rsidRDefault="00DD3493" w:rsidP="00976B45"/>
    <w:p w14:paraId="56773495" w14:textId="5EC7D051" w:rsidR="00DD3493" w:rsidRDefault="00DD3493" w:rsidP="00976B45"/>
    <w:p w14:paraId="328F9B47" w14:textId="4A44C331" w:rsidR="00AC09CA" w:rsidRDefault="00AC09CA" w:rsidP="00976B45"/>
    <w:p w14:paraId="4B0104D1" w14:textId="42EA8C77" w:rsidR="00AC09CA" w:rsidRDefault="00AC09CA" w:rsidP="00976B45"/>
    <w:p w14:paraId="3B1B7C46" w14:textId="77AFEDF5" w:rsidR="00AC09CA" w:rsidRDefault="00AC09CA" w:rsidP="00976B45"/>
    <w:p w14:paraId="3348C6EB" w14:textId="26414563" w:rsidR="00AC09CA" w:rsidRDefault="00AC09CA" w:rsidP="00976B45"/>
    <w:p w14:paraId="310F9B6A" w14:textId="3E269A72" w:rsidR="00AC09CA" w:rsidRDefault="00AC09CA" w:rsidP="00976B45"/>
    <w:p w14:paraId="69FFCBBF" w14:textId="522C7FAD" w:rsidR="00AC09CA" w:rsidRDefault="00AC09CA" w:rsidP="00976B45"/>
    <w:p w14:paraId="102AE8DE" w14:textId="655DD9CE" w:rsidR="00AC09CA" w:rsidRDefault="00AC09CA" w:rsidP="00976B45"/>
    <w:p w14:paraId="5C79A653" w14:textId="39E63AB1" w:rsidR="00AC09CA" w:rsidRDefault="00AC09CA" w:rsidP="00976B45"/>
    <w:p w14:paraId="50665C69" w14:textId="7892BB80" w:rsidR="00AC09CA" w:rsidRDefault="00AC09CA" w:rsidP="00976B45"/>
    <w:p w14:paraId="30301813" w14:textId="351BD2F5" w:rsidR="00AC09CA" w:rsidRDefault="00AC09CA" w:rsidP="00976B45"/>
    <w:p w14:paraId="056968C7" w14:textId="79D9C35C" w:rsidR="00AC09CA" w:rsidRDefault="00AC09CA" w:rsidP="00976B45"/>
    <w:p w14:paraId="32288A26" w14:textId="77777777" w:rsidR="009D3F4E" w:rsidRDefault="009D3F4E" w:rsidP="00976B45"/>
    <w:p w14:paraId="75175F77" w14:textId="0B3D55B4" w:rsidR="004F592B" w:rsidRDefault="00AC09CA" w:rsidP="004F592B">
      <w:pPr>
        <w:pStyle w:val="Titre3"/>
      </w:pPr>
      <w:bookmarkStart w:id="5" w:name="_Toc74062666"/>
      <w:r>
        <w:rPr>
          <w:noProof/>
        </w:rPr>
        <w:lastRenderedPageBreak/>
        <w:drawing>
          <wp:anchor distT="0" distB="0" distL="114300" distR="114300" simplePos="0" relativeHeight="251658248" behindDoc="1" locked="0" layoutInCell="1" allowOverlap="1" wp14:anchorId="7602DB67" wp14:editId="7A04E686">
            <wp:simplePos x="0" y="0"/>
            <wp:positionH relativeFrom="margin">
              <wp:align>center</wp:align>
            </wp:positionH>
            <wp:positionV relativeFrom="paragraph">
              <wp:posOffset>312095</wp:posOffset>
            </wp:positionV>
            <wp:extent cx="6879265" cy="1747115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65" cy="17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2B">
        <w:t>Lien fournisseur</w:t>
      </w:r>
      <w:r w:rsidR="00B728EB">
        <w:t>/ client</w:t>
      </w:r>
      <w:bookmarkEnd w:id="5"/>
    </w:p>
    <w:p w14:paraId="4C9841DF" w14:textId="749ECD77" w:rsidR="00691362" w:rsidRDefault="00691362" w:rsidP="00691362"/>
    <w:p w14:paraId="6695F798" w14:textId="34EFB966" w:rsidR="00691362" w:rsidRDefault="00691362" w:rsidP="00691362"/>
    <w:p w14:paraId="4FFFFA97" w14:textId="2A3D5876" w:rsidR="00691362" w:rsidRDefault="00691362" w:rsidP="00691362"/>
    <w:p w14:paraId="21CDFAEA" w14:textId="484B01AB" w:rsidR="00691362" w:rsidRDefault="00691362" w:rsidP="00691362"/>
    <w:p w14:paraId="008BDDA2" w14:textId="79052861" w:rsidR="00DD3493" w:rsidRDefault="00DD3493" w:rsidP="00691362"/>
    <w:p w14:paraId="0758C24C" w14:textId="5CC9FE2C" w:rsidR="00DD3493" w:rsidRDefault="00AC09CA" w:rsidP="00691362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D7407B4" wp14:editId="0152E46F">
                <wp:simplePos x="0" y="0"/>
                <wp:positionH relativeFrom="column">
                  <wp:posOffset>2651479</wp:posOffset>
                </wp:positionH>
                <wp:positionV relativeFrom="paragraph">
                  <wp:posOffset>115821</wp:posOffset>
                </wp:positionV>
                <wp:extent cx="3551275" cy="404037"/>
                <wp:effectExtent l="0" t="0" r="114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275" cy="404037"/>
                        </a:xfrm>
                        <a:prstGeom prst="rect">
                          <a:avLst/>
                        </a:prstGeom>
                        <a:solidFill>
                          <a:srgbClr val="82D52F">
                            <a:alpha val="25098"/>
                          </a:srgb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E305E" id="Rectangle 15" o:spid="_x0000_s1026" style="position:absolute;margin-left:208.8pt;margin-top:9.1pt;width:279.65pt;height:31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" fillcolor="#82d52f" strokecolor="#d8d8d8 [2732]" strokeweight="1pt">
                <v:fill opacity="16448f"/>
              </v:rect>
            </w:pict>
          </mc:Fallback>
        </mc:AlternateContent>
      </w:r>
    </w:p>
    <w:p w14:paraId="0F5FE387" w14:textId="645BF908" w:rsidR="00DD3493" w:rsidRDefault="00DD3493" w:rsidP="00691362"/>
    <w:p w14:paraId="51A88688" w14:textId="128F7E86" w:rsidR="00C2644D" w:rsidRDefault="00C2644D" w:rsidP="00691362"/>
    <w:p w14:paraId="4E0597F3" w14:textId="6DF29D81" w:rsidR="00DD3493" w:rsidRDefault="00C2644D" w:rsidP="00691362">
      <w:r>
        <w:t>Dans la rubrique « Lien fournisseur</w:t>
      </w:r>
      <w:r w:rsidR="00DB7E4D">
        <w:t> » les champs suivants sont à renseigner :</w:t>
      </w:r>
    </w:p>
    <w:p w14:paraId="59E1BD11" w14:textId="677F4C59" w:rsidR="00DD3493" w:rsidRDefault="008767DB" w:rsidP="00AC09CA">
      <w:pPr>
        <w:pStyle w:val="Paragraphedeliste"/>
        <w:numPr>
          <w:ilvl w:val="0"/>
          <w:numId w:val="28"/>
        </w:numPr>
      </w:pPr>
      <w:r>
        <w:t>Dépôt d’achat</w:t>
      </w:r>
      <w:r w:rsidR="00091AD9">
        <w:t xml:space="preserve"> : </w:t>
      </w:r>
      <w:r w:rsidR="006E0C56">
        <w:t>Dépôt</w:t>
      </w:r>
      <w:r w:rsidR="00091AD9">
        <w:t xml:space="preserve"> à utiliser sur marché </w:t>
      </w:r>
      <w:r w:rsidR="006E0C56">
        <w:t xml:space="preserve">d’achat vin </w:t>
      </w:r>
    </w:p>
    <w:p w14:paraId="3A37CA1F" w14:textId="62E10766" w:rsidR="008767DB" w:rsidRDefault="008767DB" w:rsidP="00AC09CA">
      <w:pPr>
        <w:pStyle w:val="Paragraphedeliste"/>
        <w:numPr>
          <w:ilvl w:val="0"/>
          <w:numId w:val="28"/>
        </w:numPr>
      </w:pPr>
      <w:r>
        <w:t>Société ICT</w:t>
      </w:r>
      <w:r w:rsidR="006E0C56">
        <w:t xml:space="preserve"> : Société </w:t>
      </w:r>
      <w:r w:rsidR="00964ECC">
        <w:t>sur laquelle le marché de vente vrac sera généré</w:t>
      </w:r>
      <w:r w:rsidR="00E554E4">
        <w:t>e</w:t>
      </w:r>
    </w:p>
    <w:p w14:paraId="4ECCC55E" w14:textId="348CBF4F" w:rsidR="00964ECC" w:rsidRDefault="008767DB" w:rsidP="00AC09CA">
      <w:pPr>
        <w:pStyle w:val="Paragraphedeliste"/>
        <w:numPr>
          <w:ilvl w:val="0"/>
          <w:numId w:val="28"/>
        </w:numPr>
      </w:pPr>
      <w:r>
        <w:t>Code client ICT</w:t>
      </w:r>
      <w:r w:rsidR="00964ECC">
        <w:t xml:space="preserve"> Client </w:t>
      </w:r>
      <w:r w:rsidR="00F50BCC">
        <w:t>du</w:t>
      </w:r>
      <w:r w:rsidR="00964ECC">
        <w:t xml:space="preserve"> marché de vente vrac </w:t>
      </w:r>
    </w:p>
    <w:p w14:paraId="6CC994F0" w14:textId="1694D7DE" w:rsidR="008767DB" w:rsidRDefault="00091AD9" w:rsidP="00AC09CA">
      <w:pPr>
        <w:pStyle w:val="Paragraphedeliste"/>
        <w:numPr>
          <w:ilvl w:val="0"/>
          <w:numId w:val="28"/>
        </w:numPr>
      </w:pPr>
      <w:r>
        <w:t>Dépôt c</w:t>
      </w:r>
      <w:r w:rsidR="00E554E4">
        <w:t>ô</w:t>
      </w:r>
      <w:r>
        <w:t>té client</w:t>
      </w:r>
      <w:r w:rsidR="00964ECC">
        <w:t> : Dépôt utilisé sur le marché de vente vrac</w:t>
      </w:r>
    </w:p>
    <w:p w14:paraId="0F15A8EE" w14:textId="1693FD4A" w:rsidR="007F4A10" w:rsidRDefault="00091AD9" w:rsidP="00AC09CA">
      <w:pPr>
        <w:pStyle w:val="Paragraphedeliste"/>
        <w:numPr>
          <w:ilvl w:val="0"/>
          <w:numId w:val="28"/>
        </w:numPr>
      </w:pPr>
      <w:r>
        <w:t xml:space="preserve">Type cde client : </w:t>
      </w:r>
      <w:r w:rsidR="00964ECC">
        <w:t xml:space="preserve">Type de commande utilisé </w:t>
      </w:r>
      <w:r w:rsidR="00EF7C52">
        <w:t>côté vent</w:t>
      </w:r>
      <w:r w:rsidR="00F50BCC">
        <w:t>e</w:t>
      </w:r>
    </w:p>
    <w:p w14:paraId="3D4E636E" w14:textId="2514E785" w:rsidR="00AC09CA" w:rsidRDefault="00AC09CA" w:rsidP="00D439F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50876C87" wp14:editId="74C56A6C">
            <wp:simplePos x="0" y="0"/>
            <wp:positionH relativeFrom="margin">
              <wp:posOffset>258447</wp:posOffset>
            </wp:positionH>
            <wp:positionV relativeFrom="paragraph">
              <wp:posOffset>38735</wp:posOffset>
            </wp:positionV>
            <wp:extent cx="3243621" cy="2200939"/>
            <wp:effectExtent l="0" t="0" r="0" b="889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21" cy="2200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E1FF0" w14:textId="03531337" w:rsidR="00AC09CA" w:rsidRDefault="00AC09CA" w:rsidP="00D439FD">
      <w:pPr>
        <w:rPr>
          <w:noProof/>
        </w:rPr>
      </w:pPr>
    </w:p>
    <w:p w14:paraId="5731D301" w14:textId="6F588DF4" w:rsidR="007F4A10" w:rsidRDefault="007F4A10" w:rsidP="00D439FD">
      <w:pPr>
        <w:rPr>
          <w:noProof/>
        </w:rPr>
      </w:pPr>
    </w:p>
    <w:p w14:paraId="49FA7B0E" w14:textId="294FA573" w:rsidR="00AC09CA" w:rsidRDefault="00AC09CA" w:rsidP="00D439FD">
      <w:pPr>
        <w:rPr>
          <w:noProof/>
        </w:rPr>
      </w:pPr>
    </w:p>
    <w:p w14:paraId="6F8AF827" w14:textId="00C4356D" w:rsidR="00AC09CA" w:rsidRDefault="00AC09CA" w:rsidP="00D439FD">
      <w:pPr>
        <w:rPr>
          <w:noProof/>
        </w:rPr>
      </w:pPr>
    </w:p>
    <w:p w14:paraId="0242535E" w14:textId="55AD068B" w:rsidR="00AC09CA" w:rsidRDefault="00AC09CA" w:rsidP="00D439FD">
      <w:pPr>
        <w:rPr>
          <w:noProof/>
        </w:rPr>
      </w:pPr>
    </w:p>
    <w:p w14:paraId="69E0F1FD" w14:textId="4AE7AC4A" w:rsidR="00AC09CA" w:rsidRDefault="00AC09CA" w:rsidP="00D439FD">
      <w:pPr>
        <w:rPr>
          <w:noProof/>
        </w:rPr>
      </w:pPr>
    </w:p>
    <w:p w14:paraId="34C97484" w14:textId="2F87B96E" w:rsidR="00AC09CA" w:rsidRDefault="00AC09CA" w:rsidP="00D439FD">
      <w:pPr>
        <w:rPr>
          <w:noProof/>
        </w:rPr>
      </w:pPr>
    </w:p>
    <w:p w14:paraId="04E183C3" w14:textId="5A88784D" w:rsidR="00AC09CA" w:rsidRDefault="00AC09CA" w:rsidP="00D439FD">
      <w:pPr>
        <w:rPr>
          <w:noProof/>
        </w:rPr>
      </w:pPr>
    </w:p>
    <w:p w14:paraId="407BFF1C" w14:textId="6FF6A68B" w:rsidR="00AC09CA" w:rsidRDefault="00AC09CA" w:rsidP="00D439FD">
      <w:pPr>
        <w:rPr>
          <w:noProof/>
        </w:rPr>
      </w:pPr>
    </w:p>
    <w:p w14:paraId="64600660" w14:textId="52E16FA9" w:rsidR="00AC09CA" w:rsidRDefault="00AC09CA" w:rsidP="00D439FD">
      <w:pPr>
        <w:rPr>
          <w:noProof/>
        </w:rPr>
      </w:pPr>
    </w:p>
    <w:p w14:paraId="2D85779E" w14:textId="744ABE57" w:rsidR="00AC09CA" w:rsidRDefault="00AC09CA" w:rsidP="00D439FD">
      <w:pPr>
        <w:rPr>
          <w:noProof/>
        </w:rPr>
      </w:pPr>
    </w:p>
    <w:p w14:paraId="7274F68E" w14:textId="0C23959B" w:rsidR="00AC09CA" w:rsidRDefault="00AC09CA" w:rsidP="00D439FD">
      <w:pPr>
        <w:rPr>
          <w:noProof/>
        </w:rPr>
      </w:pPr>
    </w:p>
    <w:p w14:paraId="4C2F2410" w14:textId="478761F6" w:rsidR="00AC09CA" w:rsidRDefault="00AC09CA" w:rsidP="00D439FD">
      <w:pPr>
        <w:rPr>
          <w:noProof/>
        </w:rPr>
      </w:pPr>
    </w:p>
    <w:p w14:paraId="2FC606A4" w14:textId="5AF9871C" w:rsidR="00AC09CA" w:rsidRDefault="00AC09CA" w:rsidP="00D439FD">
      <w:pPr>
        <w:rPr>
          <w:noProof/>
        </w:rPr>
      </w:pPr>
    </w:p>
    <w:p w14:paraId="31C12C97" w14:textId="5AD87A84" w:rsidR="00AC09CA" w:rsidRDefault="00AC09CA" w:rsidP="00D439FD">
      <w:pPr>
        <w:rPr>
          <w:noProof/>
        </w:rPr>
      </w:pPr>
    </w:p>
    <w:p w14:paraId="3DE0F5BE" w14:textId="7A40410D" w:rsidR="00AC09CA" w:rsidRDefault="00AC09CA" w:rsidP="00D439FD">
      <w:pPr>
        <w:rPr>
          <w:noProof/>
        </w:rPr>
      </w:pPr>
    </w:p>
    <w:p w14:paraId="0E0C976C" w14:textId="77777777" w:rsidR="00AC09CA" w:rsidRDefault="00AC09CA" w:rsidP="00D439FD">
      <w:pPr>
        <w:rPr>
          <w:noProof/>
        </w:rPr>
      </w:pPr>
    </w:p>
    <w:p w14:paraId="09D034D3" w14:textId="681323F8" w:rsidR="00AC09CA" w:rsidRDefault="00AC09CA" w:rsidP="00D439FD">
      <w:pPr>
        <w:rPr>
          <w:noProof/>
        </w:rPr>
      </w:pPr>
    </w:p>
    <w:p w14:paraId="4157CE31" w14:textId="3D881E61" w:rsidR="00AC09CA" w:rsidRDefault="00AC09CA" w:rsidP="00D439FD">
      <w:pPr>
        <w:rPr>
          <w:noProof/>
        </w:rPr>
      </w:pPr>
    </w:p>
    <w:p w14:paraId="2A024AA7" w14:textId="77777777" w:rsidR="00AC09CA" w:rsidRDefault="00AC09CA" w:rsidP="00D439FD">
      <w:pPr>
        <w:rPr>
          <w:noProof/>
        </w:rPr>
      </w:pPr>
    </w:p>
    <w:p w14:paraId="69D0E1F0" w14:textId="75DA9E37" w:rsidR="00134F84" w:rsidRPr="00B24BA8" w:rsidRDefault="00B24BA8" w:rsidP="00B24BA8">
      <w:pPr>
        <w:pStyle w:val="Titre2"/>
      </w:pPr>
      <w:bookmarkStart w:id="6" w:name="_Toc74062667"/>
      <w:r>
        <w:lastRenderedPageBreak/>
        <w:t>Paramétrage société de vente</w:t>
      </w:r>
      <w:r w:rsidR="009661C0" w:rsidRPr="009661C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3300E9" wp14:editId="4C952A8B">
                <wp:simplePos x="0" y="0"/>
                <wp:positionH relativeFrom="column">
                  <wp:posOffset>8947150</wp:posOffset>
                </wp:positionH>
                <wp:positionV relativeFrom="paragraph">
                  <wp:posOffset>615950</wp:posOffset>
                </wp:positionV>
                <wp:extent cx="3022600" cy="387350"/>
                <wp:effectExtent l="19050" t="19050" r="25400" b="12700"/>
                <wp:wrapNone/>
                <wp:docPr id="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387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62BE46C" id="Rectangle 5" o:spid="_x0000_s1026" style="position:absolute;margin-left:704.5pt;margin-top:48.5pt;width:238pt;height:30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" filled="f" strokecolor="red" strokeweight="2.25pt"/>
            </w:pict>
          </mc:Fallback>
        </mc:AlternateContent>
      </w:r>
      <w:bookmarkEnd w:id="6"/>
    </w:p>
    <w:p w14:paraId="45C0C635" w14:textId="565B6F78" w:rsidR="00227685" w:rsidRDefault="00227685" w:rsidP="00134F84">
      <w:r>
        <w:t>Su</w:t>
      </w:r>
      <w:r w:rsidR="00CD5287">
        <w:t>r</w:t>
      </w:r>
      <w:r>
        <w:t xml:space="preserve"> la société de vente</w:t>
      </w:r>
      <w:r w:rsidR="002D18AF">
        <w:t xml:space="preserve">, il </w:t>
      </w:r>
      <w:r w:rsidR="00CD5287">
        <w:t xml:space="preserve">faut </w:t>
      </w:r>
      <w:r w:rsidR="006622A0">
        <w:t xml:space="preserve">aussi avoir le </w:t>
      </w:r>
      <w:r w:rsidR="002D18AF">
        <w:t xml:space="preserve">client </w:t>
      </w:r>
      <w:r w:rsidR="006622A0">
        <w:t>de créé</w:t>
      </w:r>
    </w:p>
    <w:p w14:paraId="39C953FB" w14:textId="2A210B6B" w:rsidR="00134F84" w:rsidRDefault="000624C0" w:rsidP="00134F84">
      <w:r>
        <w:t>I</w:t>
      </w:r>
      <w:r w:rsidR="00134F84">
        <w:t>l faut venir paramétrer des valeurs par défaut (Le dépôt ainsi que le type de commande</w:t>
      </w:r>
      <w:r w:rsidR="00BA6034">
        <w:t xml:space="preserve"> qui seront utilisé</w:t>
      </w:r>
      <w:r w:rsidR="001B40D4">
        <w:t>s</w:t>
      </w:r>
      <w:r w:rsidR="00BA6034">
        <w:t xml:space="preserve"> lors de la génération de la commande).</w:t>
      </w:r>
    </w:p>
    <w:p w14:paraId="0D5E91A1" w14:textId="1BBDDD60" w:rsidR="00E87E0E" w:rsidRPr="00B24BA8" w:rsidRDefault="008406B9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FA81395" wp14:editId="42F9177C">
                <wp:simplePos x="0" y="0"/>
                <wp:positionH relativeFrom="column">
                  <wp:posOffset>184727</wp:posOffset>
                </wp:positionH>
                <wp:positionV relativeFrom="paragraph">
                  <wp:posOffset>1563621</wp:posOffset>
                </wp:positionV>
                <wp:extent cx="3700130" cy="754912"/>
                <wp:effectExtent l="0" t="0" r="152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130" cy="754912"/>
                        </a:xfrm>
                        <a:prstGeom prst="rect">
                          <a:avLst/>
                        </a:prstGeom>
                        <a:solidFill>
                          <a:srgbClr val="82D52F">
                            <a:alpha val="25098"/>
                          </a:srgb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92FA3" id="Rectangle 4" o:spid="_x0000_s1026" style="position:absolute;margin-left:14.55pt;margin-top:123.1pt;width:291.35pt;height:59.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" fillcolor="#82d52f" strokecolor="#d8d8d8 [2732]" strokeweight="1pt">
                <v:fill opacity="16448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58DDAD" wp14:editId="193CE56E">
            <wp:extent cx="4000500" cy="31146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3122" w14:textId="2CB9D034" w:rsidR="00E87E0E" w:rsidRDefault="00E87E0E"/>
    <w:p w14:paraId="6F751D0D" w14:textId="7F6C3B05" w:rsidR="00E87E0E" w:rsidRDefault="00E87E0E" w:rsidP="00E87E0E">
      <w:pPr>
        <w:pStyle w:val="Titre2"/>
      </w:pPr>
      <w:bookmarkStart w:id="7" w:name="_Toc74062668"/>
      <w:r>
        <w:t>Article</w:t>
      </w:r>
      <w:bookmarkEnd w:id="7"/>
    </w:p>
    <w:p w14:paraId="76211FF5" w14:textId="642CB9BD" w:rsidR="00E87E0E" w:rsidRDefault="00F73764" w:rsidP="00E87E0E">
      <w:r>
        <w:t xml:space="preserve">Même si </w:t>
      </w:r>
      <w:r w:rsidR="00E7349A">
        <w:t xml:space="preserve">ça peut paraitre </w:t>
      </w:r>
      <w:r>
        <w:t xml:space="preserve">évident, il est bien sûr nécessaire que les articles </w:t>
      </w:r>
      <w:r w:rsidR="00B24BA8">
        <w:t>existent</w:t>
      </w:r>
      <w:r>
        <w:t xml:space="preserve"> dans les </w:t>
      </w:r>
      <w:r w:rsidR="00E7349A">
        <w:t xml:space="preserve">deux </w:t>
      </w:r>
      <w:r>
        <w:t>sociétés avec la même codification</w:t>
      </w:r>
    </w:p>
    <w:p w14:paraId="76C18D97" w14:textId="77777777" w:rsidR="00622150" w:rsidRDefault="00622150" w:rsidP="00E87E0E"/>
    <w:p w14:paraId="7F85E80D" w14:textId="77777777" w:rsidR="00F73764" w:rsidRPr="00E87E0E" w:rsidRDefault="00F73764" w:rsidP="00E87E0E"/>
    <w:p w14:paraId="690A7EB8" w14:textId="52AC4D95" w:rsidR="009C0A95" w:rsidRDefault="009C0A95"/>
    <w:p w14:paraId="372926D2" w14:textId="40C30A06" w:rsidR="009C0A95" w:rsidRDefault="009C0A95">
      <w:r>
        <w:br w:type="page"/>
      </w:r>
    </w:p>
    <w:p w14:paraId="6828F1AA" w14:textId="314C5F9C" w:rsidR="00896355" w:rsidRDefault="00F14C7B" w:rsidP="004A2A45">
      <w:pPr>
        <w:pStyle w:val="Titre1"/>
      </w:pPr>
      <w:bookmarkStart w:id="8" w:name="_Toc74062669"/>
      <w:r>
        <w:lastRenderedPageBreak/>
        <w:t>Fonctionnement du FLUX</w:t>
      </w:r>
      <w:bookmarkEnd w:id="8"/>
    </w:p>
    <w:p w14:paraId="23632527" w14:textId="18C1F97A" w:rsidR="00A61DA7" w:rsidRDefault="00A61DA7" w:rsidP="004A2A45">
      <w:r>
        <w:t xml:space="preserve">Le flux permet de générer et synchroniser </w:t>
      </w:r>
      <w:r w:rsidR="00AA6601">
        <w:t>un marché de vente vrac</w:t>
      </w:r>
      <w:r>
        <w:t xml:space="preserve"> </w:t>
      </w:r>
      <w:r w:rsidR="002772C6">
        <w:t>à</w:t>
      </w:r>
      <w:r>
        <w:t xml:space="preserve"> partir d’un </w:t>
      </w:r>
      <w:r w:rsidR="00AA6601">
        <w:t>marché d’achat vin.</w:t>
      </w:r>
    </w:p>
    <w:p w14:paraId="7508535A" w14:textId="1CBA7355" w:rsidR="00361411" w:rsidRDefault="00F76860" w:rsidP="004A2A45">
      <w:r>
        <w:t xml:space="preserve">La génération </w:t>
      </w:r>
      <w:r w:rsidR="00AA6601">
        <w:t>du marché de vente vrac à</w:t>
      </w:r>
      <w:r>
        <w:t xml:space="preserve"> </w:t>
      </w:r>
      <w:r w:rsidR="00AA6601">
        <w:t xml:space="preserve">partir du marché d’achat vin </w:t>
      </w:r>
      <w:r>
        <w:t xml:space="preserve">se fait </w:t>
      </w:r>
      <w:r w:rsidR="00AA6601">
        <w:t>après la saisie des lignes de marché.</w:t>
      </w:r>
    </w:p>
    <w:p w14:paraId="37E737E1" w14:textId="0DFA9A2A" w:rsidR="005D75E3" w:rsidRDefault="005D75E3" w:rsidP="004A2A45">
      <w:r>
        <w:t>La génération est automatique et instantané</w:t>
      </w:r>
      <w:r w:rsidR="00DD5900">
        <w:t>e</w:t>
      </w:r>
      <w:r>
        <w:t>.</w:t>
      </w:r>
    </w:p>
    <w:p w14:paraId="24CEBF3C" w14:textId="77777777" w:rsidR="000C54CE" w:rsidRDefault="000C54CE" w:rsidP="004A2A45"/>
    <w:p w14:paraId="48D9436D" w14:textId="110C536A" w:rsidR="001B325C" w:rsidRPr="001B325C" w:rsidRDefault="007460BF" w:rsidP="001B325C">
      <w:pPr>
        <w:pStyle w:val="Titre2"/>
      </w:pPr>
      <w:bookmarkStart w:id="9" w:name="_Toc74062670"/>
      <w:r>
        <w:t>Création du marché d’achat vin</w:t>
      </w:r>
      <w:bookmarkEnd w:id="9"/>
    </w:p>
    <w:p w14:paraId="5879403A" w14:textId="1D9462CE" w:rsidR="008C7D46" w:rsidRDefault="008C7D46" w:rsidP="000C54CE">
      <w:pPr>
        <w:spacing w:after="0"/>
      </w:pPr>
      <w:r>
        <w:t xml:space="preserve">La première étape consiste à créer un </w:t>
      </w:r>
      <w:r w:rsidR="00103158">
        <w:t>marché d’achat vin.</w:t>
      </w:r>
    </w:p>
    <w:p w14:paraId="0DFA1AB3" w14:textId="494BAB62" w:rsidR="00D928BC" w:rsidRDefault="00103158" w:rsidP="000C54CE">
      <w:pPr>
        <w:spacing w:after="0"/>
      </w:pPr>
      <w:r>
        <w:t>Pour cela</w:t>
      </w:r>
      <w:r w:rsidR="00A47F3F">
        <w:t>,</w:t>
      </w:r>
      <w:r>
        <w:t xml:space="preserve"> </w:t>
      </w:r>
      <w:r w:rsidR="00D500FC">
        <w:t>la manipulation reste celle habituelle.</w:t>
      </w:r>
    </w:p>
    <w:p w14:paraId="6381B549" w14:textId="3A9401FD" w:rsidR="003A7BEB" w:rsidRDefault="00D928BC" w:rsidP="000C54CE">
      <w:pPr>
        <w:spacing w:after="0"/>
      </w:pPr>
      <w:r>
        <w:t>I</w:t>
      </w:r>
      <w:r w:rsidR="00EA15CE">
        <w:t xml:space="preserve">l est nécessaire de </w:t>
      </w:r>
      <w:r w:rsidR="004F23AB">
        <w:t xml:space="preserve">sélectionner un fournisseur sur lequel </w:t>
      </w:r>
      <w:r>
        <w:t>les paramétrages</w:t>
      </w:r>
      <w:r w:rsidR="004F23AB">
        <w:t xml:space="preserve"> ont été effectué</w:t>
      </w:r>
      <w:r w:rsidR="00A47F3F">
        <w:t>s</w:t>
      </w:r>
      <w:r w:rsidR="004F23AB">
        <w:t xml:space="preserve"> (</w:t>
      </w:r>
      <w:r w:rsidR="00264E81">
        <w:t xml:space="preserve">chapitre </w:t>
      </w:r>
      <w:r>
        <w:t>2.2).</w:t>
      </w:r>
    </w:p>
    <w:p w14:paraId="0378E64B" w14:textId="3F0186DA" w:rsidR="000C54CE" w:rsidRDefault="000C54CE" w:rsidP="000C54CE">
      <w:pPr>
        <w:spacing w:after="0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3A22DA22" wp14:editId="773DAE1D">
            <wp:simplePos x="0" y="0"/>
            <wp:positionH relativeFrom="margin">
              <wp:align>left</wp:align>
            </wp:positionH>
            <wp:positionV relativeFrom="paragraph">
              <wp:posOffset>56559</wp:posOffset>
            </wp:positionV>
            <wp:extent cx="5497033" cy="2121175"/>
            <wp:effectExtent l="0" t="0" r="889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994" cy="2123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1CF85" w14:textId="785A65D5" w:rsidR="00031571" w:rsidRDefault="00031571" w:rsidP="003A7BEB"/>
    <w:p w14:paraId="50D52655" w14:textId="4F2BA0EF" w:rsidR="004C43CC" w:rsidRPr="004C43CC" w:rsidRDefault="004C43CC" w:rsidP="004C43CC"/>
    <w:p w14:paraId="57C9BDC6" w14:textId="718243AC" w:rsidR="004C43CC" w:rsidRPr="004C43CC" w:rsidRDefault="004C43CC" w:rsidP="004C43CC"/>
    <w:p w14:paraId="2D6B0928" w14:textId="7E4B1E1E" w:rsidR="004C43CC" w:rsidRPr="004C43CC" w:rsidRDefault="004C43CC" w:rsidP="004C43CC"/>
    <w:p w14:paraId="22CF55E4" w14:textId="596ED70E" w:rsidR="004C43CC" w:rsidRPr="004C43CC" w:rsidRDefault="004C43CC" w:rsidP="004C43CC"/>
    <w:p w14:paraId="46DF287C" w14:textId="7A20EBF1" w:rsidR="004C43CC" w:rsidRPr="00DD5900" w:rsidRDefault="004C43CC" w:rsidP="004C43CC">
      <w:pPr>
        <w:rPr>
          <w:sz w:val="28"/>
          <w:szCs w:val="28"/>
        </w:rPr>
      </w:pPr>
    </w:p>
    <w:p w14:paraId="5C088704" w14:textId="4E309811" w:rsidR="004C43CC" w:rsidRPr="004C43CC" w:rsidRDefault="004C43CC" w:rsidP="004C43CC"/>
    <w:p w14:paraId="2202A0F7" w14:textId="38E4905C" w:rsidR="007D78CC" w:rsidRPr="00DD5900" w:rsidRDefault="007D78CC" w:rsidP="004C43CC">
      <w:pPr>
        <w:rPr>
          <w:sz w:val="28"/>
          <w:szCs w:val="28"/>
        </w:rPr>
      </w:pPr>
    </w:p>
    <w:p w14:paraId="102C419A" w14:textId="7406DAF8" w:rsidR="000C54CE" w:rsidRDefault="004C43CC" w:rsidP="000C54CE">
      <w:pPr>
        <w:spacing w:after="0"/>
        <w:ind w:firstLine="708"/>
      </w:pPr>
      <w:r>
        <w:t>Fournisseur F10000</w:t>
      </w:r>
      <w:r w:rsidR="00100F0E">
        <w:t>006 paramétré dans chapitre 2.2.</w:t>
      </w:r>
    </w:p>
    <w:p w14:paraId="460B5A93" w14:textId="77777777" w:rsidR="000C54CE" w:rsidRDefault="000C54CE" w:rsidP="000C54CE">
      <w:pPr>
        <w:spacing w:after="0"/>
        <w:ind w:firstLine="708"/>
      </w:pPr>
    </w:p>
    <w:p w14:paraId="42A76DFF" w14:textId="1C46F69B" w:rsidR="000C54CE" w:rsidRDefault="00100F0E" w:rsidP="000C54CE">
      <w:pPr>
        <w:spacing w:after="0"/>
        <w:ind w:firstLine="708"/>
      </w:pPr>
      <w:r>
        <w:t>Place maintenant à la saisie des lignes d</w:t>
      </w:r>
      <w:r w:rsidR="00CE3DA2">
        <w:t xml:space="preserve">e </w:t>
      </w:r>
      <w:r w:rsidR="00F36968">
        <w:t>marché :</w:t>
      </w:r>
    </w:p>
    <w:p w14:paraId="67CBD2B9" w14:textId="2E8BCF5F" w:rsidR="000C54CE" w:rsidRDefault="000C54CE" w:rsidP="000C54CE">
      <w:pPr>
        <w:spacing w:after="0"/>
        <w:ind w:firstLine="708"/>
      </w:pPr>
      <w:r>
        <w:t>L’article sélectionné doit être sur les deux sociétés (société d’achat et société de vente).</w:t>
      </w:r>
    </w:p>
    <w:p w14:paraId="11CBA6F2" w14:textId="30BB5C3C" w:rsidR="00100F0E" w:rsidRDefault="000C54CE" w:rsidP="004C43CC">
      <w:pPr>
        <w:ind w:firstLine="708"/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4A35D0E7" wp14:editId="7B59D53B">
            <wp:simplePos x="0" y="0"/>
            <wp:positionH relativeFrom="margin">
              <wp:posOffset>599396</wp:posOffset>
            </wp:positionH>
            <wp:positionV relativeFrom="paragraph">
              <wp:posOffset>80129</wp:posOffset>
            </wp:positionV>
            <wp:extent cx="4274288" cy="3269322"/>
            <wp:effectExtent l="0" t="0" r="0" b="762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249" cy="3273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13B30" w14:textId="17F0B076" w:rsidR="007D78CC" w:rsidRDefault="007D78CC" w:rsidP="004C43CC">
      <w:pPr>
        <w:ind w:firstLine="708"/>
      </w:pPr>
    </w:p>
    <w:p w14:paraId="07AE4EC0" w14:textId="0D228D97" w:rsidR="007D78CC" w:rsidRDefault="007D78CC" w:rsidP="004C43CC">
      <w:pPr>
        <w:ind w:firstLine="708"/>
      </w:pPr>
    </w:p>
    <w:p w14:paraId="019E8ED5" w14:textId="3ADA44F7" w:rsidR="007D78CC" w:rsidRDefault="007D78CC" w:rsidP="004C43CC">
      <w:pPr>
        <w:ind w:firstLine="708"/>
      </w:pPr>
    </w:p>
    <w:p w14:paraId="62948B6D" w14:textId="77B5B5C7" w:rsidR="007D78CC" w:rsidRDefault="007D78CC" w:rsidP="004C43CC">
      <w:pPr>
        <w:ind w:firstLine="708"/>
      </w:pPr>
    </w:p>
    <w:p w14:paraId="110B83B0" w14:textId="01C7BC1A" w:rsidR="007D78CC" w:rsidRDefault="007D78CC" w:rsidP="004C43CC">
      <w:pPr>
        <w:ind w:firstLine="708"/>
      </w:pPr>
    </w:p>
    <w:p w14:paraId="6687D7A8" w14:textId="04693A4E" w:rsidR="007D78CC" w:rsidRDefault="007D78CC" w:rsidP="004C43CC">
      <w:pPr>
        <w:ind w:firstLine="708"/>
      </w:pPr>
    </w:p>
    <w:p w14:paraId="53EE6687" w14:textId="7BE0189D" w:rsidR="007D78CC" w:rsidRDefault="007D78CC" w:rsidP="004C43CC">
      <w:pPr>
        <w:ind w:firstLine="708"/>
      </w:pPr>
    </w:p>
    <w:p w14:paraId="5F1D3B7D" w14:textId="7F801F5F" w:rsidR="007D78CC" w:rsidRDefault="007D78CC" w:rsidP="004C43CC">
      <w:pPr>
        <w:ind w:firstLine="708"/>
      </w:pPr>
    </w:p>
    <w:p w14:paraId="71406E1A" w14:textId="4FCCDF8B" w:rsidR="007D78CC" w:rsidRDefault="007D78CC" w:rsidP="004C43CC">
      <w:pPr>
        <w:ind w:firstLine="708"/>
      </w:pPr>
    </w:p>
    <w:p w14:paraId="01A8BA55" w14:textId="4100F265" w:rsidR="007D78CC" w:rsidRDefault="007D78CC" w:rsidP="004C43CC">
      <w:pPr>
        <w:ind w:firstLine="708"/>
      </w:pPr>
    </w:p>
    <w:p w14:paraId="5C5FEA47" w14:textId="7D7634EE" w:rsidR="007D78CC" w:rsidRDefault="007D78CC" w:rsidP="004C43CC">
      <w:pPr>
        <w:ind w:firstLine="708"/>
      </w:pPr>
    </w:p>
    <w:p w14:paraId="076B53F9" w14:textId="77777777" w:rsidR="000C54CE" w:rsidRDefault="000C54CE" w:rsidP="004C43CC">
      <w:pPr>
        <w:ind w:firstLine="708"/>
      </w:pPr>
    </w:p>
    <w:p w14:paraId="39663B34" w14:textId="21FA09D7" w:rsidR="007D78CC" w:rsidRDefault="007D78CC" w:rsidP="004C43CC">
      <w:pPr>
        <w:ind w:firstLine="708"/>
      </w:pPr>
    </w:p>
    <w:p w14:paraId="10584FAE" w14:textId="5C2283F5" w:rsidR="007D78CC" w:rsidRDefault="007D78CC" w:rsidP="004C43CC">
      <w:pPr>
        <w:ind w:firstLine="708"/>
      </w:pPr>
      <w:r>
        <w:t xml:space="preserve">L’article </w:t>
      </w:r>
      <w:r w:rsidR="000C54CE" w:rsidRPr="000C54CE">
        <w:t>VRAC_SYRAH_2021</w:t>
      </w:r>
      <w:r w:rsidR="000C54CE">
        <w:t xml:space="preserve"> existe sur les deux sociétés.</w:t>
      </w:r>
    </w:p>
    <w:p w14:paraId="7B01B306" w14:textId="4AF96386" w:rsidR="006F49B3" w:rsidRDefault="006F49B3" w:rsidP="006F49B3">
      <w:pPr>
        <w:pStyle w:val="Titre2"/>
      </w:pPr>
      <w:bookmarkStart w:id="10" w:name="_Toc74062671"/>
      <w:r>
        <w:lastRenderedPageBreak/>
        <w:t>S</w:t>
      </w:r>
      <w:r w:rsidRPr="006F49B3">
        <w:t>ynchronisation</w:t>
      </w:r>
      <w:bookmarkEnd w:id="10"/>
    </w:p>
    <w:p w14:paraId="39BAAA11" w14:textId="0C343B41" w:rsidR="00237F51" w:rsidRDefault="008A052B" w:rsidP="006F49B3">
      <w:r>
        <w:t>Après</w:t>
      </w:r>
      <w:r w:rsidR="00813ADA">
        <w:t xml:space="preserve"> avoir saisi les ligne</w:t>
      </w:r>
      <w:r w:rsidR="00B423E0">
        <w:t xml:space="preserve">s </w:t>
      </w:r>
      <w:r w:rsidR="00813ADA">
        <w:t>de marché</w:t>
      </w:r>
      <w:r w:rsidR="00F14D2D">
        <w:t>,</w:t>
      </w:r>
      <w:r w:rsidR="00813ADA">
        <w:t xml:space="preserve"> </w:t>
      </w:r>
      <w:r w:rsidR="00190FC1">
        <w:t xml:space="preserve">un marché de vente vrac </w:t>
      </w:r>
      <w:r w:rsidR="00237F51">
        <w:t>a</w:t>
      </w:r>
      <w:r w:rsidR="00190FC1">
        <w:t xml:space="preserve"> été </w:t>
      </w:r>
      <w:r>
        <w:t>automatiquement cré</w:t>
      </w:r>
      <w:r w:rsidR="00512C98">
        <w:t>é</w:t>
      </w:r>
      <w:r>
        <w:t xml:space="preserve"> sur la société de vente. </w:t>
      </w:r>
    </w:p>
    <w:p w14:paraId="31118552" w14:textId="30DD1DD2" w:rsidR="006758D6" w:rsidRPr="006758D6" w:rsidRDefault="00386CAE" w:rsidP="006758D6">
      <w:r>
        <w:rPr>
          <w:noProof/>
        </w:rPr>
        <w:drawing>
          <wp:anchor distT="0" distB="0" distL="114300" distR="114300" simplePos="0" relativeHeight="251658251" behindDoc="1" locked="0" layoutInCell="1" allowOverlap="1" wp14:anchorId="1EA120AF" wp14:editId="0DF31786">
            <wp:simplePos x="0" y="0"/>
            <wp:positionH relativeFrom="margin">
              <wp:posOffset>-144883</wp:posOffset>
            </wp:positionH>
            <wp:positionV relativeFrom="paragraph">
              <wp:posOffset>13734</wp:posOffset>
            </wp:positionV>
            <wp:extent cx="5422604" cy="4166383"/>
            <wp:effectExtent l="0" t="0" r="6985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51" cy="4172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9FDB6" w14:textId="1F971313" w:rsidR="006758D6" w:rsidRPr="006758D6" w:rsidRDefault="006758D6" w:rsidP="006758D6"/>
    <w:p w14:paraId="01C38AAF" w14:textId="45AC19B1" w:rsidR="006758D6" w:rsidRPr="006758D6" w:rsidRDefault="006758D6" w:rsidP="006758D6"/>
    <w:p w14:paraId="76626508" w14:textId="37CACA8F" w:rsidR="006758D6" w:rsidRPr="006758D6" w:rsidRDefault="006758D6" w:rsidP="006758D6"/>
    <w:p w14:paraId="79C9A417" w14:textId="47A905E2" w:rsidR="006758D6" w:rsidRPr="006758D6" w:rsidRDefault="006758D6" w:rsidP="006758D6"/>
    <w:p w14:paraId="3A538EEF" w14:textId="329F4CE1" w:rsidR="006758D6" w:rsidRPr="006758D6" w:rsidRDefault="006758D6" w:rsidP="006758D6"/>
    <w:p w14:paraId="2455165A" w14:textId="6F474087" w:rsidR="006758D6" w:rsidRPr="006758D6" w:rsidRDefault="006758D6" w:rsidP="006758D6"/>
    <w:p w14:paraId="1B835FF9" w14:textId="1A05A0B6" w:rsidR="006758D6" w:rsidRPr="006758D6" w:rsidRDefault="006758D6" w:rsidP="006758D6"/>
    <w:p w14:paraId="64F32402" w14:textId="5EB93BEA" w:rsidR="006758D6" w:rsidRPr="006758D6" w:rsidRDefault="006758D6" w:rsidP="006758D6"/>
    <w:p w14:paraId="033C5C06" w14:textId="3DA307C1" w:rsidR="006758D6" w:rsidRPr="006758D6" w:rsidRDefault="006758D6" w:rsidP="006758D6"/>
    <w:p w14:paraId="326D4C16" w14:textId="260CB1B9" w:rsidR="006758D6" w:rsidRPr="006758D6" w:rsidRDefault="006758D6" w:rsidP="006758D6"/>
    <w:p w14:paraId="500AD5DB" w14:textId="4ABB0F9F" w:rsidR="006758D6" w:rsidRPr="006758D6" w:rsidRDefault="006758D6" w:rsidP="006758D6"/>
    <w:p w14:paraId="0553112B" w14:textId="5EC66042" w:rsidR="006758D6" w:rsidRPr="006758D6" w:rsidRDefault="006758D6" w:rsidP="006758D6"/>
    <w:p w14:paraId="7B67A24F" w14:textId="51CAA4D6" w:rsidR="006758D6" w:rsidRPr="006758D6" w:rsidRDefault="006758D6" w:rsidP="006758D6"/>
    <w:p w14:paraId="6622948F" w14:textId="57AA2497" w:rsidR="006758D6" w:rsidRPr="006758D6" w:rsidRDefault="006758D6" w:rsidP="006758D6"/>
    <w:p w14:paraId="354A8B40" w14:textId="07CCDA4A" w:rsidR="006758D6" w:rsidRPr="006758D6" w:rsidRDefault="006758D6" w:rsidP="006758D6"/>
    <w:p w14:paraId="26D1B7E0" w14:textId="6CA21B66" w:rsidR="006758D6" w:rsidRDefault="006758D6" w:rsidP="006758D6"/>
    <w:p w14:paraId="22021364" w14:textId="77777777" w:rsidR="00386CAE" w:rsidRDefault="00386CAE" w:rsidP="006758D6"/>
    <w:p w14:paraId="32870C78" w14:textId="237A3695" w:rsidR="006758D6" w:rsidRDefault="003F2545" w:rsidP="006758D6">
      <w:r>
        <w:t>Sur celui-ci l</w:t>
      </w:r>
      <w:r w:rsidR="00ED1F89">
        <w:t>es éléments sont alors automatiquement renseignés</w:t>
      </w:r>
      <w:r w:rsidR="008E70D5">
        <w:t xml:space="preserve"> (client, article, quantité, prix HT).</w:t>
      </w:r>
    </w:p>
    <w:p w14:paraId="19F48863" w14:textId="4EC489E0" w:rsidR="008E2FDF" w:rsidRDefault="008E2FDF" w:rsidP="006758D6">
      <w:r>
        <w:t xml:space="preserve">Dans l’onglet </w:t>
      </w:r>
      <w:r w:rsidR="0055622A">
        <w:t>« Complément »</w:t>
      </w:r>
      <w:r w:rsidR="009F0A95">
        <w:t xml:space="preserve"> du marché de vente vrac</w:t>
      </w:r>
      <w:r w:rsidR="00E82815">
        <w:t xml:space="preserve"> une nouvelle rubrique « Infos ICT » permet d’obtenir </w:t>
      </w:r>
      <w:r w:rsidR="009F0A95">
        <w:t xml:space="preserve">les </w:t>
      </w:r>
      <w:r w:rsidR="00B25F91">
        <w:t>informations de liaison de l’ICT </w:t>
      </w:r>
    </w:p>
    <w:p w14:paraId="0BCE17F4" w14:textId="40520281" w:rsidR="008E70D5" w:rsidRPr="00FF4817" w:rsidRDefault="008E70D5" w:rsidP="006758D6">
      <w:pPr>
        <w:rPr>
          <w:sz w:val="10"/>
          <w:szCs w:val="10"/>
        </w:rPr>
      </w:pPr>
    </w:p>
    <w:p w14:paraId="2536D632" w14:textId="7E0540B9" w:rsidR="009F0A95" w:rsidRDefault="009F0A95" w:rsidP="009F0A95">
      <w:pPr>
        <w:pStyle w:val="Paragraphedeliste"/>
        <w:numPr>
          <w:ilvl w:val="0"/>
          <w:numId w:val="28"/>
        </w:numPr>
      </w:pPr>
      <w:r>
        <w:t>Société</w:t>
      </w:r>
      <w:r w:rsidR="00FF4817">
        <w:t xml:space="preserve"> ICT : </w:t>
      </w:r>
      <w:r w:rsidR="00682042">
        <w:t xml:space="preserve">Société </w:t>
      </w:r>
      <w:r w:rsidR="000F42C6">
        <w:t>sur laquelle</w:t>
      </w:r>
      <w:r w:rsidR="00F12C57">
        <w:t xml:space="preserve"> le marché</w:t>
      </w:r>
      <w:r w:rsidR="000F42C6">
        <w:t xml:space="preserve"> </w:t>
      </w:r>
      <w:r w:rsidR="00F12C57">
        <w:t>d</w:t>
      </w:r>
      <w:r w:rsidR="000F42C6">
        <w:t>’achat vin a été réalisé</w:t>
      </w:r>
      <w:r w:rsidR="007D0E2F">
        <w:t>e</w:t>
      </w:r>
      <w:r w:rsidR="00682042">
        <w:t xml:space="preserve"> (code société)</w:t>
      </w:r>
    </w:p>
    <w:p w14:paraId="3DFE669D" w14:textId="38AD1313" w:rsidR="009F0A95" w:rsidRDefault="009F0A95" w:rsidP="009F0A95">
      <w:pPr>
        <w:pStyle w:val="Paragraphedeliste"/>
        <w:numPr>
          <w:ilvl w:val="0"/>
          <w:numId w:val="28"/>
        </w:numPr>
      </w:pPr>
      <w:r>
        <w:t xml:space="preserve">Code client </w:t>
      </w:r>
      <w:r w:rsidR="00FF4817">
        <w:t>ICT</w:t>
      </w:r>
      <w:r w:rsidR="00682042">
        <w:t xml:space="preserve"> : Fournisseur utilisé </w:t>
      </w:r>
      <w:r w:rsidR="00FC6A59">
        <w:t>s</w:t>
      </w:r>
      <w:r w:rsidR="000F42C6">
        <w:t>ur le marché d’achat vin</w:t>
      </w:r>
      <w:r w:rsidR="002C50A8">
        <w:t xml:space="preserve"> (société d’achat)</w:t>
      </w:r>
    </w:p>
    <w:p w14:paraId="5ECD2CE3" w14:textId="7283B4C5" w:rsidR="009F0A95" w:rsidRDefault="009F0A95" w:rsidP="009F0A95">
      <w:pPr>
        <w:pStyle w:val="Paragraphedeliste"/>
        <w:numPr>
          <w:ilvl w:val="0"/>
          <w:numId w:val="28"/>
        </w:numPr>
      </w:pPr>
      <w:r>
        <w:t>Marché vin</w:t>
      </w:r>
      <w:r w:rsidR="00FF4817">
        <w:t xml:space="preserve"> ICT</w:t>
      </w:r>
      <w:r w:rsidR="000F42C6">
        <w:t xml:space="preserve"> : Numéro du </w:t>
      </w:r>
      <w:r w:rsidR="002C50A8">
        <w:t>marché d’achat vin (société d’achat)</w:t>
      </w:r>
    </w:p>
    <w:p w14:paraId="7BDF4BAC" w14:textId="131156E1" w:rsidR="009F0A95" w:rsidRDefault="00FF4817" w:rsidP="009F0A95">
      <w:pPr>
        <w:pStyle w:val="Paragraphedeliste"/>
        <w:numPr>
          <w:ilvl w:val="0"/>
          <w:numId w:val="28"/>
        </w:numPr>
      </w:pPr>
      <w:proofErr w:type="spellStart"/>
      <w:r>
        <w:t>N°Ligne</w:t>
      </w:r>
      <w:proofErr w:type="spellEnd"/>
      <w:r>
        <w:t xml:space="preserve"> OA ICT</w:t>
      </w:r>
      <w:r w:rsidR="002C50A8">
        <w:t> : Numéro de ligne de l’ordre d’achat (société d’achat)</w:t>
      </w:r>
    </w:p>
    <w:p w14:paraId="048E0CEA" w14:textId="5B00125D" w:rsidR="008E70D5" w:rsidRDefault="009F0A95" w:rsidP="006758D6">
      <w:r>
        <w:rPr>
          <w:noProof/>
        </w:rPr>
        <w:drawing>
          <wp:anchor distT="0" distB="0" distL="114300" distR="114300" simplePos="0" relativeHeight="251658252" behindDoc="1" locked="0" layoutInCell="1" allowOverlap="1" wp14:anchorId="37A3DF75" wp14:editId="49C2CEE8">
            <wp:simplePos x="0" y="0"/>
            <wp:positionH relativeFrom="margin">
              <wp:posOffset>1598856</wp:posOffset>
            </wp:positionH>
            <wp:positionV relativeFrom="paragraph">
              <wp:posOffset>208900</wp:posOffset>
            </wp:positionV>
            <wp:extent cx="2371061" cy="1570443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279" cy="1573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D5A98" w14:textId="5D1946C5" w:rsidR="008E3ACF" w:rsidRPr="008E3ACF" w:rsidRDefault="008E3ACF" w:rsidP="008E3ACF"/>
    <w:p w14:paraId="2DBCCD55" w14:textId="3F1E0095" w:rsidR="008E3ACF" w:rsidRPr="008E3ACF" w:rsidRDefault="008E3ACF" w:rsidP="008E3ACF"/>
    <w:p w14:paraId="7D0931A3" w14:textId="64C22E6D" w:rsidR="008E3ACF" w:rsidRPr="008E3ACF" w:rsidRDefault="008E3ACF" w:rsidP="008E3ACF"/>
    <w:p w14:paraId="087C0150" w14:textId="184B1B41" w:rsidR="008E3ACF" w:rsidRPr="008E3ACF" w:rsidRDefault="008E3ACF" w:rsidP="008E3ACF"/>
    <w:p w14:paraId="14614124" w14:textId="720CC237" w:rsidR="008E3ACF" w:rsidRPr="008E3ACF" w:rsidRDefault="008E3ACF" w:rsidP="008E3ACF"/>
    <w:p w14:paraId="6E83A466" w14:textId="540E4ACE" w:rsidR="008E3ACF" w:rsidRDefault="008E3ACF" w:rsidP="008E3ACF"/>
    <w:p w14:paraId="4358B14E" w14:textId="5C5D0637" w:rsidR="00B77C28" w:rsidRDefault="00B77C28" w:rsidP="008E3ACF"/>
    <w:p w14:paraId="77C44285" w14:textId="3F38E0A7" w:rsidR="00B77C28" w:rsidRDefault="00B77C28" w:rsidP="008E3ACF"/>
    <w:p w14:paraId="040F35B9" w14:textId="038086E4" w:rsidR="00B77C28" w:rsidRDefault="00B77C28" w:rsidP="008E3ACF">
      <w:r>
        <w:lastRenderedPageBreak/>
        <w:t>Du côté du marché d’achat vin</w:t>
      </w:r>
      <w:r w:rsidR="002F720E">
        <w:t xml:space="preserve"> (société d’achat)</w:t>
      </w:r>
      <w:r>
        <w:t xml:space="preserve"> les informations de liaison de l’ICT sont aussi disponible</w:t>
      </w:r>
      <w:r w:rsidR="007D0E2F">
        <w:t>s</w:t>
      </w:r>
      <w:r>
        <w:t xml:space="preserve"> dans la ligne de marché, onglet « Suivi » </w:t>
      </w:r>
      <w:r w:rsidR="00713D6B">
        <w:t>rubrique « Lien ICT »</w:t>
      </w:r>
      <w:r w:rsidR="00DD3231">
        <w:t> :</w:t>
      </w:r>
      <w:r w:rsidR="00957C00">
        <w:t xml:space="preserve"> </w:t>
      </w:r>
      <w:r w:rsidR="001E4E5D">
        <w:t xml:space="preserve"> </w:t>
      </w:r>
    </w:p>
    <w:p w14:paraId="1E89640D" w14:textId="1B7E7E07" w:rsidR="00713D6B" w:rsidRDefault="00713D6B" w:rsidP="008E3ACF"/>
    <w:p w14:paraId="6D5FC53B" w14:textId="274204AD" w:rsidR="00713D6B" w:rsidRDefault="00713D6B" w:rsidP="00713D6B">
      <w:pPr>
        <w:pStyle w:val="Paragraphedeliste"/>
        <w:numPr>
          <w:ilvl w:val="0"/>
          <w:numId w:val="28"/>
        </w:numPr>
      </w:pPr>
      <w:r>
        <w:t>Société ICT</w:t>
      </w:r>
      <w:r w:rsidR="00096E3C">
        <w:t> : Société sur laquelle le marché de vente vrac a é</w:t>
      </w:r>
      <w:r w:rsidR="0001453F">
        <w:t>té</w:t>
      </w:r>
      <w:r w:rsidR="00096E3C">
        <w:t xml:space="preserve"> généré</w:t>
      </w:r>
      <w:r w:rsidR="007D0E2F">
        <w:t>e</w:t>
      </w:r>
    </w:p>
    <w:p w14:paraId="34E6B195" w14:textId="3CDE68AF" w:rsidR="00713D6B" w:rsidRDefault="00713D6B" w:rsidP="00713D6B">
      <w:pPr>
        <w:pStyle w:val="Paragraphedeliste"/>
        <w:numPr>
          <w:ilvl w:val="0"/>
          <w:numId w:val="28"/>
        </w:numPr>
      </w:pPr>
      <w:r>
        <w:t>Code client ICT</w:t>
      </w:r>
      <w:r w:rsidR="0001453F">
        <w:t> : Client utilisé sur le marché de vente vrac (société de vente)</w:t>
      </w:r>
    </w:p>
    <w:p w14:paraId="1699D614" w14:textId="77777777" w:rsidR="00391A87" w:rsidRDefault="00713D6B" w:rsidP="008E3ACF">
      <w:pPr>
        <w:pStyle w:val="Paragraphedeliste"/>
        <w:numPr>
          <w:ilvl w:val="0"/>
          <w:numId w:val="28"/>
        </w:numPr>
      </w:pPr>
      <w:r>
        <w:t>N° Marché vrac ICT</w:t>
      </w:r>
      <w:r w:rsidR="0001453F">
        <w:t> : Numéro du marché de vente vrac (société de vente)</w:t>
      </w:r>
    </w:p>
    <w:p w14:paraId="3E9892DC" w14:textId="47DD79E3" w:rsidR="00713D6B" w:rsidRDefault="00096E3C" w:rsidP="00391A87">
      <w:pPr>
        <w:pStyle w:val="Paragraphedeliste"/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63DF2847" wp14:editId="4B7344FF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790825" cy="1371600"/>
            <wp:effectExtent l="0" t="0" r="952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73604" w14:textId="3E1D4CAD" w:rsidR="00713D6B" w:rsidRDefault="00713D6B" w:rsidP="008E3ACF"/>
    <w:p w14:paraId="480833D4" w14:textId="73D9E139" w:rsidR="00713D6B" w:rsidRDefault="00713D6B" w:rsidP="008E3ACF"/>
    <w:p w14:paraId="08A2328F" w14:textId="66E89F29" w:rsidR="00713D6B" w:rsidRDefault="00713D6B" w:rsidP="008E3ACF"/>
    <w:p w14:paraId="77B18995" w14:textId="26B68439" w:rsidR="008E3ACF" w:rsidRDefault="008E3ACF" w:rsidP="008E3ACF">
      <w:pPr>
        <w:tabs>
          <w:tab w:val="left" w:pos="1390"/>
        </w:tabs>
      </w:pPr>
    </w:p>
    <w:p w14:paraId="67FFE49A" w14:textId="5EF1DA0F" w:rsidR="008E3ACF" w:rsidRDefault="008E3ACF" w:rsidP="008E3ACF">
      <w:pPr>
        <w:tabs>
          <w:tab w:val="left" w:pos="1390"/>
        </w:tabs>
      </w:pPr>
    </w:p>
    <w:p w14:paraId="7F4763C9" w14:textId="68EF2DAF" w:rsidR="008E3ACF" w:rsidRDefault="008E3ACF" w:rsidP="008E3ACF">
      <w:pPr>
        <w:pStyle w:val="Titre2"/>
      </w:pPr>
      <w:bookmarkStart w:id="11" w:name="_Toc74062672"/>
      <w:r>
        <w:t>Modification</w:t>
      </w:r>
      <w:bookmarkEnd w:id="11"/>
      <w:r>
        <w:t xml:space="preserve"> </w:t>
      </w:r>
    </w:p>
    <w:p w14:paraId="3AB88E95" w14:textId="67ECE526" w:rsidR="008E3ACF" w:rsidRDefault="00A71A48" w:rsidP="008E3ACF">
      <w:r>
        <w:t xml:space="preserve">Il est possible de </w:t>
      </w:r>
      <w:r w:rsidR="009369F4">
        <w:t>modifier</w:t>
      </w:r>
      <w:r>
        <w:t xml:space="preserve"> l</w:t>
      </w:r>
      <w:r w:rsidR="00D816D7">
        <w:t>es données d’un marché</w:t>
      </w:r>
      <w:r>
        <w:t xml:space="preserve">, dans ce cas </w:t>
      </w:r>
      <w:r w:rsidR="009369F4">
        <w:t>une synchronisation</w:t>
      </w:r>
      <w:r>
        <w:t xml:space="preserve"> mettra à jour les </w:t>
      </w:r>
      <w:r w:rsidR="009369F4">
        <w:t>données</w:t>
      </w:r>
      <w:r>
        <w:t xml:space="preserve"> </w:t>
      </w:r>
      <w:r w:rsidR="009369F4">
        <w:t xml:space="preserve">du marché sur l’autre </w:t>
      </w:r>
      <w:r w:rsidR="00D816D7">
        <w:t>marché/</w:t>
      </w:r>
      <w:r w:rsidR="001557B8">
        <w:t xml:space="preserve"> l’autre société.</w:t>
      </w:r>
    </w:p>
    <w:p w14:paraId="372514F6" w14:textId="386EA41B" w:rsidR="009369F4" w:rsidRDefault="009369F4" w:rsidP="008E3ACF">
      <w:r>
        <w:t>Pour toute modification il faut respecter les règles suivantes :</w:t>
      </w:r>
    </w:p>
    <w:p w14:paraId="5E76D7C2" w14:textId="29D504CF" w:rsidR="00035153" w:rsidRDefault="009369F4" w:rsidP="00035153">
      <w:pPr>
        <w:pStyle w:val="Paragraphedeliste"/>
        <w:numPr>
          <w:ilvl w:val="0"/>
          <w:numId w:val="28"/>
        </w:numPr>
      </w:pPr>
      <w:r w:rsidRPr="004E4D58">
        <w:rPr>
          <w:b/>
          <w:bCs/>
          <w:u w:val="single"/>
        </w:rPr>
        <w:t>Pour modifi</w:t>
      </w:r>
      <w:r w:rsidR="001557B8">
        <w:rPr>
          <w:b/>
          <w:bCs/>
          <w:u w:val="single"/>
        </w:rPr>
        <w:t>er</w:t>
      </w:r>
      <w:r w:rsidRPr="004E4D58">
        <w:rPr>
          <w:b/>
          <w:bCs/>
          <w:u w:val="single"/>
        </w:rPr>
        <w:t xml:space="preserve"> la quantité :</w:t>
      </w:r>
      <w:r>
        <w:t xml:space="preserve"> il faut </w:t>
      </w:r>
      <w:r w:rsidR="008E74E6">
        <w:t>la modifier</w:t>
      </w:r>
      <w:r>
        <w:t xml:space="preserve"> de</w:t>
      </w:r>
      <w:r w:rsidR="00035153">
        <w:t>puis le marché d’achat vin (société d’achat).</w:t>
      </w:r>
    </w:p>
    <w:p w14:paraId="7C2C9048" w14:textId="2A934D91" w:rsidR="008D3F1C" w:rsidRDefault="00035153" w:rsidP="008D3F1C">
      <w:pPr>
        <w:pStyle w:val="Paragraphedeliste"/>
      </w:pPr>
      <w:r>
        <w:t>Apr</w:t>
      </w:r>
      <w:r w:rsidR="003340C4">
        <w:t>è</w:t>
      </w:r>
      <w:r>
        <w:t xml:space="preserve">s modification la quantité sera alors </w:t>
      </w:r>
      <w:r w:rsidR="008D3F1C">
        <w:t>synchronis</w:t>
      </w:r>
      <w:r w:rsidR="00C37369">
        <w:t>ée</w:t>
      </w:r>
      <w:r w:rsidR="008D3F1C">
        <w:t xml:space="preserve"> sur le marché de vente vrac.</w:t>
      </w:r>
    </w:p>
    <w:p w14:paraId="6661390E" w14:textId="77777777" w:rsidR="004E4D58" w:rsidRPr="004E4D58" w:rsidRDefault="004E4D58" w:rsidP="008D3F1C">
      <w:pPr>
        <w:pStyle w:val="Paragraphedeliste"/>
        <w:rPr>
          <w:sz w:val="4"/>
          <w:szCs w:val="4"/>
        </w:rPr>
      </w:pPr>
    </w:p>
    <w:p w14:paraId="1B219EC6" w14:textId="7C3D5F0F" w:rsidR="008E74E6" w:rsidRDefault="008E74E6" w:rsidP="008E74E6">
      <w:pPr>
        <w:pStyle w:val="Paragraphedeliste"/>
        <w:numPr>
          <w:ilvl w:val="0"/>
          <w:numId w:val="28"/>
        </w:numPr>
      </w:pPr>
      <w:r w:rsidRPr="004E4D58">
        <w:rPr>
          <w:b/>
          <w:bCs/>
          <w:u w:val="single"/>
        </w:rPr>
        <w:t>Pour modifi</w:t>
      </w:r>
      <w:r w:rsidR="001557B8">
        <w:rPr>
          <w:b/>
          <w:bCs/>
          <w:u w:val="single"/>
        </w:rPr>
        <w:t xml:space="preserve">er </w:t>
      </w:r>
      <w:r w:rsidRPr="004E4D58">
        <w:rPr>
          <w:b/>
          <w:bCs/>
          <w:u w:val="single"/>
        </w:rPr>
        <w:t>le prix :</w:t>
      </w:r>
      <w:r>
        <w:t xml:space="preserve"> il faut le modifier depuis le marché de vente vrac (société d</w:t>
      </w:r>
      <w:r w:rsidR="004E4D58">
        <w:t>e vente</w:t>
      </w:r>
      <w:r>
        <w:t>).</w:t>
      </w:r>
    </w:p>
    <w:p w14:paraId="794B4FB0" w14:textId="0076790A" w:rsidR="004E4D58" w:rsidRDefault="004E4D58" w:rsidP="004E4D58">
      <w:pPr>
        <w:pStyle w:val="Paragraphedeliste"/>
      </w:pPr>
      <w:r>
        <w:t>Apr</w:t>
      </w:r>
      <w:r w:rsidR="00C37369">
        <w:t>è</w:t>
      </w:r>
      <w:r>
        <w:t>s modification le prix sera alors synchronis</w:t>
      </w:r>
      <w:r w:rsidR="00C37369">
        <w:t xml:space="preserve">é </w:t>
      </w:r>
      <w:r>
        <w:t>sur le marché d’achat vin</w:t>
      </w:r>
      <w:r w:rsidR="00590E06">
        <w:t>.</w:t>
      </w:r>
    </w:p>
    <w:p w14:paraId="27605B3E" w14:textId="3967AB81" w:rsidR="008D3F1C" w:rsidRDefault="008D3F1C" w:rsidP="008E74E6">
      <w:pPr>
        <w:pStyle w:val="Paragraphedeliste"/>
      </w:pPr>
    </w:p>
    <w:p w14:paraId="2323E21D" w14:textId="2B09BF10" w:rsidR="009369F4" w:rsidRDefault="00391A87" w:rsidP="002321C4">
      <w:pPr>
        <w:pStyle w:val="Titre2"/>
      </w:pPr>
      <w:bookmarkStart w:id="12" w:name="_Toc74062673"/>
      <w:r>
        <w:t>Avis de retiraison</w:t>
      </w:r>
      <w:bookmarkEnd w:id="12"/>
      <w:r>
        <w:t xml:space="preserve"> </w:t>
      </w:r>
    </w:p>
    <w:p w14:paraId="0680899A" w14:textId="506A6E24" w:rsidR="003710C9" w:rsidRDefault="00EF2DF8" w:rsidP="00C37369">
      <w:pPr>
        <w:spacing w:after="0"/>
      </w:pPr>
      <w:r>
        <w:t>L’avis de retiraison est à faire sur le marché d’achat vin</w:t>
      </w:r>
      <w:r w:rsidR="003710C9">
        <w:t xml:space="preserve"> (manipulation habituelle).</w:t>
      </w:r>
    </w:p>
    <w:p w14:paraId="4B1E442B" w14:textId="5F54B799" w:rsidR="00AC54A3" w:rsidRPr="00C37369" w:rsidRDefault="00AC54A3" w:rsidP="00C37369">
      <w:pPr>
        <w:spacing w:after="0"/>
        <w:rPr>
          <w:sz w:val="10"/>
          <w:szCs w:val="10"/>
        </w:rPr>
      </w:pPr>
    </w:p>
    <w:p w14:paraId="501454C7" w14:textId="44665A64" w:rsidR="000F0FFB" w:rsidRDefault="000F0FFB" w:rsidP="00C37369">
      <w:pPr>
        <w:spacing w:after="0"/>
      </w:pPr>
      <w:r>
        <w:t>Avis de retiraison sur marche d’achat vin :</w:t>
      </w:r>
    </w:p>
    <w:p w14:paraId="5CD3C82D" w14:textId="2F09EF78" w:rsidR="000F0FFB" w:rsidRDefault="000F0FFB" w:rsidP="00391A87">
      <w:r>
        <w:rPr>
          <w:noProof/>
        </w:rPr>
        <w:drawing>
          <wp:anchor distT="0" distB="0" distL="114300" distR="114300" simplePos="0" relativeHeight="251658254" behindDoc="1" locked="0" layoutInCell="1" allowOverlap="1" wp14:anchorId="7323AA7E" wp14:editId="1E175AD6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4805680" cy="293624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FC0B5" w14:textId="395939C4" w:rsidR="000F0FFB" w:rsidRDefault="000F0FFB" w:rsidP="00391A87"/>
    <w:p w14:paraId="709FFEA1" w14:textId="44F84C51" w:rsidR="000F0FFB" w:rsidRDefault="000F0FFB" w:rsidP="00391A87"/>
    <w:p w14:paraId="04949393" w14:textId="52EE2134" w:rsidR="000F0FFB" w:rsidRDefault="000F0FFB" w:rsidP="00391A87"/>
    <w:p w14:paraId="147CA794" w14:textId="0D358A85" w:rsidR="000F0FFB" w:rsidRDefault="000F0FFB" w:rsidP="00391A87"/>
    <w:p w14:paraId="5A0FDB2B" w14:textId="2D57EC12" w:rsidR="000F0FFB" w:rsidRDefault="000F0FFB" w:rsidP="00391A87"/>
    <w:p w14:paraId="21083426" w14:textId="52C565D4" w:rsidR="000F0FFB" w:rsidRDefault="000F0FFB" w:rsidP="00391A87"/>
    <w:p w14:paraId="79E04F8D" w14:textId="2D58D6C0" w:rsidR="000F0FFB" w:rsidRDefault="000F0FFB" w:rsidP="00391A87"/>
    <w:p w14:paraId="44334769" w14:textId="7E4761CE" w:rsidR="000F0FFB" w:rsidRDefault="000F0FFB" w:rsidP="00391A87"/>
    <w:p w14:paraId="138013CD" w14:textId="33844B9B" w:rsidR="000F0FFB" w:rsidRDefault="000F0FFB" w:rsidP="00391A87"/>
    <w:p w14:paraId="7555529F" w14:textId="654F8B61" w:rsidR="000F0FFB" w:rsidRDefault="000F0FFB" w:rsidP="00391A87"/>
    <w:p w14:paraId="5D6261BA" w14:textId="0834B4A0" w:rsidR="00AC54A3" w:rsidRDefault="00AC54A3" w:rsidP="00391A87"/>
    <w:p w14:paraId="79832838" w14:textId="77777777" w:rsidR="00C37369" w:rsidRDefault="00C37369" w:rsidP="00391A87"/>
    <w:p w14:paraId="3216960F" w14:textId="77777777" w:rsidR="00C37369" w:rsidRDefault="00C37369" w:rsidP="00391A87"/>
    <w:p w14:paraId="37B1B77B" w14:textId="37AAE4C1" w:rsidR="00E8515C" w:rsidRDefault="00D43738" w:rsidP="00C37369">
      <w:pPr>
        <w:spacing w:after="0"/>
      </w:pPr>
      <w:r>
        <w:lastRenderedPageBreak/>
        <w:t xml:space="preserve">Une fois l’avis de retiraison effectué et validé sur </w:t>
      </w:r>
      <w:r w:rsidR="00F25E60">
        <w:t>marché d’achat vin celui</w:t>
      </w:r>
      <w:r w:rsidR="00AC54A3">
        <w:t>-ci</w:t>
      </w:r>
      <w:r w:rsidR="00F25E60">
        <w:t xml:space="preserve"> est automatiquement synchronisé et effectué sur le marché de vente vrac.</w:t>
      </w:r>
    </w:p>
    <w:p w14:paraId="634D1D27" w14:textId="77777777" w:rsidR="00E8515C" w:rsidRDefault="00E8515C" w:rsidP="00C37369">
      <w:pPr>
        <w:spacing w:after="0"/>
      </w:pPr>
    </w:p>
    <w:p w14:paraId="1DAF9682" w14:textId="2FF78F0E" w:rsidR="003710C9" w:rsidRDefault="00E8515C" w:rsidP="00C37369">
      <w:pPr>
        <w:spacing w:after="0"/>
      </w:pPr>
      <w:r>
        <w:rPr>
          <w:noProof/>
        </w:rPr>
        <w:drawing>
          <wp:anchor distT="0" distB="0" distL="114300" distR="114300" simplePos="0" relativeHeight="251658255" behindDoc="1" locked="0" layoutInCell="1" allowOverlap="1" wp14:anchorId="26560879" wp14:editId="682BEDF5">
            <wp:simplePos x="0" y="0"/>
            <wp:positionH relativeFrom="margin">
              <wp:posOffset>-378800</wp:posOffset>
            </wp:positionH>
            <wp:positionV relativeFrom="paragraph">
              <wp:posOffset>243530</wp:posOffset>
            </wp:positionV>
            <wp:extent cx="6400800" cy="4683478"/>
            <wp:effectExtent l="0" t="0" r="0" b="317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795" cy="4684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vis de retiraison sur </w:t>
      </w:r>
      <w:r w:rsidR="009B2EFF">
        <w:t>marché de vente vrac :</w:t>
      </w:r>
    </w:p>
    <w:p w14:paraId="4737DFA2" w14:textId="458B11A2" w:rsidR="003B27BC" w:rsidRPr="003B27BC" w:rsidRDefault="003B27BC" w:rsidP="003B27BC"/>
    <w:p w14:paraId="03304E25" w14:textId="6F329032" w:rsidR="003B27BC" w:rsidRPr="003B27BC" w:rsidRDefault="003B27BC" w:rsidP="003B27BC"/>
    <w:p w14:paraId="01D2B532" w14:textId="0B7E0048" w:rsidR="003B27BC" w:rsidRPr="003B27BC" w:rsidRDefault="003B27BC" w:rsidP="003B27BC"/>
    <w:p w14:paraId="7BDD77B6" w14:textId="7A4682BB" w:rsidR="003B27BC" w:rsidRPr="003B27BC" w:rsidRDefault="003B27BC" w:rsidP="003B27BC"/>
    <w:p w14:paraId="7E123A23" w14:textId="1C4D5ACF" w:rsidR="003B27BC" w:rsidRPr="003B27BC" w:rsidRDefault="003B27BC" w:rsidP="003B27BC"/>
    <w:p w14:paraId="5EA1880C" w14:textId="75ED0DD2" w:rsidR="003B27BC" w:rsidRPr="003B27BC" w:rsidRDefault="003B27BC" w:rsidP="003B27BC"/>
    <w:p w14:paraId="22382CD9" w14:textId="601D4889" w:rsidR="003B27BC" w:rsidRPr="003B27BC" w:rsidRDefault="003B27BC" w:rsidP="003B27BC"/>
    <w:p w14:paraId="5E74A974" w14:textId="3C95A061" w:rsidR="003B27BC" w:rsidRPr="003B27BC" w:rsidRDefault="003B27BC" w:rsidP="003B27BC"/>
    <w:p w14:paraId="53368FE4" w14:textId="6F3AF1D2" w:rsidR="003B27BC" w:rsidRPr="003B27BC" w:rsidRDefault="003B27BC" w:rsidP="003B27BC"/>
    <w:p w14:paraId="435BF6E1" w14:textId="3A1AFDAA" w:rsidR="003B27BC" w:rsidRPr="003B27BC" w:rsidRDefault="003B27BC" w:rsidP="003B27BC"/>
    <w:p w14:paraId="38823A20" w14:textId="76FCAF85" w:rsidR="003B27BC" w:rsidRPr="003B27BC" w:rsidRDefault="003B27BC" w:rsidP="003B27BC"/>
    <w:p w14:paraId="56E66F9C" w14:textId="61549BE5" w:rsidR="003B27BC" w:rsidRPr="003B27BC" w:rsidRDefault="003B27BC" w:rsidP="003B27BC"/>
    <w:p w14:paraId="05ED936F" w14:textId="063DCABE" w:rsidR="003B27BC" w:rsidRPr="003B27BC" w:rsidRDefault="003B27BC" w:rsidP="003B27BC"/>
    <w:p w14:paraId="0B977E18" w14:textId="4DCD127E" w:rsidR="003B27BC" w:rsidRPr="003B27BC" w:rsidRDefault="003B27BC" w:rsidP="003B27BC"/>
    <w:p w14:paraId="4F4B5951" w14:textId="18AE67B2" w:rsidR="003B27BC" w:rsidRPr="003B27BC" w:rsidRDefault="003B27BC" w:rsidP="003B27BC"/>
    <w:p w14:paraId="75CCE763" w14:textId="50D5A4FE" w:rsidR="003B27BC" w:rsidRPr="003B27BC" w:rsidRDefault="003B27BC" w:rsidP="003B27BC"/>
    <w:p w14:paraId="2F2790FF" w14:textId="1BF24F9F" w:rsidR="003B27BC" w:rsidRPr="003B27BC" w:rsidRDefault="003B27BC" w:rsidP="003B27BC"/>
    <w:p w14:paraId="39E53717" w14:textId="297F4D44" w:rsidR="003B27BC" w:rsidRPr="003B27BC" w:rsidRDefault="003B27BC" w:rsidP="003B27BC"/>
    <w:p w14:paraId="13C3F05D" w14:textId="5EE8DE46" w:rsidR="003B27BC" w:rsidRPr="003B27BC" w:rsidRDefault="003B27BC" w:rsidP="003B27BC"/>
    <w:p w14:paraId="14C1AD7D" w14:textId="20DE28D2" w:rsidR="003B27BC" w:rsidRDefault="003B27BC" w:rsidP="003B27BC">
      <w:pPr>
        <w:tabs>
          <w:tab w:val="left" w:pos="904"/>
        </w:tabs>
      </w:pPr>
    </w:p>
    <w:p w14:paraId="05D0C35B" w14:textId="6B7C13AC" w:rsidR="003B27BC" w:rsidRDefault="003B27BC" w:rsidP="003B27BC">
      <w:pPr>
        <w:tabs>
          <w:tab w:val="left" w:pos="904"/>
        </w:tabs>
        <w:rPr>
          <w:noProof/>
        </w:rPr>
      </w:pPr>
      <w:r>
        <w:t xml:space="preserve">Sur l’avis de retiraison dans l’onglet </w:t>
      </w:r>
      <w:r w:rsidR="001246EA">
        <w:t>« Compléments » une</w:t>
      </w:r>
      <w:r w:rsidR="00DD3231">
        <w:t xml:space="preserve"> rubrique ICT permet </w:t>
      </w:r>
      <w:r w:rsidR="00F354A6">
        <w:t>de retrouver</w:t>
      </w:r>
      <w:r w:rsidR="001246EA">
        <w:t xml:space="preserve"> </w:t>
      </w:r>
      <w:r w:rsidR="00DD3231">
        <w:t>les informations de liaison de l’ICT</w:t>
      </w:r>
      <w:r w:rsidR="00F354A6">
        <w:t>.</w:t>
      </w:r>
      <w:r w:rsidR="00F354A6" w:rsidRPr="00F354A6">
        <w:rPr>
          <w:noProof/>
        </w:rPr>
        <w:t xml:space="preserve"> </w:t>
      </w:r>
    </w:p>
    <w:p w14:paraId="59647724" w14:textId="120B9E1B" w:rsidR="00F354A6" w:rsidRDefault="00C37369" w:rsidP="003B27BC">
      <w:pPr>
        <w:tabs>
          <w:tab w:val="left" w:pos="90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56" behindDoc="1" locked="0" layoutInCell="1" allowOverlap="1" wp14:anchorId="08F423E2" wp14:editId="52094A77">
            <wp:simplePos x="0" y="0"/>
            <wp:positionH relativeFrom="margin">
              <wp:align>center</wp:align>
            </wp:positionH>
            <wp:positionV relativeFrom="paragraph">
              <wp:posOffset>179498</wp:posOffset>
            </wp:positionV>
            <wp:extent cx="2583448" cy="1275907"/>
            <wp:effectExtent l="0" t="0" r="7620" b="63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48" cy="127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2D7CE" w14:textId="286DEBCE" w:rsidR="00F354A6" w:rsidRDefault="00F354A6" w:rsidP="003B27BC">
      <w:pPr>
        <w:tabs>
          <w:tab w:val="left" w:pos="904"/>
        </w:tabs>
        <w:rPr>
          <w:noProof/>
        </w:rPr>
      </w:pPr>
    </w:p>
    <w:p w14:paraId="1BFC0A57" w14:textId="2F25708A" w:rsidR="00F354A6" w:rsidRDefault="00F354A6" w:rsidP="003B27BC">
      <w:pPr>
        <w:tabs>
          <w:tab w:val="left" w:pos="904"/>
        </w:tabs>
        <w:rPr>
          <w:noProof/>
        </w:rPr>
      </w:pPr>
    </w:p>
    <w:p w14:paraId="4A5B3C2B" w14:textId="292015E3" w:rsidR="00F354A6" w:rsidRDefault="00F354A6" w:rsidP="003B27BC">
      <w:pPr>
        <w:tabs>
          <w:tab w:val="left" w:pos="904"/>
        </w:tabs>
        <w:rPr>
          <w:noProof/>
        </w:rPr>
      </w:pPr>
    </w:p>
    <w:p w14:paraId="4EF47E41" w14:textId="149C66D2" w:rsidR="00F354A6" w:rsidRDefault="00F354A6" w:rsidP="003B27BC">
      <w:pPr>
        <w:tabs>
          <w:tab w:val="left" w:pos="904"/>
        </w:tabs>
        <w:rPr>
          <w:noProof/>
        </w:rPr>
      </w:pPr>
    </w:p>
    <w:p w14:paraId="4F214CA5" w14:textId="4B864549" w:rsidR="00F354A6" w:rsidRDefault="00F354A6" w:rsidP="003B27BC">
      <w:pPr>
        <w:tabs>
          <w:tab w:val="left" w:pos="904"/>
        </w:tabs>
        <w:rPr>
          <w:noProof/>
        </w:rPr>
      </w:pPr>
    </w:p>
    <w:p w14:paraId="791CD835" w14:textId="629F6F86" w:rsidR="00F354A6" w:rsidRDefault="00F354A6" w:rsidP="003B27BC">
      <w:pPr>
        <w:tabs>
          <w:tab w:val="left" w:pos="904"/>
        </w:tabs>
        <w:rPr>
          <w:noProof/>
        </w:rPr>
      </w:pPr>
    </w:p>
    <w:p w14:paraId="198654B4" w14:textId="516C3BE1" w:rsidR="00F354A6" w:rsidRDefault="00F354A6" w:rsidP="003B27BC">
      <w:pPr>
        <w:tabs>
          <w:tab w:val="left" w:pos="904"/>
        </w:tabs>
        <w:rPr>
          <w:noProof/>
        </w:rPr>
      </w:pPr>
    </w:p>
    <w:p w14:paraId="4042134F" w14:textId="41EB9F1B" w:rsidR="00F354A6" w:rsidRDefault="00F354A6" w:rsidP="003B27BC">
      <w:pPr>
        <w:tabs>
          <w:tab w:val="left" w:pos="904"/>
        </w:tabs>
        <w:rPr>
          <w:noProof/>
        </w:rPr>
      </w:pPr>
    </w:p>
    <w:p w14:paraId="0743ADBF" w14:textId="4A6D312F" w:rsidR="00F354A6" w:rsidRDefault="00F354A6" w:rsidP="003B27BC">
      <w:pPr>
        <w:tabs>
          <w:tab w:val="left" w:pos="904"/>
        </w:tabs>
        <w:rPr>
          <w:noProof/>
        </w:rPr>
      </w:pPr>
    </w:p>
    <w:p w14:paraId="5A04A5C6" w14:textId="7F5884A0" w:rsidR="00F354A6" w:rsidRDefault="00F354A6" w:rsidP="003B27BC">
      <w:pPr>
        <w:tabs>
          <w:tab w:val="left" w:pos="904"/>
        </w:tabs>
        <w:rPr>
          <w:noProof/>
        </w:rPr>
      </w:pPr>
    </w:p>
    <w:p w14:paraId="01E4FD51" w14:textId="3D17DAA6" w:rsidR="00F354A6" w:rsidRDefault="00715617" w:rsidP="00F354A6">
      <w:pPr>
        <w:pStyle w:val="Titre2"/>
      </w:pPr>
      <w:bookmarkStart w:id="13" w:name="_Toc74062674"/>
      <w:r>
        <w:lastRenderedPageBreak/>
        <w:t>Facturation</w:t>
      </w:r>
      <w:r w:rsidR="00111504">
        <w:t xml:space="preserve"> (société de vente)</w:t>
      </w:r>
      <w:bookmarkEnd w:id="13"/>
    </w:p>
    <w:p w14:paraId="30F6599B" w14:textId="4AD1EF4D" w:rsidR="00B0033F" w:rsidRDefault="00B123AB" w:rsidP="00B0033F">
      <w:r>
        <w:t>Sur la société de vente, u</w:t>
      </w:r>
      <w:r w:rsidR="00B0033F">
        <w:t>ne fois les avis de retiraison effectu</w:t>
      </w:r>
      <w:r>
        <w:t>é</w:t>
      </w:r>
      <w:r w:rsidR="00F14D2D">
        <w:t>s</w:t>
      </w:r>
      <w:r w:rsidR="00B0033F">
        <w:t xml:space="preserve"> </w:t>
      </w:r>
      <w:r w:rsidR="00CD7CA9">
        <w:t xml:space="preserve">il </w:t>
      </w:r>
      <w:r w:rsidR="00E750EB">
        <w:t>est possible</w:t>
      </w:r>
      <w:r w:rsidR="00CB2871">
        <w:t xml:space="preserve"> de</w:t>
      </w:r>
      <w:r w:rsidR="00EF1E8F">
        <w:t xml:space="preserve"> valider,</w:t>
      </w:r>
      <w:r w:rsidR="00E750EB">
        <w:t xml:space="preserve"> </w:t>
      </w:r>
      <w:r w:rsidR="00B0033F">
        <w:t>expédi</w:t>
      </w:r>
      <w:r w:rsidR="00E750EB">
        <w:t>er</w:t>
      </w:r>
      <w:r w:rsidR="00B0033F">
        <w:t xml:space="preserve"> et factur</w:t>
      </w:r>
      <w:r w:rsidR="00E750EB">
        <w:t>er</w:t>
      </w:r>
      <w:r w:rsidR="00B0033F">
        <w:t xml:space="preserve"> la commande (manipulation habituelle)</w:t>
      </w:r>
      <w:r w:rsidR="00EF1E8F">
        <w:t>.</w:t>
      </w:r>
    </w:p>
    <w:p w14:paraId="7532633A" w14:textId="52C49E58" w:rsidR="00FC10EF" w:rsidRPr="00A26F0B" w:rsidRDefault="00111504" w:rsidP="00B0033F">
      <w:r>
        <w:t xml:space="preserve">Sur la commande </w:t>
      </w:r>
      <w:r w:rsidR="00AA081A">
        <w:t xml:space="preserve">dans l’onglet </w:t>
      </w:r>
      <w:r w:rsidR="007728AE">
        <w:t xml:space="preserve">« Complément » </w:t>
      </w:r>
      <w:r w:rsidR="00FC10EF">
        <w:t>une rubrique dédié</w:t>
      </w:r>
      <w:r w:rsidR="006D029C">
        <w:t>e</w:t>
      </w:r>
      <w:r w:rsidR="00FC10EF">
        <w:t xml:space="preserve"> aux informations de liaison de l’ICT est aussi disponible.</w:t>
      </w:r>
    </w:p>
    <w:p w14:paraId="7851CD53" w14:textId="7A685978" w:rsidR="00A26F0B" w:rsidRDefault="00013829" w:rsidP="00B0033F">
      <w:r>
        <w:rPr>
          <w:noProof/>
        </w:rPr>
        <w:drawing>
          <wp:anchor distT="0" distB="0" distL="114300" distR="114300" simplePos="0" relativeHeight="251658257" behindDoc="1" locked="0" layoutInCell="1" allowOverlap="1" wp14:anchorId="50B23EB2" wp14:editId="106B931B">
            <wp:simplePos x="0" y="0"/>
            <wp:positionH relativeFrom="margin">
              <wp:align>center</wp:align>
            </wp:positionH>
            <wp:positionV relativeFrom="paragraph">
              <wp:posOffset>74428</wp:posOffset>
            </wp:positionV>
            <wp:extent cx="3457575" cy="1390650"/>
            <wp:effectExtent l="0" t="0" r="952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D5751" w14:textId="1C4B88AF" w:rsidR="00A14F1D" w:rsidRPr="00A14F1D" w:rsidRDefault="00A14F1D" w:rsidP="00A14F1D"/>
    <w:p w14:paraId="18C75547" w14:textId="321F4502" w:rsidR="00A14F1D" w:rsidRPr="00A14F1D" w:rsidRDefault="00A14F1D" w:rsidP="00A14F1D"/>
    <w:p w14:paraId="74A72AC0" w14:textId="4C1FFD76" w:rsidR="00A14F1D" w:rsidRPr="00A14F1D" w:rsidRDefault="00A14F1D" w:rsidP="00A14F1D"/>
    <w:p w14:paraId="024B7F7F" w14:textId="2566E6A2" w:rsidR="00A14F1D" w:rsidRPr="00A14F1D" w:rsidRDefault="00A14F1D" w:rsidP="00A14F1D"/>
    <w:p w14:paraId="77AA90DE" w14:textId="65849872" w:rsidR="00A14F1D" w:rsidRPr="00A14F1D" w:rsidRDefault="00A14F1D" w:rsidP="00A14F1D"/>
    <w:p w14:paraId="2AD93ABC" w14:textId="6AAF18A8" w:rsidR="00A14F1D" w:rsidRDefault="00A14F1D" w:rsidP="00A14F1D"/>
    <w:p w14:paraId="5A51E77B" w14:textId="11B79C08" w:rsidR="00A14F1D" w:rsidRDefault="00A14F1D" w:rsidP="00A14F1D">
      <w:pPr>
        <w:pStyle w:val="Titre2"/>
      </w:pPr>
      <w:r>
        <w:tab/>
      </w:r>
      <w:bookmarkStart w:id="14" w:name="_Toc74062675"/>
      <w:r>
        <w:t>Réception, saisie de</w:t>
      </w:r>
      <w:r w:rsidR="001B7FD7">
        <w:t>s</w:t>
      </w:r>
      <w:r>
        <w:t xml:space="preserve"> facture</w:t>
      </w:r>
      <w:r w:rsidR="001B7FD7">
        <w:t>s, clôture du marché</w:t>
      </w:r>
      <w:bookmarkEnd w:id="14"/>
      <w:r>
        <w:t xml:space="preserve"> </w:t>
      </w:r>
      <w:r w:rsidR="002D24FA">
        <w:t>(société d’achat)</w:t>
      </w:r>
    </w:p>
    <w:p w14:paraId="1B247DF7" w14:textId="51FCB369" w:rsidR="00350912" w:rsidRDefault="001B7FD7" w:rsidP="001B7FD7">
      <w:r>
        <w:t>Sur la société d’achat</w:t>
      </w:r>
      <w:r w:rsidR="00350912">
        <w:rPr>
          <w:noProof/>
        </w:rPr>
        <w:t xml:space="preserve">, </w:t>
      </w:r>
      <w:r w:rsidR="00350912">
        <w:t>une fois les avis de retiraison effectué</w:t>
      </w:r>
      <w:r w:rsidR="0005451E">
        <w:t>s</w:t>
      </w:r>
      <w:r w:rsidR="00350912">
        <w:t xml:space="preserve"> il est </w:t>
      </w:r>
      <w:r w:rsidR="00BE22BC">
        <w:t>possible</w:t>
      </w:r>
      <w:r w:rsidR="00350912">
        <w:t xml:space="preserve"> de faire la </w:t>
      </w:r>
      <w:r w:rsidR="00BE22BC">
        <w:t>réception</w:t>
      </w:r>
      <w:r w:rsidR="00350912">
        <w:t xml:space="preserve"> de l’</w:t>
      </w:r>
      <w:r w:rsidR="00BE22BC">
        <w:t xml:space="preserve">ordre </w:t>
      </w:r>
      <w:r w:rsidR="00350912">
        <w:t xml:space="preserve">d’achat </w:t>
      </w:r>
      <w:r w:rsidR="00E77D16">
        <w:t>ainsi que la saisie des factures</w:t>
      </w:r>
      <w:r w:rsidR="002D24FA">
        <w:t xml:space="preserve"> fournisseurs</w:t>
      </w:r>
      <w:r w:rsidR="00F56116">
        <w:t xml:space="preserve"> (manipulation habituelle)</w:t>
      </w:r>
      <w:r w:rsidR="00E77D16">
        <w:t>.</w:t>
      </w:r>
    </w:p>
    <w:p w14:paraId="001119C6" w14:textId="10A0F62F" w:rsidR="00350912" w:rsidRDefault="00E72BC1" w:rsidP="001B7FD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58" behindDoc="1" locked="0" layoutInCell="1" allowOverlap="1" wp14:anchorId="5DCEBECD" wp14:editId="6263D30F">
            <wp:simplePos x="0" y="0"/>
            <wp:positionH relativeFrom="margin">
              <wp:posOffset>1247982</wp:posOffset>
            </wp:positionH>
            <wp:positionV relativeFrom="paragraph">
              <wp:posOffset>399017</wp:posOffset>
            </wp:positionV>
            <wp:extent cx="3838353" cy="1707644"/>
            <wp:effectExtent l="0" t="0" r="0" b="698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544" cy="1709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D16" w:rsidRPr="008430D9">
        <w:rPr>
          <w:b/>
          <w:bCs/>
        </w:rPr>
        <w:t>Attention</w:t>
      </w:r>
      <w:r w:rsidR="00E77D16">
        <w:t xml:space="preserve"> afin de pouvoir effectuer la réception de l’OA il faut que l</w:t>
      </w:r>
      <w:r w:rsidR="008430D9">
        <w:t>’expédition ai</w:t>
      </w:r>
      <w:r w:rsidR="00D05F28">
        <w:t xml:space="preserve">t </w:t>
      </w:r>
      <w:r w:rsidR="008430D9">
        <w:t xml:space="preserve">été faite </w:t>
      </w:r>
      <w:r w:rsidR="00D05F28">
        <w:t xml:space="preserve">sur la société de vente </w:t>
      </w:r>
      <w:r w:rsidR="008430D9">
        <w:t>dans le cas contraire un blocage interviendra :</w:t>
      </w:r>
    </w:p>
    <w:p w14:paraId="606749E6" w14:textId="1EA844B9" w:rsidR="001B7FD7" w:rsidRDefault="001B7FD7" w:rsidP="001B7FD7"/>
    <w:p w14:paraId="464524F4" w14:textId="65A79209" w:rsidR="00D563F2" w:rsidRPr="00D563F2" w:rsidRDefault="00D563F2" w:rsidP="00D563F2"/>
    <w:p w14:paraId="689A4499" w14:textId="01469FEA" w:rsidR="00D563F2" w:rsidRPr="00D563F2" w:rsidRDefault="00D563F2" w:rsidP="00D563F2"/>
    <w:p w14:paraId="0D7190EE" w14:textId="58D1A16C" w:rsidR="00D563F2" w:rsidRPr="00D563F2" w:rsidRDefault="00D563F2" w:rsidP="00D563F2"/>
    <w:p w14:paraId="7D2AA2F4" w14:textId="67BA76C1" w:rsidR="00D563F2" w:rsidRPr="00D563F2" w:rsidRDefault="00D563F2" w:rsidP="00D563F2"/>
    <w:p w14:paraId="776ABDB9" w14:textId="54FD6CD3" w:rsidR="00D563F2" w:rsidRPr="00D563F2" w:rsidRDefault="00D563F2" w:rsidP="00D563F2"/>
    <w:p w14:paraId="23898F9E" w14:textId="6F577630" w:rsidR="00D563F2" w:rsidRPr="00D563F2" w:rsidRDefault="00D563F2" w:rsidP="00D563F2"/>
    <w:p w14:paraId="7516AAE5" w14:textId="462CF209" w:rsidR="00D563F2" w:rsidRDefault="00D563F2" w:rsidP="00D563F2">
      <w:pPr>
        <w:tabs>
          <w:tab w:val="left" w:pos="2495"/>
        </w:tabs>
      </w:pPr>
      <w:r>
        <w:t>Sur l’ordre d’achat, onglet « Complément » une rubrique est dédié à l’ICT :</w:t>
      </w:r>
    </w:p>
    <w:p w14:paraId="70436B09" w14:textId="1AA4EE13" w:rsidR="00160AE7" w:rsidRDefault="00160AE7" w:rsidP="00D563F2">
      <w:pPr>
        <w:tabs>
          <w:tab w:val="left" w:pos="249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59" behindDoc="1" locked="0" layoutInCell="1" allowOverlap="1" wp14:anchorId="2389D891" wp14:editId="02832DA4">
            <wp:simplePos x="0" y="0"/>
            <wp:positionH relativeFrom="margin">
              <wp:align>center</wp:align>
            </wp:positionH>
            <wp:positionV relativeFrom="paragraph">
              <wp:posOffset>5892</wp:posOffset>
            </wp:positionV>
            <wp:extent cx="3019425" cy="1371600"/>
            <wp:effectExtent l="0" t="0" r="952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4"/>
                    <a:stretch/>
                  </pic:blipFill>
                  <pic:spPr bwMode="auto">
                    <a:xfrm>
                      <a:off x="0" y="0"/>
                      <a:ext cx="30194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434299" w14:textId="4A11ACE4" w:rsidR="00D563F2" w:rsidRDefault="00D563F2" w:rsidP="00D563F2">
      <w:pPr>
        <w:tabs>
          <w:tab w:val="left" w:pos="2495"/>
        </w:tabs>
      </w:pPr>
    </w:p>
    <w:p w14:paraId="23228085" w14:textId="7DA9320C" w:rsidR="00CB51D5" w:rsidRPr="00CB51D5" w:rsidRDefault="00CB51D5" w:rsidP="00CB51D5"/>
    <w:p w14:paraId="5EF1FE5A" w14:textId="04B7B69D" w:rsidR="00CB51D5" w:rsidRPr="00CB51D5" w:rsidRDefault="00CB51D5" w:rsidP="00CB51D5"/>
    <w:p w14:paraId="16E55870" w14:textId="373D5512" w:rsidR="00CB51D5" w:rsidRDefault="00CB51D5" w:rsidP="00CB51D5"/>
    <w:p w14:paraId="46F572C6" w14:textId="77777777" w:rsidR="004253BF" w:rsidRPr="00CB51D5" w:rsidRDefault="004253BF" w:rsidP="00CB51D5"/>
    <w:p w14:paraId="251D5CE3" w14:textId="3B6F69C0" w:rsidR="00CB51D5" w:rsidRDefault="00CB51D5" w:rsidP="00CB51D5"/>
    <w:p w14:paraId="3C38B441" w14:textId="667BA839" w:rsidR="00CB51D5" w:rsidRPr="00CB51D5" w:rsidRDefault="00CB51D5" w:rsidP="00CB51D5">
      <w:r>
        <w:t xml:space="preserve">Pour les autres </w:t>
      </w:r>
      <w:r w:rsidR="00955471">
        <w:t>démarches,</w:t>
      </w:r>
      <w:r w:rsidR="003A7901">
        <w:t xml:space="preserve"> </w:t>
      </w:r>
      <w:r w:rsidR="004253BF">
        <w:t xml:space="preserve">le </w:t>
      </w:r>
      <w:r w:rsidR="003A7901">
        <w:t>règlement des factures</w:t>
      </w:r>
      <w:r w:rsidR="004253BF">
        <w:t xml:space="preserve"> ainsi que la clôture du marché</w:t>
      </w:r>
      <w:r w:rsidR="0005451E">
        <w:t>,</w:t>
      </w:r>
      <w:r w:rsidR="004253BF">
        <w:t xml:space="preserve"> les manipulations </w:t>
      </w:r>
      <w:r w:rsidR="0062617B">
        <w:t>reste</w:t>
      </w:r>
      <w:r w:rsidR="00CD0A08">
        <w:t>nt</w:t>
      </w:r>
      <w:r w:rsidR="0062617B">
        <w:t xml:space="preserve"> inchangé</w:t>
      </w:r>
      <w:r w:rsidR="00CD0A08">
        <w:t>es</w:t>
      </w:r>
      <w:r w:rsidR="0062617B">
        <w:t>.</w:t>
      </w:r>
    </w:p>
    <w:sectPr w:rsidR="00CB51D5" w:rsidRPr="00CB51D5" w:rsidSect="00262B7C"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EB35A" w14:textId="77777777" w:rsidR="00153E5B" w:rsidRDefault="00153E5B" w:rsidP="00262B7C">
      <w:pPr>
        <w:spacing w:after="0" w:line="240" w:lineRule="auto"/>
      </w:pPr>
      <w:r>
        <w:separator/>
      </w:r>
    </w:p>
  </w:endnote>
  <w:endnote w:type="continuationSeparator" w:id="0">
    <w:p w14:paraId="56D42EDB" w14:textId="77777777" w:rsidR="00153E5B" w:rsidRDefault="00153E5B" w:rsidP="00262B7C">
      <w:pPr>
        <w:spacing w:after="0" w:line="240" w:lineRule="auto"/>
      </w:pPr>
      <w:r>
        <w:continuationSeparator/>
      </w:r>
    </w:p>
  </w:endnote>
  <w:endnote w:type="continuationNotice" w:id="1">
    <w:p w14:paraId="6863C38D" w14:textId="77777777" w:rsidR="00153E5B" w:rsidRDefault="00153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EE1C6" w14:textId="767DCBF9" w:rsidR="00262B7C" w:rsidRPr="00DB57FD" w:rsidRDefault="00DB57FD" w:rsidP="00DB57FD">
    <w:pPr>
      <w:pStyle w:val="Pieddepage"/>
      <w:pBdr>
        <w:top w:val="single" w:sz="6" w:space="1" w:color="A6A6A6" w:themeColor="accent3"/>
      </w:pBdr>
      <w:jc w:val="right"/>
      <w:rPr>
        <w:color w:val="A6A6A6" w:themeColor="accent3"/>
        <w:sz w:val="19"/>
        <w:szCs w:val="19"/>
      </w:rPr>
    </w:pPr>
    <w:r w:rsidRPr="002E23EA">
      <w:rPr>
        <w:noProof/>
        <w:color w:val="A6A6A6" w:themeColor="accent3"/>
        <w:sz w:val="19"/>
        <w:szCs w:val="19"/>
      </w:rPr>
      <w:drawing>
        <wp:anchor distT="0" distB="0" distL="114300" distR="114300" simplePos="0" relativeHeight="251658244" behindDoc="0" locked="0" layoutInCell="1" allowOverlap="1" wp14:anchorId="7FB6BCD6" wp14:editId="207766CA">
          <wp:simplePos x="0" y="0"/>
          <wp:positionH relativeFrom="margin">
            <wp:align>left</wp:align>
          </wp:positionH>
          <wp:positionV relativeFrom="paragraph">
            <wp:posOffset>-154832</wp:posOffset>
          </wp:positionV>
          <wp:extent cx="747084" cy="155055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sp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84" cy="15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7C7C7C" w:themeColor="accent3" w:themeShade="BF"/>
          <w:sz w:val="19"/>
          <w:szCs w:val="19"/>
        </w:rPr>
        <w:alias w:val="Titre "/>
        <w:tag w:val=""/>
        <w:id w:val="-847870570"/>
        <w:placeholder>
          <w:docPart w:val="9E5B4BDCA85647828C0ED22FA82889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731D">
          <w:rPr>
            <w:color w:val="7C7C7C" w:themeColor="accent3" w:themeShade="BF"/>
            <w:sz w:val="19"/>
            <w:szCs w:val="19"/>
          </w:rPr>
          <w:t>GUIDE UTILISATEUR</w:t>
        </w:r>
      </w:sdtContent>
    </w:sdt>
    <w:r w:rsidRPr="002E23EA">
      <w:rPr>
        <w:color w:val="7C7C7C" w:themeColor="accent3" w:themeShade="BF"/>
        <w:sz w:val="19"/>
        <w:szCs w:val="19"/>
      </w:rPr>
      <w:t xml:space="preserve"> – </w:t>
    </w:r>
    <w:sdt>
      <w:sdtPr>
        <w:rPr>
          <w:color w:val="7C7C7C" w:themeColor="accent3" w:themeShade="BF"/>
          <w:sz w:val="19"/>
          <w:szCs w:val="19"/>
        </w:rPr>
        <w:alias w:val="Résumé"/>
        <w:tag w:val=""/>
        <w:id w:val="1150715067"/>
        <w:placeholder>
          <w:docPart w:val="0901E3941764436584DC67004853520A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7F5CEE">
          <w:rPr>
            <w:color w:val="7C7C7C" w:themeColor="accent3" w:themeShade="BF"/>
            <w:sz w:val="19"/>
            <w:szCs w:val="19"/>
          </w:rPr>
          <w:t>MODULE ICT (VRAC)</w:t>
        </w:r>
      </w:sdtContent>
    </w:sdt>
    <w:r w:rsidRPr="002E23EA">
      <w:rPr>
        <w:color w:val="7C7C7C" w:themeColor="accent3" w:themeShade="BF"/>
        <w:sz w:val="19"/>
        <w:szCs w:val="19"/>
      </w:rPr>
      <w:t xml:space="preserve"> | </w:t>
    </w:r>
    <w:sdt>
      <w:sdtPr>
        <w:rPr>
          <w:b/>
          <w:color w:val="7C7C7C" w:themeColor="accent3" w:themeShade="BF"/>
          <w:sz w:val="19"/>
          <w:szCs w:val="19"/>
        </w:rPr>
        <w:alias w:val="Société"/>
        <w:tag w:val=""/>
        <w:id w:val="-1078051697"/>
        <w:placeholder>
          <w:docPart w:val="04CE72226CAE4FA6A4AA19DDD047D26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C6839">
          <w:rPr>
            <w:b/>
            <w:color w:val="7C7C7C" w:themeColor="accent3" w:themeShade="BF"/>
            <w:sz w:val="19"/>
            <w:szCs w:val="19"/>
          </w:rPr>
          <w:t>SPARKWINE</w:t>
        </w:r>
      </w:sdtContent>
    </w:sdt>
    <w:r w:rsidRPr="002E23EA">
      <w:rPr>
        <w:color w:val="7C7C7C" w:themeColor="accent3" w:themeShade="BF"/>
        <w:sz w:val="19"/>
        <w:szCs w:val="19"/>
      </w:rPr>
      <w:t xml:space="preserve"> | </w:t>
    </w:r>
    <w:sdt>
      <w:sdtPr>
        <w:rPr>
          <w:color w:val="82D52F" w:themeColor="accent4"/>
          <w:sz w:val="19"/>
          <w:szCs w:val="19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E23EA">
          <w:rPr>
            <w:color w:val="82D52F" w:themeColor="accent4"/>
            <w:sz w:val="19"/>
            <w:szCs w:val="19"/>
          </w:rPr>
          <w:t xml:space="preserve">Page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PAGE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2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  <w:r w:rsidRPr="002E23EA">
          <w:rPr>
            <w:color w:val="82D52F" w:themeColor="accent4"/>
            <w:sz w:val="19"/>
            <w:szCs w:val="19"/>
          </w:rPr>
          <w:t xml:space="preserve"> sur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NUMPAGES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3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7B57A" w14:textId="305FF881" w:rsidR="00DB57FD" w:rsidRDefault="00DB57FD">
    <w:pPr>
      <w:pStyle w:val="Pieddepag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41ACC38" wp14:editId="2414FC63">
          <wp:simplePos x="0" y="0"/>
          <wp:positionH relativeFrom="margin">
            <wp:posOffset>-459740</wp:posOffset>
          </wp:positionH>
          <wp:positionV relativeFrom="paragraph">
            <wp:posOffset>-1931670</wp:posOffset>
          </wp:positionV>
          <wp:extent cx="3220720" cy="1347470"/>
          <wp:effectExtent l="0" t="0" r="0" b="508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pk_log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720" cy="134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7B40B1A" wp14:editId="0669CE1E">
              <wp:simplePos x="0" y="0"/>
              <wp:positionH relativeFrom="column">
                <wp:posOffset>1286510</wp:posOffset>
              </wp:positionH>
              <wp:positionV relativeFrom="paragraph">
                <wp:posOffset>-756285</wp:posOffset>
              </wp:positionV>
              <wp:extent cx="4893310" cy="84836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331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BD04ED" w14:textId="77777777" w:rsidR="00DB57FD" w:rsidRPr="00DD2573" w:rsidRDefault="00DB57FD" w:rsidP="00DB57FD">
                          <w:pPr>
                            <w:pStyle w:val="Sansinterligne"/>
                            <w:jc w:val="right"/>
                            <w:rPr>
                              <w:b/>
                              <w:color w:val="535353" w:themeColor="accent3" w:themeShade="80"/>
                            </w:rPr>
                          </w:pPr>
                          <w:r w:rsidRPr="00DD2573">
                            <w:rPr>
                              <w:b/>
                              <w:color w:val="535353" w:themeColor="accent3" w:themeShade="80"/>
                            </w:rPr>
                            <w:t>SAS Greenspark</w:t>
                          </w:r>
                        </w:p>
                        <w:p w14:paraId="0172D7C9" w14:textId="77777777" w:rsidR="00DB57FD" w:rsidRPr="00BB79BD" w:rsidRDefault="00DB57FD" w:rsidP="00DB57FD">
                          <w:pPr>
                            <w:pStyle w:val="Sansinterligne"/>
                            <w:jc w:val="right"/>
                            <w:rPr>
                              <w:color w:val="A6A6A6" w:themeColor="accent3"/>
                            </w:rPr>
                          </w:pPr>
                          <w:r w:rsidRPr="00BB79BD">
                            <w:rPr>
                              <w:color w:val="A6A6A6" w:themeColor="accent3"/>
                            </w:rPr>
                            <w:t>16 Rue Nationale 71420 Génelard FRANCE</w:t>
                          </w:r>
                        </w:p>
                        <w:p w14:paraId="2DCCEBC6" w14:textId="77777777" w:rsidR="00DB57FD" w:rsidRPr="00BB79BD" w:rsidRDefault="00DB57FD" w:rsidP="00DB57FD">
                          <w:pPr>
                            <w:pStyle w:val="Sansinterligne"/>
                            <w:jc w:val="right"/>
                            <w:rPr>
                              <w:color w:val="A6A6A6" w:themeColor="accent3"/>
                            </w:rPr>
                          </w:pPr>
                        </w:p>
                        <w:p w14:paraId="297DD5C9" w14:textId="0A8E8442" w:rsidR="00DB57FD" w:rsidRPr="00BB79BD" w:rsidRDefault="00DB57FD" w:rsidP="00DB57FD">
                          <w:pPr>
                            <w:pStyle w:val="Sansinterligne"/>
                            <w:jc w:val="right"/>
                            <w:rPr>
                              <w:color w:val="535353" w:themeColor="accent3" w:themeShade="8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441E91" wp14:editId="56557126">
                                <wp:extent cx="142875" cy="142875"/>
                                <wp:effectExtent l="0" t="0" r="9525" b="9525"/>
                                <wp:docPr id="24" name="Imag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+33 </w:t>
                          </w:r>
                          <w:r w:rsidR="00A82098" w:rsidRPr="00A82098">
                            <w:rPr>
                              <w:color w:val="A6A6A6" w:themeColor="accent3"/>
                            </w:rPr>
                            <w:t>3 58 34 81 50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noProof/>
                              <w:color w:val="A6A6A6" w:themeColor="accent3"/>
                            </w:rPr>
                            <w:drawing>
                              <wp:inline distT="0" distB="0" distL="0" distR="0" wp14:anchorId="26E29BCB" wp14:editId="5E7F7E2E">
                                <wp:extent cx="175325" cy="144000"/>
                                <wp:effectExtent l="0" t="0" r="0" b="8890"/>
                                <wp:docPr id="25" name="Imag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325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>contact@greenspark.fr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1896D5" wp14:editId="365F4757">
                                <wp:extent cx="142875" cy="142875"/>
                                <wp:effectExtent l="0" t="0" r="9525" b="9525"/>
                                <wp:docPr id="26" name="Imag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www.greenspark.f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40B1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101.3pt;margin-top:-59.55pt;width:385.3pt;height:6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" filled="f" stroked="f" strokeweight=".5pt">
              <v:textbox>
                <w:txbxContent>
                  <w:p w14:paraId="2FBD04ED" w14:textId="77777777" w:rsidR="00DB57FD" w:rsidRPr="00DD2573" w:rsidRDefault="00DB57FD" w:rsidP="00DB57FD">
                    <w:pPr>
                      <w:pStyle w:val="Sansinterligne"/>
                      <w:jc w:val="right"/>
                      <w:rPr>
                        <w:b/>
                        <w:color w:val="535353" w:themeColor="accent3" w:themeShade="80"/>
                      </w:rPr>
                    </w:pPr>
                    <w:r w:rsidRPr="00DD2573">
                      <w:rPr>
                        <w:b/>
                        <w:color w:val="535353" w:themeColor="accent3" w:themeShade="80"/>
                      </w:rPr>
                      <w:t>SAS Greenspark</w:t>
                    </w:r>
                  </w:p>
                  <w:p w14:paraId="0172D7C9" w14:textId="77777777" w:rsidR="00DB57FD" w:rsidRPr="00BB79BD" w:rsidRDefault="00DB57FD" w:rsidP="00DB57FD">
                    <w:pPr>
                      <w:pStyle w:val="Sansinterligne"/>
                      <w:jc w:val="right"/>
                      <w:rPr>
                        <w:color w:val="A6A6A6" w:themeColor="accent3"/>
                      </w:rPr>
                    </w:pPr>
                    <w:r w:rsidRPr="00BB79BD">
                      <w:rPr>
                        <w:color w:val="A6A6A6" w:themeColor="accent3"/>
                      </w:rPr>
                      <w:t>16 Rue Nationale 71420 Génelard FRANCE</w:t>
                    </w:r>
                  </w:p>
                  <w:p w14:paraId="2DCCEBC6" w14:textId="77777777" w:rsidR="00DB57FD" w:rsidRPr="00BB79BD" w:rsidRDefault="00DB57FD" w:rsidP="00DB57FD">
                    <w:pPr>
                      <w:pStyle w:val="Sansinterligne"/>
                      <w:jc w:val="right"/>
                      <w:rPr>
                        <w:color w:val="A6A6A6" w:themeColor="accent3"/>
                      </w:rPr>
                    </w:pPr>
                  </w:p>
                  <w:p w14:paraId="297DD5C9" w14:textId="0A8E8442" w:rsidR="00DB57FD" w:rsidRPr="00BB79BD" w:rsidRDefault="00DB57FD" w:rsidP="00DB57FD">
                    <w:pPr>
                      <w:pStyle w:val="Sansinterligne"/>
                      <w:jc w:val="right"/>
                      <w:rPr>
                        <w:color w:val="535353" w:themeColor="accent3" w:themeShade="8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441E91" wp14:editId="56557126">
                          <wp:extent cx="142875" cy="142875"/>
                          <wp:effectExtent l="0" t="0" r="9525" b="9525"/>
                          <wp:docPr id="24" name="Imag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+33 </w:t>
                    </w:r>
                    <w:r w:rsidR="00A82098" w:rsidRPr="00A82098">
                      <w:rPr>
                        <w:color w:val="A6A6A6" w:themeColor="accent3"/>
                      </w:rPr>
                      <w:t>3 58 34 81 50</w:t>
                    </w:r>
                    <w:r>
                      <w:rPr>
                        <w:color w:val="A6A6A6" w:themeColor="accent3"/>
                      </w:rPr>
                      <w:t xml:space="preserve">   </w:t>
                    </w:r>
                    <w:r w:rsidRPr="00BB79BD"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noProof/>
                        <w:color w:val="A6A6A6" w:themeColor="accent3"/>
                      </w:rPr>
                      <w:drawing>
                        <wp:inline distT="0" distB="0" distL="0" distR="0" wp14:anchorId="26E29BCB" wp14:editId="5E7F7E2E">
                          <wp:extent cx="175325" cy="144000"/>
                          <wp:effectExtent l="0" t="0" r="0" b="8890"/>
                          <wp:docPr id="25" name="Imag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325" cy="14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>contact@greenspark.fr</w:t>
                    </w:r>
                    <w:r>
                      <w:rPr>
                        <w:color w:val="A6A6A6" w:themeColor="accent3"/>
                      </w:rP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C1896D5" wp14:editId="365F4757">
                          <wp:extent cx="142875" cy="142875"/>
                          <wp:effectExtent l="0" t="0" r="9525" b="9525"/>
                          <wp:docPr id="26" name="Imag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www.greenspark.f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296BD4" wp14:editId="61013562">
              <wp:simplePos x="0" y="0"/>
              <wp:positionH relativeFrom="column">
                <wp:posOffset>-461645</wp:posOffset>
              </wp:positionH>
              <wp:positionV relativeFrom="paragraph">
                <wp:posOffset>-2686989</wp:posOffset>
              </wp:positionV>
              <wp:extent cx="2971800" cy="24765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14:paraId="4C7A7AC2" w14:textId="77777777" w:rsidR="00DB57FD" w:rsidRPr="00DD2573" w:rsidRDefault="00DB57FD" w:rsidP="00DB57FD">
                          <w:pPr>
                            <w:rPr>
                              <w:sz w:val="16"/>
                            </w:rPr>
                          </w:pPr>
                          <w:r w:rsidRPr="00DD2573">
                            <w:rPr>
                              <w:sz w:val="16"/>
                            </w:rPr>
                            <w:t>SAS au capital de 30 000 € – RCS Mâcon 519 816 292 – NAF 620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96BD4" id="Zone de texte 3" o:spid="_x0000_s1028" type="#_x0000_t202" style="position:absolute;margin-left:-36.35pt;margin-top:-211.55pt;width:234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" filled="f" stroked="f">
              <v:textbox>
                <w:txbxContent>
                  <w:p w14:paraId="4C7A7AC2" w14:textId="77777777" w:rsidR="00DB57FD" w:rsidRPr="00DD2573" w:rsidRDefault="00DB57FD" w:rsidP="00DB57FD">
                    <w:pPr>
                      <w:rPr>
                        <w:sz w:val="16"/>
                      </w:rPr>
                    </w:pPr>
                    <w:r w:rsidRPr="00DD2573">
                      <w:rPr>
                        <w:sz w:val="16"/>
                      </w:rPr>
                      <w:t>SAS au capital de 30 000 € – RCS Mâcon 519 816 292 – NAF 6202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D5326" w14:textId="77777777" w:rsidR="00153E5B" w:rsidRDefault="00153E5B" w:rsidP="00262B7C">
      <w:pPr>
        <w:spacing w:after="0" w:line="240" w:lineRule="auto"/>
      </w:pPr>
      <w:r>
        <w:separator/>
      </w:r>
    </w:p>
  </w:footnote>
  <w:footnote w:type="continuationSeparator" w:id="0">
    <w:p w14:paraId="40E82E94" w14:textId="77777777" w:rsidR="00153E5B" w:rsidRDefault="00153E5B" w:rsidP="00262B7C">
      <w:pPr>
        <w:spacing w:after="0" w:line="240" w:lineRule="auto"/>
      </w:pPr>
      <w:r>
        <w:continuationSeparator/>
      </w:r>
    </w:p>
  </w:footnote>
  <w:footnote w:type="continuationNotice" w:id="1">
    <w:p w14:paraId="5B0A41E9" w14:textId="77777777" w:rsidR="00153E5B" w:rsidRDefault="00153E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52960" w14:textId="79F9F406" w:rsidR="00DB57FD" w:rsidRPr="00DB57FD" w:rsidRDefault="00DB57FD" w:rsidP="00DB57FD">
    <w:pPr>
      <w:pStyle w:val="En-tte"/>
      <w:jc w:val="right"/>
      <w:rPr>
        <w:color w:val="7C7C7C" w:themeColor="accent3" w:themeShade="BF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65EDF1A6" wp14:editId="165584A6">
          <wp:simplePos x="0" y="0"/>
          <wp:positionH relativeFrom="page">
            <wp:align>right</wp:align>
          </wp:positionH>
          <wp:positionV relativeFrom="paragraph">
            <wp:posOffset>2803608</wp:posOffset>
          </wp:positionV>
          <wp:extent cx="7542978" cy="4181475"/>
          <wp:effectExtent l="0" t="0" r="127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k-electronics-equipment-893896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23" b="8423"/>
                  <a:stretch/>
                </pic:blipFill>
                <pic:spPr>
                  <a:xfrm>
                    <a:off x="0" y="0"/>
                    <a:ext cx="7542978" cy="418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7FD">
      <w:rPr>
        <w:color w:val="7C7C7C" w:themeColor="accent3" w:themeShade="BF"/>
      </w:rPr>
      <w:fldChar w:fldCharType="begin"/>
    </w:r>
    <w:r w:rsidRPr="00DB57FD">
      <w:rPr>
        <w:color w:val="7C7C7C" w:themeColor="accent3" w:themeShade="BF"/>
      </w:rPr>
      <w:instrText xml:space="preserve"> TIME \@ "d MMMM yyyy" </w:instrText>
    </w:r>
    <w:r w:rsidRPr="00DB57FD">
      <w:rPr>
        <w:color w:val="7C7C7C" w:themeColor="accent3" w:themeShade="BF"/>
      </w:rPr>
      <w:fldChar w:fldCharType="separate"/>
    </w:r>
    <w:r w:rsidR="007F7B3A">
      <w:rPr>
        <w:noProof/>
        <w:color w:val="7C7C7C" w:themeColor="accent3" w:themeShade="BF"/>
      </w:rPr>
      <w:t>21 août 2024</w:t>
    </w:r>
    <w:r w:rsidRPr="00DB57FD">
      <w:rPr>
        <w:color w:val="7C7C7C" w:themeColor="accent3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14D8"/>
    <w:multiLevelType w:val="hybridMultilevel"/>
    <w:tmpl w:val="BE0A2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3F9"/>
    <w:multiLevelType w:val="hybridMultilevel"/>
    <w:tmpl w:val="E8243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2F58"/>
    <w:multiLevelType w:val="hybridMultilevel"/>
    <w:tmpl w:val="EF1C9F90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8607EEA"/>
    <w:multiLevelType w:val="hybridMultilevel"/>
    <w:tmpl w:val="54FCC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147E"/>
    <w:multiLevelType w:val="hybridMultilevel"/>
    <w:tmpl w:val="C6564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4940"/>
    <w:multiLevelType w:val="hybridMultilevel"/>
    <w:tmpl w:val="D0480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1BB3"/>
    <w:multiLevelType w:val="hybridMultilevel"/>
    <w:tmpl w:val="B700E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4724"/>
    <w:multiLevelType w:val="hybridMultilevel"/>
    <w:tmpl w:val="EE0C0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21C0"/>
    <w:multiLevelType w:val="hybridMultilevel"/>
    <w:tmpl w:val="6AB2C3EA"/>
    <w:lvl w:ilvl="0" w:tplc="663C8C3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B4C"/>
    <w:multiLevelType w:val="hybridMultilevel"/>
    <w:tmpl w:val="BC3284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2E4392"/>
    <w:multiLevelType w:val="hybridMultilevel"/>
    <w:tmpl w:val="F340A9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54FB9"/>
    <w:multiLevelType w:val="hybridMultilevel"/>
    <w:tmpl w:val="807EF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29B4"/>
    <w:multiLevelType w:val="hybridMultilevel"/>
    <w:tmpl w:val="161A62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F477C"/>
    <w:multiLevelType w:val="hybridMultilevel"/>
    <w:tmpl w:val="6ABAF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21E25"/>
    <w:multiLevelType w:val="hybridMultilevel"/>
    <w:tmpl w:val="41FE2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651D4"/>
    <w:multiLevelType w:val="hybridMultilevel"/>
    <w:tmpl w:val="1526B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F1EF3"/>
    <w:multiLevelType w:val="hybridMultilevel"/>
    <w:tmpl w:val="F710A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41E3"/>
    <w:multiLevelType w:val="hybridMultilevel"/>
    <w:tmpl w:val="E75C5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07CB7"/>
    <w:multiLevelType w:val="hybridMultilevel"/>
    <w:tmpl w:val="8E0CF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06591"/>
    <w:multiLevelType w:val="hybridMultilevel"/>
    <w:tmpl w:val="6BEA4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D7DAF"/>
    <w:multiLevelType w:val="hybridMultilevel"/>
    <w:tmpl w:val="D1D47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129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6554FC"/>
    <w:multiLevelType w:val="multilevel"/>
    <w:tmpl w:val="13C2780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24F4320"/>
    <w:multiLevelType w:val="hybridMultilevel"/>
    <w:tmpl w:val="AE86E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821E7"/>
    <w:multiLevelType w:val="hybridMultilevel"/>
    <w:tmpl w:val="33860160"/>
    <w:lvl w:ilvl="0" w:tplc="A0FEBA6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C99"/>
    <w:multiLevelType w:val="hybridMultilevel"/>
    <w:tmpl w:val="43F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C0E27"/>
    <w:multiLevelType w:val="hybridMultilevel"/>
    <w:tmpl w:val="7248A034"/>
    <w:lvl w:ilvl="0" w:tplc="A502EC6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30C42"/>
    <w:multiLevelType w:val="hybridMultilevel"/>
    <w:tmpl w:val="02245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45022">
    <w:abstractNumId w:val="16"/>
  </w:num>
  <w:num w:numId="2" w16cid:durableId="1958902730">
    <w:abstractNumId w:val="8"/>
  </w:num>
  <w:num w:numId="3" w16cid:durableId="236674138">
    <w:abstractNumId w:val="24"/>
  </w:num>
  <w:num w:numId="4" w16cid:durableId="1650748087">
    <w:abstractNumId w:val="21"/>
  </w:num>
  <w:num w:numId="5" w16cid:durableId="2132165680">
    <w:abstractNumId w:val="22"/>
  </w:num>
  <w:num w:numId="6" w16cid:durableId="1565142691">
    <w:abstractNumId w:val="13"/>
  </w:num>
  <w:num w:numId="7" w16cid:durableId="608468324">
    <w:abstractNumId w:val="1"/>
  </w:num>
  <w:num w:numId="8" w16cid:durableId="1518616499">
    <w:abstractNumId w:val="2"/>
  </w:num>
  <w:num w:numId="9" w16cid:durableId="829560734">
    <w:abstractNumId w:val="25"/>
  </w:num>
  <w:num w:numId="10" w16cid:durableId="1524172283">
    <w:abstractNumId w:val="6"/>
  </w:num>
  <w:num w:numId="11" w16cid:durableId="188418398">
    <w:abstractNumId w:val="3"/>
  </w:num>
  <w:num w:numId="12" w16cid:durableId="516846087">
    <w:abstractNumId w:val="0"/>
  </w:num>
  <w:num w:numId="13" w16cid:durableId="1922248482">
    <w:abstractNumId w:val="19"/>
  </w:num>
  <w:num w:numId="14" w16cid:durableId="552736199">
    <w:abstractNumId w:val="18"/>
  </w:num>
  <w:num w:numId="15" w16cid:durableId="738290571">
    <w:abstractNumId w:val="27"/>
  </w:num>
  <w:num w:numId="16" w16cid:durableId="1793019130">
    <w:abstractNumId w:val="23"/>
  </w:num>
  <w:num w:numId="17" w16cid:durableId="2071462618">
    <w:abstractNumId w:val="15"/>
  </w:num>
  <w:num w:numId="18" w16cid:durableId="240994306">
    <w:abstractNumId w:val="17"/>
  </w:num>
  <w:num w:numId="19" w16cid:durableId="1176072490">
    <w:abstractNumId w:val="11"/>
  </w:num>
  <w:num w:numId="20" w16cid:durableId="862593039">
    <w:abstractNumId w:val="12"/>
  </w:num>
  <w:num w:numId="21" w16cid:durableId="1369798191">
    <w:abstractNumId w:val="4"/>
  </w:num>
  <w:num w:numId="22" w16cid:durableId="1470199707">
    <w:abstractNumId w:val="14"/>
  </w:num>
  <w:num w:numId="23" w16cid:durableId="1958680415">
    <w:abstractNumId w:val="5"/>
  </w:num>
  <w:num w:numId="24" w16cid:durableId="1889605101">
    <w:abstractNumId w:val="9"/>
  </w:num>
  <w:num w:numId="25" w16cid:durableId="1177769412">
    <w:abstractNumId w:val="20"/>
  </w:num>
  <w:num w:numId="26" w16cid:durableId="920991055">
    <w:abstractNumId w:val="7"/>
  </w:num>
  <w:num w:numId="27" w16cid:durableId="1968588170">
    <w:abstractNumId w:val="10"/>
  </w:num>
  <w:num w:numId="28" w16cid:durableId="21140087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C0"/>
    <w:rsid w:val="0000437F"/>
    <w:rsid w:val="00005092"/>
    <w:rsid w:val="00005D76"/>
    <w:rsid w:val="00013829"/>
    <w:rsid w:val="0001453F"/>
    <w:rsid w:val="00022FF6"/>
    <w:rsid w:val="00026753"/>
    <w:rsid w:val="00031571"/>
    <w:rsid w:val="00035153"/>
    <w:rsid w:val="00037A13"/>
    <w:rsid w:val="00043D8F"/>
    <w:rsid w:val="00047553"/>
    <w:rsid w:val="00051786"/>
    <w:rsid w:val="0005451E"/>
    <w:rsid w:val="00054B73"/>
    <w:rsid w:val="00057118"/>
    <w:rsid w:val="000574EB"/>
    <w:rsid w:val="000624C0"/>
    <w:rsid w:val="000704F8"/>
    <w:rsid w:val="00082917"/>
    <w:rsid w:val="00085050"/>
    <w:rsid w:val="00091AB1"/>
    <w:rsid w:val="00091AD9"/>
    <w:rsid w:val="00094AD7"/>
    <w:rsid w:val="000955CA"/>
    <w:rsid w:val="0009688E"/>
    <w:rsid w:val="00096E3C"/>
    <w:rsid w:val="000977EB"/>
    <w:rsid w:val="000A081A"/>
    <w:rsid w:val="000B4A79"/>
    <w:rsid w:val="000B76FA"/>
    <w:rsid w:val="000C3420"/>
    <w:rsid w:val="000C54CE"/>
    <w:rsid w:val="000C7A6A"/>
    <w:rsid w:val="000E0FF8"/>
    <w:rsid w:val="000E2F34"/>
    <w:rsid w:val="000E6265"/>
    <w:rsid w:val="000F0FFB"/>
    <w:rsid w:val="000F236F"/>
    <w:rsid w:val="000F42C6"/>
    <w:rsid w:val="001002EE"/>
    <w:rsid w:val="00100F0E"/>
    <w:rsid w:val="00103158"/>
    <w:rsid w:val="00104661"/>
    <w:rsid w:val="00111504"/>
    <w:rsid w:val="0011402D"/>
    <w:rsid w:val="00122056"/>
    <w:rsid w:val="001246EA"/>
    <w:rsid w:val="001257CB"/>
    <w:rsid w:val="00125A8A"/>
    <w:rsid w:val="0012642F"/>
    <w:rsid w:val="0013059A"/>
    <w:rsid w:val="0013266F"/>
    <w:rsid w:val="00134F84"/>
    <w:rsid w:val="00137098"/>
    <w:rsid w:val="00140643"/>
    <w:rsid w:val="00153E5B"/>
    <w:rsid w:val="001557B8"/>
    <w:rsid w:val="001564B0"/>
    <w:rsid w:val="00157105"/>
    <w:rsid w:val="00160AE7"/>
    <w:rsid w:val="00161913"/>
    <w:rsid w:val="00165943"/>
    <w:rsid w:val="00182E7E"/>
    <w:rsid w:val="00190FC1"/>
    <w:rsid w:val="00194246"/>
    <w:rsid w:val="0019503A"/>
    <w:rsid w:val="001A2B41"/>
    <w:rsid w:val="001A4D18"/>
    <w:rsid w:val="001A5177"/>
    <w:rsid w:val="001A783B"/>
    <w:rsid w:val="001A7BB6"/>
    <w:rsid w:val="001B325C"/>
    <w:rsid w:val="001B3EB5"/>
    <w:rsid w:val="001B40D4"/>
    <w:rsid w:val="001B52AB"/>
    <w:rsid w:val="001B7FD7"/>
    <w:rsid w:val="001C0031"/>
    <w:rsid w:val="001C6BD9"/>
    <w:rsid w:val="001C6FF0"/>
    <w:rsid w:val="001D1691"/>
    <w:rsid w:val="001D49BF"/>
    <w:rsid w:val="001D59DD"/>
    <w:rsid w:val="001D7C46"/>
    <w:rsid w:val="001E4D38"/>
    <w:rsid w:val="001E4E5D"/>
    <w:rsid w:val="001E67FB"/>
    <w:rsid w:val="00204CE6"/>
    <w:rsid w:val="002077D0"/>
    <w:rsid w:val="002246E8"/>
    <w:rsid w:val="00227685"/>
    <w:rsid w:val="002321C4"/>
    <w:rsid w:val="002331D5"/>
    <w:rsid w:val="002339F6"/>
    <w:rsid w:val="00237F51"/>
    <w:rsid w:val="00240129"/>
    <w:rsid w:val="002454D3"/>
    <w:rsid w:val="002467D3"/>
    <w:rsid w:val="002477B9"/>
    <w:rsid w:val="00252A8D"/>
    <w:rsid w:val="00256B40"/>
    <w:rsid w:val="00260815"/>
    <w:rsid w:val="00262B7C"/>
    <w:rsid w:val="00264E81"/>
    <w:rsid w:val="00265919"/>
    <w:rsid w:val="00270EBE"/>
    <w:rsid w:val="00275D07"/>
    <w:rsid w:val="002772C6"/>
    <w:rsid w:val="00277D1C"/>
    <w:rsid w:val="00281B12"/>
    <w:rsid w:val="00281D46"/>
    <w:rsid w:val="00284C87"/>
    <w:rsid w:val="00285340"/>
    <w:rsid w:val="00286E44"/>
    <w:rsid w:val="00295BFA"/>
    <w:rsid w:val="00296FE9"/>
    <w:rsid w:val="002A7C13"/>
    <w:rsid w:val="002B5372"/>
    <w:rsid w:val="002C1CA3"/>
    <w:rsid w:val="002C50A8"/>
    <w:rsid w:val="002C653B"/>
    <w:rsid w:val="002D18AF"/>
    <w:rsid w:val="002D24FA"/>
    <w:rsid w:val="002E238A"/>
    <w:rsid w:val="002E5E92"/>
    <w:rsid w:val="002F495D"/>
    <w:rsid w:val="002F5995"/>
    <w:rsid w:val="002F720E"/>
    <w:rsid w:val="003069A6"/>
    <w:rsid w:val="00313B58"/>
    <w:rsid w:val="00321131"/>
    <w:rsid w:val="003230B1"/>
    <w:rsid w:val="003230BF"/>
    <w:rsid w:val="00323537"/>
    <w:rsid w:val="003340C4"/>
    <w:rsid w:val="00334149"/>
    <w:rsid w:val="0034532B"/>
    <w:rsid w:val="00350912"/>
    <w:rsid w:val="00355D3C"/>
    <w:rsid w:val="003613D1"/>
    <w:rsid w:val="00361411"/>
    <w:rsid w:val="003662C7"/>
    <w:rsid w:val="003710C9"/>
    <w:rsid w:val="00374219"/>
    <w:rsid w:val="00376330"/>
    <w:rsid w:val="00382151"/>
    <w:rsid w:val="00382A6E"/>
    <w:rsid w:val="00386CAE"/>
    <w:rsid w:val="0038742B"/>
    <w:rsid w:val="003902E2"/>
    <w:rsid w:val="00391A87"/>
    <w:rsid w:val="00391AD9"/>
    <w:rsid w:val="003933C3"/>
    <w:rsid w:val="0039542D"/>
    <w:rsid w:val="0039578C"/>
    <w:rsid w:val="003974DA"/>
    <w:rsid w:val="003A7901"/>
    <w:rsid w:val="003A7BEB"/>
    <w:rsid w:val="003B27BC"/>
    <w:rsid w:val="003B42AC"/>
    <w:rsid w:val="003B6525"/>
    <w:rsid w:val="003C7540"/>
    <w:rsid w:val="003D049F"/>
    <w:rsid w:val="003E33B5"/>
    <w:rsid w:val="003F052A"/>
    <w:rsid w:val="003F2545"/>
    <w:rsid w:val="003F30E7"/>
    <w:rsid w:val="003F3F94"/>
    <w:rsid w:val="003F6F78"/>
    <w:rsid w:val="004050B5"/>
    <w:rsid w:val="004064B4"/>
    <w:rsid w:val="0041098D"/>
    <w:rsid w:val="00416C75"/>
    <w:rsid w:val="004253BF"/>
    <w:rsid w:val="00431517"/>
    <w:rsid w:val="00445426"/>
    <w:rsid w:val="00450040"/>
    <w:rsid w:val="004509BB"/>
    <w:rsid w:val="0045116A"/>
    <w:rsid w:val="00453694"/>
    <w:rsid w:val="00462822"/>
    <w:rsid w:val="00464979"/>
    <w:rsid w:val="0046731D"/>
    <w:rsid w:val="004752F7"/>
    <w:rsid w:val="00483262"/>
    <w:rsid w:val="00483E91"/>
    <w:rsid w:val="00490F91"/>
    <w:rsid w:val="0049195A"/>
    <w:rsid w:val="00493860"/>
    <w:rsid w:val="00493D6A"/>
    <w:rsid w:val="00496FE1"/>
    <w:rsid w:val="004A1D8C"/>
    <w:rsid w:val="004A2A45"/>
    <w:rsid w:val="004B03F6"/>
    <w:rsid w:val="004B3BFB"/>
    <w:rsid w:val="004B6298"/>
    <w:rsid w:val="004C43CC"/>
    <w:rsid w:val="004D4AFF"/>
    <w:rsid w:val="004D7D6D"/>
    <w:rsid w:val="004E3503"/>
    <w:rsid w:val="004E4D58"/>
    <w:rsid w:val="004E6FE0"/>
    <w:rsid w:val="004F1AA8"/>
    <w:rsid w:val="004F23AB"/>
    <w:rsid w:val="004F23F7"/>
    <w:rsid w:val="004F592B"/>
    <w:rsid w:val="004F644B"/>
    <w:rsid w:val="00512C98"/>
    <w:rsid w:val="00522B6A"/>
    <w:rsid w:val="0052526D"/>
    <w:rsid w:val="005321F1"/>
    <w:rsid w:val="005422DD"/>
    <w:rsid w:val="0055622A"/>
    <w:rsid w:val="00580584"/>
    <w:rsid w:val="00581BC0"/>
    <w:rsid w:val="0058492C"/>
    <w:rsid w:val="00584BD2"/>
    <w:rsid w:val="00590E06"/>
    <w:rsid w:val="005924F8"/>
    <w:rsid w:val="005A14CE"/>
    <w:rsid w:val="005A1B27"/>
    <w:rsid w:val="005B3580"/>
    <w:rsid w:val="005B696C"/>
    <w:rsid w:val="005C38EB"/>
    <w:rsid w:val="005D49E3"/>
    <w:rsid w:val="005D6A2B"/>
    <w:rsid w:val="005D75E3"/>
    <w:rsid w:val="005E04E3"/>
    <w:rsid w:val="005E0844"/>
    <w:rsid w:val="005E19C3"/>
    <w:rsid w:val="005E3592"/>
    <w:rsid w:val="005F283D"/>
    <w:rsid w:val="005F2B09"/>
    <w:rsid w:val="00601F58"/>
    <w:rsid w:val="0060711E"/>
    <w:rsid w:val="00620779"/>
    <w:rsid w:val="006214C0"/>
    <w:rsid w:val="00622150"/>
    <w:rsid w:val="0062617B"/>
    <w:rsid w:val="006262C2"/>
    <w:rsid w:val="00626A30"/>
    <w:rsid w:val="00643D90"/>
    <w:rsid w:val="00650FEA"/>
    <w:rsid w:val="006511A7"/>
    <w:rsid w:val="006622A0"/>
    <w:rsid w:val="006634C1"/>
    <w:rsid w:val="006758D6"/>
    <w:rsid w:val="00682042"/>
    <w:rsid w:val="0068206E"/>
    <w:rsid w:val="00682DAC"/>
    <w:rsid w:val="00691362"/>
    <w:rsid w:val="006A1FF5"/>
    <w:rsid w:val="006A290E"/>
    <w:rsid w:val="006A3B01"/>
    <w:rsid w:val="006A7BF0"/>
    <w:rsid w:val="006B2A78"/>
    <w:rsid w:val="006B31DF"/>
    <w:rsid w:val="006B5658"/>
    <w:rsid w:val="006D029C"/>
    <w:rsid w:val="006D15D3"/>
    <w:rsid w:val="006D4F54"/>
    <w:rsid w:val="006E0AB1"/>
    <w:rsid w:val="006E0C56"/>
    <w:rsid w:val="006E2E6D"/>
    <w:rsid w:val="006E6DD2"/>
    <w:rsid w:val="006F4664"/>
    <w:rsid w:val="006F49B3"/>
    <w:rsid w:val="00700EF4"/>
    <w:rsid w:val="00701BBD"/>
    <w:rsid w:val="0070471C"/>
    <w:rsid w:val="00712CFF"/>
    <w:rsid w:val="00713D6B"/>
    <w:rsid w:val="00715617"/>
    <w:rsid w:val="0072100E"/>
    <w:rsid w:val="007237DD"/>
    <w:rsid w:val="007244EA"/>
    <w:rsid w:val="0072642E"/>
    <w:rsid w:val="007460BF"/>
    <w:rsid w:val="00753574"/>
    <w:rsid w:val="0075638B"/>
    <w:rsid w:val="007573B9"/>
    <w:rsid w:val="00760011"/>
    <w:rsid w:val="007640D6"/>
    <w:rsid w:val="007728AE"/>
    <w:rsid w:val="0078132F"/>
    <w:rsid w:val="007828DE"/>
    <w:rsid w:val="00782E9F"/>
    <w:rsid w:val="007845F3"/>
    <w:rsid w:val="007925FC"/>
    <w:rsid w:val="00793A8B"/>
    <w:rsid w:val="00794DE6"/>
    <w:rsid w:val="007A015D"/>
    <w:rsid w:val="007A41CF"/>
    <w:rsid w:val="007A5DD5"/>
    <w:rsid w:val="007A6D5F"/>
    <w:rsid w:val="007B0FC4"/>
    <w:rsid w:val="007C0C0E"/>
    <w:rsid w:val="007C14BD"/>
    <w:rsid w:val="007C5606"/>
    <w:rsid w:val="007C6839"/>
    <w:rsid w:val="007D0E2F"/>
    <w:rsid w:val="007D27EC"/>
    <w:rsid w:val="007D299E"/>
    <w:rsid w:val="007D78CC"/>
    <w:rsid w:val="007D7D1D"/>
    <w:rsid w:val="007E16CC"/>
    <w:rsid w:val="007E46D5"/>
    <w:rsid w:val="007F4A10"/>
    <w:rsid w:val="007F5CEE"/>
    <w:rsid w:val="007F651B"/>
    <w:rsid w:val="007F7B3A"/>
    <w:rsid w:val="00801869"/>
    <w:rsid w:val="00813ADA"/>
    <w:rsid w:val="00815CAA"/>
    <w:rsid w:val="00825DD6"/>
    <w:rsid w:val="008261F2"/>
    <w:rsid w:val="00830592"/>
    <w:rsid w:val="008326FE"/>
    <w:rsid w:val="008339D6"/>
    <w:rsid w:val="00833EAE"/>
    <w:rsid w:val="008406B9"/>
    <w:rsid w:val="008430D9"/>
    <w:rsid w:val="0084763E"/>
    <w:rsid w:val="00853B82"/>
    <w:rsid w:val="00854FBB"/>
    <w:rsid w:val="00873B72"/>
    <w:rsid w:val="00875B47"/>
    <w:rsid w:val="008767DB"/>
    <w:rsid w:val="00895BDC"/>
    <w:rsid w:val="00896355"/>
    <w:rsid w:val="008A052B"/>
    <w:rsid w:val="008A091D"/>
    <w:rsid w:val="008A1B3D"/>
    <w:rsid w:val="008A5178"/>
    <w:rsid w:val="008A5833"/>
    <w:rsid w:val="008C4350"/>
    <w:rsid w:val="008C7D46"/>
    <w:rsid w:val="008D34EE"/>
    <w:rsid w:val="008D3F1C"/>
    <w:rsid w:val="008E20CE"/>
    <w:rsid w:val="008E2FDF"/>
    <w:rsid w:val="008E3ACF"/>
    <w:rsid w:val="008E70D5"/>
    <w:rsid w:val="008E74E6"/>
    <w:rsid w:val="008F37F5"/>
    <w:rsid w:val="008F5BED"/>
    <w:rsid w:val="00900576"/>
    <w:rsid w:val="009010BD"/>
    <w:rsid w:val="00901267"/>
    <w:rsid w:val="00907FB3"/>
    <w:rsid w:val="0091116A"/>
    <w:rsid w:val="009205EF"/>
    <w:rsid w:val="00922DB9"/>
    <w:rsid w:val="00930B5A"/>
    <w:rsid w:val="00931F43"/>
    <w:rsid w:val="009345FC"/>
    <w:rsid w:val="009369F4"/>
    <w:rsid w:val="00943EF2"/>
    <w:rsid w:val="00950EFA"/>
    <w:rsid w:val="00955471"/>
    <w:rsid w:val="00957C00"/>
    <w:rsid w:val="00961857"/>
    <w:rsid w:val="009634D8"/>
    <w:rsid w:val="00963C1E"/>
    <w:rsid w:val="00964ECC"/>
    <w:rsid w:val="009661C0"/>
    <w:rsid w:val="009743B0"/>
    <w:rsid w:val="00976B45"/>
    <w:rsid w:val="00987BFF"/>
    <w:rsid w:val="009948D8"/>
    <w:rsid w:val="00994DBF"/>
    <w:rsid w:val="00996761"/>
    <w:rsid w:val="009A0ED3"/>
    <w:rsid w:val="009A1865"/>
    <w:rsid w:val="009B2EFF"/>
    <w:rsid w:val="009B396E"/>
    <w:rsid w:val="009C0A95"/>
    <w:rsid w:val="009C0BAC"/>
    <w:rsid w:val="009C26F8"/>
    <w:rsid w:val="009D07E1"/>
    <w:rsid w:val="009D3F4E"/>
    <w:rsid w:val="009E2326"/>
    <w:rsid w:val="009E2E31"/>
    <w:rsid w:val="009E76F7"/>
    <w:rsid w:val="009F0A95"/>
    <w:rsid w:val="009F4432"/>
    <w:rsid w:val="00A021F7"/>
    <w:rsid w:val="00A0357E"/>
    <w:rsid w:val="00A03C6B"/>
    <w:rsid w:val="00A119AB"/>
    <w:rsid w:val="00A13F16"/>
    <w:rsid w:val="00A14F1D"/>
    <w:rsid w:val="00A1535D"/>
    <w:rsid w:val="00A15720"/>
    <w:rsid w:val="00A15A0A"/>
    <w:rsid w:val="00A24EA5"/>
    <w:rsid w:val="00A26F0B"/>
    <w:rsid w:val="00A306E3"/>
    <w:rsid w:val="00A32BBA"/>
    <w:rsid w:val="00A42263"/>
    <w:rsid w:val="00A47F3F"/>
    <w:rsid w:val="00A61DA7"/>
    <w:rsid w:val="00A665BA"/>
    <w:rsid w:val="00A71A48"/>
    <w:rsid w:val="00A8056A"/>
    <w:rsid w:val="00A82098"/>
    <w:rsid w:val="00AA081A"/>
    <w:rsid w:val="00AA602C"/>
    <w:rsid w:val="00AA6601"/>
    <w:rsid w:val="00AA69A0"/>
    <w:rsid w:val="00AA778A"/>
    <w:rsid w:val="00AB0627"/>
    <w:rsid w:val="00AB1A71"/>
    <w:rsid w:val="00AB2215"/>
    <w:rsid w:val="00AB6EA9"/>
    <w:rsid w:val="00AC09CA"/>
    <w:rsid w:val="00AC1F72"/>
    <w:rsid w:val="00AC4D33"/>
    <w:rsid w:val="00AC54A3"/>
    <w:rsid w:val="00AD3271"/>
    <w:rsid w:val="00AD3D7C"/>
    <w:rsid w:val="00AD57A9"/>
    <w:rsid w:val="00AE055F"/>
    <w:rsid w:val="00AE3614"/>
    <w:rsid w:val="00AE7AFE"/>
    <w:rsid w:val="00AF10FC"/>
    <w:rsid w:val="00AF1657"/>
    <w:rsid w:val="00AF52A1"/>
    <w:rsid w:val="00AF6943"/>
    <w:rsid w:val="00B0033F"/>
    <w:rsid w:val="00B123AB"/>
    <w:rsid w:val="00B12E7C"/>
    <w:rsid w:val="00B15329"/>
    <w:rsid w:val="00B16699"/>
    <w:rsid w:val="00B21FF1"/>
    <w:rsid w:val="00B24BA8"/>
    <w:rsid w:val="00B25F91"/>
    <w:rsid w:val="00B30097"/>
    <w:rsid w:val="00B32CCE"/>
    <w:rsid w:val="00B34680"/>
    <w:rsid w:val="00B36ABE"/>
    <w:rsid w:val="00B423E0"/>
    <w:rsid w:val="00B45AE3"/>
    <w:rsid w:val="00B50647"/>
    <w:rsid w:val="00B53DC5"/>
    <w:rsid w:val="00B53F0D"/>
    <w:rsid w:val="00B54010"/>
    <w:rsid w:val="00B64319"/>
    <w:rsid w:val="00B723A1"/>
    <w:rsid w:val="00B7287C"/>
    <w:rsid w:val="00B728EB"/>
    <w:rsid w:val="00B7656A"/>
    <w:rsid w:val="00B774F2"/>
    <w:rsid w:val="00B77C28"/>
    <w:rsid w:val="00B82A59"/>
    <w:rsid w:val="00B95FDA"/>
    <w:rsid w:val="00BA4E85"/>
    <w:rsid w:val="00BA6034"/>
    <w:rsid w:val="00BB6858"/>
    <w:rsid w:val="00BB7DCA"/>
    <w:rsid w:val="00BC4B4C"/>
    <w:rsid w:val="00BD0AA9"/>
    <w:rsid w:val="00BD30FD"/>
    <w:rsid w:val="00BD35D8"/>
    <w:rsid w:val="00BD4188"/>
    <w:rsid w:val="00BE22BC"/>
    <w:rsid w:val="00BE5B83"/>
    <w:rsid w:val="00C06F14"/>
    <w:rsid w:val="00C11D36"/>
    <w:rsid w:val="00C14F6B"/>
    <w:rsid w:val="00C17CF3"/>
    <w:rsid w:val="00C228E2"/>
    <w:rsid w:val="00C242D9"/>
    <w:rsid w:val="00C25108"/>
    <w:rsid w:val="00C2644D"/>
    <w:rsid w:val="00C26A3B"/>
    <w:rsid w:val="00C32276"/>
    <w:rsid w:val="00C3248D"/>
    <w:rsid w:val="00C34CA2"/>
    <w:rsid w:val="00C3543E"/>
    <w:rsid w:val="00C35EE8"/>
    <w:rsid w:val="00C37369"/>
    <w:rsid w:val="00C41760"/>
    <w:rsid w:val="00C50BF5"/>
    <w:rsid w:val="00C56B5C"/>
    <w:rsid w:val="00C661F0"/>
    <w:rsid w:val="00C832D3"/>
    <w:rsid w:val="00C84C71"/>
    <w:rsid w:val="00C942D5"/>
    <w:rsid w:val="00C97D9F"/>
    <w:rsid w:val="00CA4DB0"/>
    <w:rsid w:val="00CA5DD9"/>
    <w:rsid w:val="00CA7A09"/>
    <w:rsid w:val="00CA7C34"/>
    <w:rsid w:val="00CB0EEC"/>
    <w:rsid w:val="00CB2871"/>
    <w:rsid w:val="00CB51D5"/>
    <w:rsid w:val="00CC7CEF"/>
    <w:rsid w:val="00CD0A08"/>
    <w:rsid w:val="00CD5287"/>
    <w:rsid w:val="00CD7CA9"/>
    <w:rsid w:val="00CE2EA5"/>
    <w:rsid w:val="00CE3DA2"/>
    <w:rsid w:val="00CE672D"/>
    <w:rsid w:val="00CF2355"/>
    <w:rsid w:val="00D00A91"/>
    <w:rsid w:val="00D0519C"/>
    <w:rsid w:val="00D05F28"/>
    <w:rsid w:val="00D12C31"/>
    <w:rsid w:val="00D2073B"/>
    <w:rsid w:val="00D242E8"/>
    <w:rsid w:val="00D27853"/>
    <w:rsid w:val="00D30117"/>
    <w:rsid w:val="00D31867"/>
    <w:rsid w:val="00D347D6"/>
    <w:rsid w:val="00D374D5"/>
    <w:rsid w:val="00D37877"/>
    <w:rsid w:val="00D43738"/>
    <w:rsid w:val="00D437FB"/>
    <w:rsid w:val="00D439FD"/>
    <w:rsid w:val="00D500FC"/>
    <w:rsid w:val="00D50908"/>
    <w:rsid w:val="00D517FE"/>
    <w:rsid w:val="00D51F88"/>
    <w:rsid w:val="00D551F2"/>
    <w:rsid w:val="00D563F2"/>
    <w:rsid w:val="00D56DEF"/>
    <w:rsid w:val="00D640E4"/>
    <w:rsid w:val="00D73EB7"/>
    <w:rsid w:val="00D816D7"/>
    <w:rsid w:val="00D8489F"/>
    <w:rsid w:val="00D85452"/>
    <w:rsid w:val="00D87AF0"/>
    <w:rsid w:val="00D928BC"/>
    <w:rsid w:val="00DA005C"/>
    <w:rsid w:val="00DB241D"/>
    <w:rsid w:val="00DB3DFD"/>
    <w:rsid w:val="00DB57FD"/>
    <w:rsid w:val="00DB6C9A"/>
    <w:rsid w:val="00DB75A1"/>
    <w:rsid w:val="00DB7E4D"/>
    <w:rsid w:val="00DC29E1"/>
    <w:rsid w:val="00DC34EB"/>
    <w:rsid w:val="00DC6944"/>
    <w:rsid w:val="00DC6C0E"/>
    <w:rsid w:val="00DD3231"/>
    <w:rsid w:val="00DD3493"/>
    <w:rsid w:val="00DD416B"/>
    <w:rsid w:val="00DD5900"/>
    <w:rsid w:val="00DD6377"/>
    <w:rsid w:val="00DE3097"/>
    <w:rsid w:val="00DE3B4D"/>
    <w:rsid w:val="00DE618F"/>
    <w:rsid w:val="00DF27BA"/>
    <w:rsid w:val="00E04111"/>
    <w:rsid w:val="00E15FB0"/>
    <w:rsid w:val="00E21930"/>
    <w:rsid w:val="00E2219C"/>
    <w:rsid w:val="00E503EC"/>
    <w:rsid w:val="00E52622"/>
    <w:rsid w:val="00E554E4"/>
    <w:rsid w:val="00E72BC1"/>
    <w:rsid w:val="00E72D0E"/>
    <w:rsid w:val="00E7349A"/>
    <w:rsid w:val="00E750EB"/>
    <w:rsid w:val="00E75FF0"/>
    <w:rsid w:val="00E76F9C"/>
    <w:rsid w:val="00E77D16"/>
    <w:rsid w:val="00E82815"/>
    <w:rsid w:val="00E8515C"/>
    <w:rsid w:val="00E87E0E"/>
    <w:rsid w:val="00E9143F"/>
    <w:rsid w:val="00EA02D9"/>
    <w:rsid w:val="00EA084C"/>
    <w:rsid w:val="00EA15CE"/>
    <w:rsid w:val="00EA4465"/>
    <w:rsid w:val="00EA460D"/>
    <w:rsid w:val="00EB511E"/>
    <w:rsid w:val="00EC34A1"/>
    <w:rsid w:val="00EC3FCB"/>
    <w:rsid w:val="00ED1F89"/>
    <w:rsid w:val="00ED74E2"/>
    <w:rsid w:val="00EE2928"/>
    <w:rsid w:val="00EE5033"/>
    <w:rsid w:val="00EF1E8F"/>
    <w:rsid w:val="00EF2DF8"/>
    <w:rsid w:val="00EF4572"/>
    <w:rsid w:val="00EF4888"/>
    <w:rsid w:val="00EF7C52"/>
    <w:rsid w:val="00F01FE7"/>
    <w:rsid w:val="00F07963"/>
    <w:rsid w:val="00F12C57"/>
    <w:rsid w:val="00F14C7B"/>
    <w:rsid w:val="00F14D2D"/>
    <w:rsid w:val="00F15EAF"/>
    <w:rsid w:val="00F25A9F"/>
    <w:rsid w:val="00F25E60"/>
    <w:rsid w:val="00F27D7E"/>
    <w:rsid w:val="00F30C61"/>
    <w:rsid w:val="00F354A6"/>
    <w:rsid w:val="00F36968"/>
    <w:rsid w:val="00F4234B"/>
    <w:rsid w:val="00F45E51"/>
    <w:rsid w:val="00F5024D"/>
    <w:rsid w:val="00F503EB"/>
    <w:rsid w:val="00F50BCC"/>
    <w:rsid w:val="00F54BE0"/>
    <w:rsid w:val="00F56116"/>
    <w:rsid w:val="00F611BA"/>
    <w:rsid w:val="00F64F3F"/>
    <w:rsid w:val="00F65113"/>
    <w:rsid w:val="00F73764"/>
    <w:rsid w:val="00F76860"/>
    <w:rsid w:val="00F835A5"/>
    <w:rsid w:val="00F90F4C"/>
    <w:rsid w:val="00F91DC3"/>
    <w:rsid w:val="00FA0D88"/>
    <w:rsid w:val="00FA7464"/>
    <w:rsid w:val="00FC10EF"/>
    <w:rsid w:val="00FC1CAD"/>
    <w:rsid w:val="00FC3361"/>
    <w:rsid w:val="00FC6A59"/>
    <w:rsid w:val="00FD1610"/>
    <w:rsid w:val="00FD22AD"/>
    <w:rsid w:val="00FD4DDE"/>
    <w:rsid w:val="00FE1DFE"/>
    <w:rsid w:val="00FE3F1C"/>
    <w:rsid w:val="00FE6DC7"/>
    <w:rsid w:val="00FF4817"/>
    <w:rsid w:val="1C1F6A2F"/>
    <w:rsid w:val="7726E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64C7"/>
  <w15:chartTrackingRefBased/>
  <w15:docId w15:val="{0FC85180-E086-4FC1-A494-73E50266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1BA"/>
  </w:style>
  <w:style w:type="paragraph" w:styleId="Titre1">
    <w:name w:val="heading 1"/>
    <w:basedOn w:val="Normal"/>
    <w:next w:val="Normal"/>
    <w:link w:val="Titre1Car"/>
    <w:uiPriority w:val="9"/>
    <w:qFormat/>
    <w:rsid w:val="00D0519C"/>
    <w:pPr>
      <w:keepNext/>
      <w:keepLines/>
      <w:numPr>
        <w:numId w:val="5"/>
      </w:numPr>
      <w:shd w:val="clear" w:color="auto" w:fill="82D52F" w:themeFill="accent4"/>
      <w:spacing w:before="320" w:after="240" w:line="240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57FD"/>
    <w:pPr>
      <w:keepNext/>
      <w:keepLines/>
      <w:numPr>
        <w:ilvl w:val="1"/>
        <w:numId w:val="5"/>
      </w:numPr>
      <w:pBdr>
        <w:bottom w:val="single" w:sz="4" w:space="1" w:color="A6A6A6" w:themeColor="accent3"/>
      </w:pBdr>
      <w:spacing w:before="12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290E"/>
    <w:pPr>
      <w:keepNext/>
      <w:keepLines/>
      <w:numPr>
        <w:ilvl w:val="2"/>
        <w:numId w:val="5"/>
      </w:numPr>
      <w:spacing w:before="40" w:after="80" w:line="240" w:lineRule="auto"/>
      <w:outlineLvl w:val="2"/>
    </w:pPr>
    <w:rPr>
      <w:rFonts w:asciiTheme="majorHAnsi" w:eastAsiaTheme="majorEastAsia" w:hAnsiTheme="majorHAnsi" w:cstheme="majorBidi"/>
      <w:color w:val="82D52F" w:themeColor="accent4"/>
      <w:sz w:val="21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20C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20C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20C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20C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20C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3C3E3C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20C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1BC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B7C"/>
  </w:style>
  <w:style w:type="paragraph" w:styleId="Pieddepage">
    <w:name w:val="footer"/>
    <w:basedOn w:val="Normal"/>
    <w:link w:val="Pieddepag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B7C"/>
  </w:style>
  <w:style w:type="table" w:styleId="Grilledutableau">
    <w:name w:val="Table Grid"/>
    <w:basedOn w:val="TableauNormal"/>
    <w:uiPriority w:val="39"/>
    <w:rsid w:val="0026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8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0519C"/>
    <w:rPr>
      <w:rFonts w:asciiTheme="majorHAnsi" w:eastAsiaTheme="majorEastAsia" w:hAnsiTheme="majorHAnsi" w:cstheme="majorBidi"/>
      <w:caps/>
      <w:color w:val="FFFFFF" w:themeColor="background1"/>
      <w:sz w:val="22"/>
      <w:szCs w:val="32"/>
      <w:shd w:val="clear" w:color="auto" w:fill="82D52F" w:themeFill="accent4"/>
    </w:rPr>
  </w:style>
  <w:style w:type="character" w:customStyle="1" w:styleId="Titre2Car">
    <w:name w:val="Titre 2 Car"/>
    <w:basedOn w:val="Policepardfaut"/>
    <w:link w:val="Titre2"/>
    <w:uiPriority w:val="9"/>
    <w:rsid w:val="00DB57FD"/>
    <w:rPr>
      <w:rFonts w:asciiTheme="majorHAnsi" w:eastAsiaTheme="majorEastAsia" w:hAnsiTheme="majorHAnsi" w:cstheme="majorBidi"/>
      <w:b/>
      <w:color w:val="404040" w:themeColor="text1" w:themeTint="BF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6A290E"/>
    <w:rPr>
      <w:rFonts w:asciiTheme="majorHAnsi" w:eastAsiaTheme="majorEastAsia" w:hAnsiTheme="majorHAnsi" w:cstheme="majorBidi"/>
      <w:color w:val="82D52F" w:themeColor="accent4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semiHidden/>
    <w:rsid w:val="008E20CE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E20CE"/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E20CE"/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E20CE"/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E20CE"/>
    <w:rPr>
      <w:rFonts w:asciiTheme="majorHAnsi" w:eastAsiaTheme="majorEastAsia" w:hAnsiTheme="majorHAnsi" w:cstheme="majorBidi"/>
      <w:b/>
      <w:bCs/>
      <w:color w:val="3C3E3C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E20CE"/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20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8A5833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5833"/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20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0C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E20CE"/>
    <w:rPr>
      <w:b/>
      <w:bCs/>
    </w:rPr>
  </w:style>
  <w:style w:type="character" w:styleId="Accentuation">
    <w:name w:val="Emphasis"/>
    <w:basedOn w:val="Policepardfaut"/>
    <w:uiPriority w:val="20"/>
    <w:qFormat/>
    <w:rsid w:val="008E20CE"/>
    <w:rPr>
      <w:i/>
      <w:iCs/>
    </w:rPr>
  </w:style>
  <w:style w:type="paragraph" w:styleId="Sansinterligne">
    <w:name w:val="No Spacing"/>
    <w:uiPriority w:val="1"/>
    <w:qFormat/>
    <w:rsid w:val="008E20C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20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E20C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20CE"/>
    <w:pPr>
      <w:pBdr>
        <w:left w:val="single" w:sz="18" w:space="12" w:color="486AB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20CE"/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E20C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8E20C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E20C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E20CE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E20C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20C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73EB7"/>
    <w:pPr>
      <w:tabs>
        <w:tab w:val="left" w:pos="400"/>
        <w:tab w:val="right" w:leader="dot" w:pos="9062"/>
      </w:tabs>
      <w:spacing w:after="100"/>
    </w:pPr>
    <w:rPr>
      <w:b/>
      <w:caps/>
      <w:noProof/>
      <w:color w:val="000000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8A517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A69A0"/>
    <w:pPr>
      <w:tabs>
        <w:tab w:val="left" w:pos="1100"/>
        <w:tab w:val="right" w:leader="dot" w:pos="9062"/>
      </w:tabs>
      <w:spacing w:after="100"/>
      <w:ind w:left="400"/>
    </w:pPr>
    <w:rPr>
      <w:noProof/>
      <w:color w:val="7C7C7C" w:themeColor="accent3" w:themeShade="BF"/>
    </w:rPr>
  </w:style>
  <w:style w:type="character" w:styleId="Lienhypertexte">
    <w:name w:val="Hyperlink"/>
    <w:basedOn w:val="Policepardfaut"/>
    <w:uiPriority w:val="99"/>
    <w:unhideWhenUsed/>
    <w:rsid w:val="008A5178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C7A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A6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A6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A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A6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71494DD7BB4ED09085A3B1D31B7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0EAC4-EB29-44C2-A49F-865A715F9895}"/>
      </w:docPartPr>
      <w:docPartBody>
        <w:p w:rsidR="00380E4A" w:rsidRDefault="00C32276">
          <w:r w:rsidRPr="00B20C44">
            <w:rPr>
              <w:rStyle w:val="Textedelespacerserv"/>
            </w:rPr>
            <w:t>[Titre ]</w:t>
          </w:r>
        </w:p>
      </w:docPartBody>
    </w:docPart>
    <w:docPart>
      <w:docPartPr>
        <w:name w:val="EBEE5EB948C243D381589E4A777E3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F32B6-566D-4631-B871-9CD81352A650}"/>
      </w:docPartPr>
      <w:docPartBody>
        <w:p w:rsidR="00D73BED" w:rsidRDefault="004E6FE0" w:rsidP="004E6FE0">
          <w:pPr>
            <w:pStyle w:val="EBEE5EB948C243D381589E4A777E321E"/>
          </w:pPr>
          <w:r w:rsidRPr="00B20C44">
            <w:rPr>
              <w:rStyle w:val="Textedelespacerserv"/>
            </w:rPr>
            <w:t>[Société]</w:t>
          </w:r>
        </w:p>
      </w:docPartBody>
    </w:docPart>
    <w:docPart>
      <w:docPartPr>
        <w:name w:val="9E5B4BDCA85647828C0ED22FA8288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F7878-27AF-4C6B-B4AA-C5835CF1C713}"/>
      </w:docPartPr>
      <w:docPartBody>
        <w:p w:rsidR="00D73BED" w:rsidRDefault="004E6FE0" w:rsidP="004E6FE0">
          <w:pPr>
            <w:pStyle w:val="9E5B4BDCA85647828C0ED22FA828899D"/>
          </w:pPr>
          <w:r w:rsidRPr="00BA31B1">
            <w:rPr>
              <w:rStyle w:val="Textedelespacerserv"/>
            </w:rPr>
            <w:t>[Titre ]</w:t>
          </w:r>
        </w:p>
      </w:docPartBody>
    </w:docPart>
    <w:docPart>
      <w:docPartPr>
        <w:name w:val="0901E3941764436584DC67004853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728C3-4937-4FCE-B9ED-5BD9F1D19202}"/>
      </w:docPartPr>
      <w:docPartBody>
        <w:p w:rsidR="00D73BED" w:rsidRDefault="004E6FE0" w:rsidP="004E6FE0">
          <w:pPr>
            <w:pStyle w:val="0901E3941764436584DC67004853520A"/>
          </w:pPr>
          <w:r w:rsidRPr="00BA31B1">
            <w:rPr>
              <w:rStyle w:val="Textedelespacerserv"/>
            </w:rPr>
            <w:t>[Résumé]</w:t>
          </w:r>
        </w:p>
      </w:docPartBody>
    </w:docPart>
    <w:docPart>
      <w:docPartPr>
        <w:name w:val="04CE72226CAE4FA6A4AA19DDD047D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3A40B-5546-47C3-B19B-91EB2509F933}"/>
      </w:docPartPr>
      <w:docPartBody>
        <w:p w:rsidR="00D73BED" w:rsidRDefault="004E6FE0" w:rsidP="004E6FE0">
          <w:pPr>
            <w:pStyle w:val="04CE72226CAE4FA6A4AA19DDD047D260"/>
          </w:pPr>
          <w:r w:rsidRPr="00BA31B1">
            <w:rPr>
              <w:rStyle w:val="Textedelespacerserv"/>
            </w:rPr>
            <w:t>[Société]</w:t>
          </w:r>
        </w:p>
      </w:docPartBody>
    </w:docPart>
    <w:docPart>
      <w:docPartPr>
        <w:name w:val="7313C6C4AD7C422CA46BE51546534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E2FAA-0A2D-4A87-8EA3-326DF9701110}"/>
      </w:docPartPr>
      <w:docPartBody>
        <w:p w:rsidR="00D73BED" w:rsidRDefault="004E6FE0">
          <w:r w:rsidRPr="00CA27C5">
            <w:rPr>
              <w:rStyle w:val="Textedelespacerserv"/>
            </w:rPr>
            <w:t>[Résum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76"/>
    <w:rsid w:val="001231F6"/>
    <w:rsid w:val="00167794"/>
    <w:rsid w:val="001A182D"/>
    <w:rsid w:val="002B2DAE"/>
    <w:rsid w:val="00380E4A"/>
    <w:rsid w:val="0038622B"/>
    <w:rsid w:val="0039244B"/>
    <w:rsid w:val="003F728D"/>
    <w:rsid w:val="004E6FE0"/>
    <w:rsid w:val="004F23F7"/>
    <w:rsid w:val="0054179D"/>
    <w:rsid w:val="00591147"/>
    <w:rsid w:val="005D7049"/>
    <w:rsid w:val="006B05EB"/>
    <w:rsid w:val="007665EC"/>
    <w:rsid w:val="00843B0D"/>
    <w:rsid w:val="008C5A3F"/>
    <w:rsid w:val="00910773"/>
    <w:rsid w:val="00AB2BC6"/>
    <w:rsid w:val="00AE46C0"/>
    <w:rsid w:val="00C32276"/>
    <w:rsid w:val="00D40ADA"/>
    <w:rsid w:val="00D73BED"/>
    <w:rsid w:val="00E34340"/>
    <w:rsid w:val="00F23A7E"/>
    <w:rsid w:val="00F6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6FE0"/>
    <w:rPr>
      <w:color w:val="808080"/>
    </w:rPr>
  </w:style>
  <w:style w:type="paragraph" w:customStyle="1" w:styleId="EBEE5EB948C243D381589E4A777E321E">
    <w:name w:val="EBEE5EB948C243D381589E4A777E321E"/>
    <w:rsid w:val="004E6FE0"/>
  </w:style>
  <w:style w:type="paragraph" w:customStyle="1" w:styleId="9E5B4BDCA85647828C0ED22FA828899D">
    <w:name w:val="9E5B4BDCA85647828C0ED22FA828899D"/>
    <w:rsid w:val="004E6FE0"/>
  </w:style>
  <w:style w:type="paragraph" w:customStyle="1" w:styleId="0901E3941764436584DC67004853520A">
    <w:name w:val="0901E3941764436584DC67004853520A"/>
    <w:rsid w:val="004E6FE0"/>
  </w:style>
  <w:style w:type="paragraph" w:customStyle="1" w:styleId="04CE72226CAE4FA6A4AA19DDD047D260">
    <w:name w:val="04CE72226CAE4FA6A4AA19DDD047D260"/>
    <w:rsid w:val="004E6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GSPK">
  <a:themeElements>
    <a:clrScheme name="Couleurs GSPK">
      <a:dk1>
        <a:srgbClr val="000000"/>
      </a:dk1>
      <a:lt1>
        <a:sysClr val="window" lastClr="FFFFFF"/>
      </a:lt1>
      <a:dk2>
        <a:srgbClr val="3C3E3C"/>
      </a:dk2>
      <a:lt2>
        <a:srgbClr val="E7E6E6"/>
      </a:lt2>
      <a:accent1>
        <a:srgbClr val="486AB6"/>
      </a:accent1>
      <a:accent2>
        <a:srgbClr val="E94E1B"/>
      </a:accent2>
      <a:accent3>
        <a:srgbClr val="A6A6A6"/>
      </a:accent3>
      <a:accent4>
        <a:srgbClr val="82D52F"/>
      </a:accent4>
      <a:accent5>
        <a:srgbClr val="FFC000"/>
      </a:accent5>
      <a:accent6>
        <a:srgbClr val="990033"/>
      </a:accent6>
      <a:hlink>
        <a:srgbClr val="0563C1"/>
      </a:hlink>
      <a:folHlink>
        <a:srgbClr val="954F72"/>
      </a:folHlink>
    </a:clrScheme>
    <a:fontScheme name="Personnalisé 1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GSPK" id="{8956CA09-8214-48F3-A0C7-61EB90F01ED6}" vid="{CF53B18E-6304-4F94-B000-A694532518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ODULE ICT (VRAC)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dacteur xmlns="eece7d30-80a7-436f-ad86-6609d20f115d">
      <UserInfo>
        <DisplayName/>
        <AccountId xsi:nil="true"/>
        <AccountType/>
      </UserInfo>
    </R_x00e9_dacteur>
    <Fournisseur xmlns="eece7d30-80a7-436f-ad86-6609d20f115d" xsi:nil="true"/>
    <TaxCatchAll xmlns="a87517ec-2e70-4879-8928-65a61592a586" xsi:nil="true"/>
    <lcf76f155ced4ddcb4097134ff3c332f xmlns="eece7d30-80a7-436f-ad86-6609d20f115d">
      <Terms xmlns="http://schemas.microsoft.com/office/infopath/2007/PartnerControls"/>
    </lcf76f155ced4ddcb4097134ff3c332f>
    <DateRelease xmlns="eece7d30-80a7-436f-ad86-6609d20f115d" xsi:nil="true"/>
    <VersionSparkWine xmlns="eece7d30-80a7-436f-ad86-6609d20f115d" xsi:nil="true"/>
    <ValidationConsultant xmlns="eece7d30-80a7-436f-ad86-6609d20f115d">
      <UserInfo>
        <DisplayName/>
        <AccountId xsi:nil="true"/>
        <AccountType/>
      </UserInfo>
    </ValidationConsultant>
    <DateConsultant xmlns="eece7d30-80a7-436f-ad86-6609d20f115d" xsi:nil="true"/>
    <ValidationProduit xmlns="eece7d30-80a7-436f-ad86-6609d20f115d">
      <UserInfo>
        <DisplayName/>
        <AccountId xsi:nil="true"/>
        <AccountType/>
      </UserInfo>
    </ValidationProduit>
    <DateProduit xmlns="eece7d30-80a7-436f-ad86-6609d20f115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4E07C0851744FB7A4EDD9CD3804A9" ma:contentTypeVersion="25" ma:contentTypeDescription="Crée un document." ma:contentTypeScope="" ma:versionID="4089b42b529f0f93184af2e5ec992a40">
  <xsd:schema xmlns:xsd="http://www.w3.org/2001/XMLSchema" xmlns:xs="http://www.w3.org/2001/XMLSchema" xmlns:p="http://schemas.microsoft.com/office/2006/metadata/properties" xmlns:ns2="eece7d30-80a7-436f-ad86-6609d20f115d" xmlns:ns3="a87517ec-2e70-4879-8928-65a61592a586" targetNamespace="http://schemas.microsoft.com/office/2006/metadata/properties" ma:root="true" ma:fieldsID="39818b282b4d34e58de37dc8c991ae99" ns2:_="" ns3:_="">
    <xsd:import namespace="eece7d30-80a7-436f-ad86-6609d20f115d"/>
    <xsd:import namespace="a87517ec-2e70-4879-8928-65a61592a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R_x00e9_dacteur" minOccurs="0"/>
                <xsd:element ref="ns2:Fournisseu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ersionSparkWine" minOccurs="0"/>
                <xsd:element ref="ns2:DateRelease" minOccurs="0"/>
                <xsd:element ref="ns2:ValidationConsultant" minOccurs="0"/>
                <xsd:element ref="ns2:ValidationProduit" minOccurs="0"/>
                <xsd:element ref="ns2:DateProduit" minOccurs="0"/>
                <xsd:element ref="ns2:DateConsulta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7d30-80a7-436f-ad86-6609d20f1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R_x00e9_dacteur" ma:index="19" nillable="true" ma:displayName="Rédacteur" ma:format="Dropdown" ma:list="UserInfo" ma:SharePointGroup="0" ma:internalName="R_x00e9_dac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urnisseur" ma:index="20" nillable="true" ma:displayName="Fournisseur" ma:format="Dropdown" ma:internalName="Fournisseur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2599647-4e56-49a3-8ad3-55319faac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ersionSparkWine" ma:index="25" nillable="true" ma:displayName="Version SparkWine" ma:format="Dropdown" ma:internalName="VersionSparkWine">
      <xsd:simpleType>
        <xsd:restriction base="dms:Choice">
          <xsd:enumeration value="V22.20"/>
        </xsd:restriction>
      </xsd:simpleType>
    </xsd:element>
    <xsd:element name="DateRelease" ma:index="26" nillable="true" ma:displayName="Date Release" ma:format="DateOnly" ma:internalName="DateRelease">
      <xsd:simpleType>
        <xsd:restriction base="dms:DateTime"/>
      </xsd:simpleType>
    </xsd:element>
    <xsd:element name="ValidationConsultant" ma:index="27" nillable="true" ma:displayName="Validation Consultant" ma:format="Dropdown" ma:list="UserInfo" ma:SharePointGroup="0" ma:internalName="ValidationConsult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tionProduit" ma:index="28" nillable="true" ma:displayName="Validation Produit" ma:format="Dropdown" ma:list="UserInfo" ma:SharePointGroup="0" ma:internalName="ValidationProdu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Produit" ma:index="29" nillable="true" ma:displayName="Date Produit" ma:format="DateOnly" ma:internalName="DateProduit">
      <xsd:simpleType>
        <xsd:restriction base="dms:DateTime"/>
      </xsd:simpleType>
    </xsd:element>
    <xsd:element name="DateConsultant" ma:index="30" nillable="true" ma:displayName="Date Consultant" ma:format="DateOnly" ma:internalName="DateConsultant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17ec-2e70-4879-8928-65a61592a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25e1a1-d081-4bff-b02c-a519e670aec1}" ma:internalName="TaxCatchAll" ma:showField="CatchAllData" ma:web="a87517ec-2e70-4879-8928-65a61592a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CDEE69-C3D2-4804-B5F5-F087019A3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0E5EC-5362-4C39-8858-EAFE3F008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9EDD5-2F9C-41FF-9432-B8158C49A457}">
  <ds:schemaRefs>
    <ds:schemaRef ds:uri="http://purl.org/dc/elements/1.1/"/>
    <ds:schemaRef ds:uri="http://schemas.microsoft.com/office/2006/documentManagement/types"/>
    <ds:schemaRef ds:uri="eece7d30-80a7-436f-ad86-6609d20f115d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a87517ec-2e70-4879-8928-65a61592a586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7CC55E2-C4CB-4D2F-9BAE-CE42E06CE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e7d30-80a7-436f-ad86-6609d20f115d"/>
    <ds:schemaRef ds:uri="a87517ec-2e70-4879-8928-65a61592a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UTILISATEUR</vt:lpstr>
    </vt:vector>
  </TitlesOfParts>
  <Company>SPARKWINE</Company>
  <LinksUpToDate>false</LinksUpToDate>
  <CharactersWithSpaces>7950</CharactersWithSpaces>
  <SharedDoc>false</SharedDoc>
  <HLinks>
    <vt:vector size="96" baseType="variant"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55798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55797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55796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55795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55794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55793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55792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55791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55790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55789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55788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55787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55786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55785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55784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557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UTILISATEUR</dc:title>
  <dc:subject/>
  <dc:creator>Claire Borecki</dc:creator>
  <cp:keywords/>
  <dc:description/>
  <cp:lastModifiedBy>Robin DELAGE</cp:lastModifiedBy>
  <cp:revision>2</cp:revision>
  <cp:lastPrinted>2023-02-10T08:52:00Z</cp:lastPrinted>
  <dcterms:created xsi:type="dcterms:W3CDTF">2024-08-21T14:24:00Z</dcterms:created>
  <dcterms:modified xsi:type="dcterms:W3CDTF">2024-08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4E07C0851744FB7A4EDD9CD3804A9</vt:lpwstr>
  </property>
  <property fmtid="{D5CDD505-2E9C-101B-9397-08002B2CF9AE}" pid="3" name="Order">
    <vt:r8>273800</vt:r8>
  </property>
  <property fmtid="{D5CDD505-2E9C-101B-9397-08002B2CF9AE}" pid="4" name="AuthorIds_UIVersion_1024">
    <vt:lpwstr>29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